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C" w:rsidRDefault="004015EC" w:rsidP="00A217BA">
      <w:pPr>
        <w:pStyle w:val="affa"/>
        <w:tabs>
          <w:tab w:val="left" w:pos="2340"/>
        </w:tabs>
        <w:jc w:val="center"/>
        <w:rPr>
          <w:rFonts w:ascii="Times New Roman" w:hAnsi="Times New Roman" w:cs="Times New Roman"/>
          <w:b/>
        </w:rPr>
      </w:pPr>
    </w:p>
    <w:p w:rsidR="004015EC" w:rsidRDefault="004015EC" w:rsidP="00A217BA">
      <w:pPr>
        <w:pStyle w:val="affa"/>
        <w:tabs>
          <w:tab w:val="left" w:pos="2340"/>
        </w:tabs>
        <w:jc w:val="center"/>
        <w:rPr>
          <w:rFonts w:ascii="Times New Roman" w:hAnsi="Times New Roman" w:cs="Times New Roman"/>
          <w:b/>
        </w:rPr>
      </w:pPr>
    </w:p>
    <w:p w:rsidR="00962590" w:rsidRPr="00C5568C" w:rsidRDefault="00962590" w:rsidP="00A217BA">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ДОГОВОР №</w:t>
      </w:r>
      <w:r w:rsidR="00FB3C91">
        <w:rPr>
          <w:rFonts w:ascii="Times New Roman" w:hAnsi="Times New Roman" w:cs="Times New Roman"/>
          <w:b/>
          <w:sz w:val="20"/>
          <w:szCs w:val="20"/>
        </w:rPr>
        <w:t xml:space="preserve"> </w:t>
      </w:r>
    </w:p>
    <w:p w:rsidR="00962590" w:rsidRPr="00C5568C" w:rsidRDefault="00962590" w:rsidP="00962590">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НА ПОСТАВКУ ПРОДУКТОВ ПИТАНИЯ</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r w:rsidRPr="00C5568C">
        <w:rPr>
          <w:rStyle w:val="19"/>
          <w:rFonts w:ascii="Times New Roman" w:hAnsi="Times New Roman" w:cs="Times New Roman"/>
          <w:sz w:val="20"/>
          <w:szCs w:val="20"/>
        </w:rPr>
        <w:t xml:space="preserve">   г. Челябинск                                                                                          </w:t>
      </w:r>
      <w:r w:rsidR="00E82B95" w:rsidRPr="00C5568C">
        <w:rPr>
          <w:rStyle w:val="19"/>
          <w:rFonts w:ascii="Times New Roman" w:hAnsi="Times New Roman" w:cs="Times New Roman"/>
          <w:sz w:val="20"/>
          <w:szCs w:val="20"/>
        </w:rPr>
        <w:t xml:space="preserve">         </w:t>
      </w:r>
      <w:r w:rsidR="00982318" w:rsidRPr="00C5568C">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 xml:space="preserve">                             </w:t>
      </w:r>
      <w:r w:rsidR="00B83482">
        <w:rPr>
          <w:rStyle w:val="19"/>
          <w:rFonts w:ascii="Times New Roman" w:hAnsi="Times New Roman" w:cs="Times New Roman"/>
          <w:sz w:val="20"/>
          <w:szCs w:val="20"/>
        </w:rPr>
        <w:t xml:space="preserve"> </w:t>
      </w:r>
      <w:r w:rsidRPr="00C5568C">
        <w:rPr>
          <w:rStyle w:val="19"/>
          <w:rFonts w:ascii="Times New Roman" w:hAnsi="Times New Roman" w:cs="Times New Roman"/>
          <w:sz w:val="20"/>
          <w:szCs w:val="20"/>
        </w:rPr>
        <w:t>«</w:t>
      </w:r>
      <w:r w:rsidR="00692BA7">
        <w:rPr>
          <w:rStyle w:val="19"/>
          <w:rFonts w:ascii="Times New Roman" w:hAnsi="Times New Roman" w:cs="Times New Roman"/>
          <w:sz w:val="20"/>
          <w:szCs w:val="20"/>
        </w:rPr>
        <w:t>___</w:t>
      </w:r>
      <w:r w:rsidRPr="00C5568C">
        <w:rPr>
          <w:rStyle w:val="19"/>
          <w:rFonts w:ascii="Times New Roman" w:hAnsi="Times New Roman" w:cs="Times New Roman"/>
          <w:sz w:val="20"/>
          <w:szCs w:val="20"/>
        </w:rPr>
        <w:t xml:space="preserve">» </w:t>
      </w:r>
      <w:r w:rsidR="00797380">
        <w:rPr>
          <w:rStyle w:val="19"/>
          <w:rFonts w:ascii="Times New Roman" w:hAnsi="Times New Roman" w:cs="Times New Roman"/>
          <w:sz w:val="20"/>
          <w:szCs w:val="20"/>
        </w:rPr>
        <w:t>_______</w:t>
      </w:r>
      <w:r w:rsidR="00B83482">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20</w:t>
      </w:r>
      <w:r w:rsidR="00797380">
        <w:rPr>
          <w:rStyle w:val="19"/>
          <w:rFonts w:ascii="Times New Roman" w:hAnsi="Times New Roman" w:cs="Times New Roman"/>
          <w:sz w:val="20"/>
          <w:szCs w:val="20"/>
        </w:rPr>
        <w:t>20</w:t>
      </w:r>
      <w:r w:rsidRPr="00C5568C">
        <w:rPr>
          <w:rStyle w:val="19"/>
          <w:rFonts w:ascii="Times New Roman" w:hAnsi="Times New Roman" w:cs="Times New Roman"/>
          <w:sz w:val="20"/>
          <w:szCs w:val="20"/>
        </w:rPr>
        <w:t xml:space="preserve"> г.</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04533">
      <w:pPr>
        <w:pStyle w:val="affa"/>
        <w:ind w:firstLine="360"/>
        <w:jc w:val="both"/>
        <w:rPr>
          <w:rFonts w:ascii="Times New Roman" w:hAnsi="Times New Roman" w:cs="Times New Roman"/>
          <w:sz w:val="20"/>
          <w:szCs w:val="20"/>
        </w:rPr>
      </w:pPr>
      <w:r w:rsidRPr="00C5568C">
        <w:rPr>
          <w:rFonts w:ascii="Times New Roman" w:hAnsi="Times New Roman" w:cs="Times New Roman"/>
          <w:sz w:val="20"/>
          <w:szCs w:val="20"/>
        </w:rPr>
        <w:t>Муниципальное автономное общеобразовательное учреждение «</w:t>
      </w:r>
      <w:r w:rsidR="00716036">
        <w:rPr>
          <w:rFonts w:ascii="Times New Roman" w:hAnsi="Times New Roman" w:cs="Times New Roman"/>
          <w:sz w:val="20"/>
          <w:szCs w:val="20"/>
        </w:rPr>
        <w:t>Лицей</w:t>
      </w:r>
      <w:r w:rsidRPr="00C5568C">
        <w:rPr>
          <w:rFonts w:ascii="Times New Roman" w:hAnsi="Times New Roman" w:cs="Times New Roman"/>
          <w:sz w:val="20"/>
          <w:szCs w:val="20"/>
        </w:rPr>
        <w:t xml:space="preserve"> № </w:t>
      </w:r>
      <w:r w:rsidR="00716036">
        <w:rPr>
          <w:rFonts w:ascii="Times New Roman" w:hAnsi="Times New Roman" w:cs="Times New Roman"/>
          <w:sz w:val="20"/>
          <w:szCs w:val="20"/>
        </w:rPr>
        <w:t>82</w:t>
      </w:r>
      <w:r w:rsidRPr="00C5568C">
        <w:rPr>
          <w:rFonts w:ascii="Times New Roman" w:hAnsi="Times New Roman" w:cs="Times New Roman"/>
          <w:sz w:val="20"/>
          <w:szCs w:val="20"/>
        </w:rPr>
        <w:t xml:space="preserve"> г. Челябинска», именуемое в дальнейшем «</w:t>
      </w:r>
      <w:r w:rsidR="00C00AE6" w:rsidRPr="00C5568C">
        <w:rPr>
          <w:rFonts w:ascii="Times New Roman" w:hAnsi="Times New Roman" w:cs="Times New Roman"/>
          <w:sz w:val="20"/>
          <w:szCs w:val="20"/>
        </w:rPr>
        <w:t xml:space="preserve">Покупатель </w:t>
      </w:r>
      <w:r w:rsidRPr="00C5568C">
        <w:rPr>
          <w:rFonts w:ascii="Times New Roman" w:hAnsi="Times New Roman" w:cs="Times New Roman"/>
          <w:sz w:val="20"/>
          <w:szCs w:val="20"/>
        </w:rPr>
        <w:t xml:space="preserve">» в лице директора </w:t>
      </w:r>
      <w:r w:rsidR="00716036">
        <w:rPr>
          <w:rFonts w:ascii="Times New Roman" w:hAnsi="Times New Roman" w:cs="Times New Roman"/>
          <w:sz w:val="20"/>
          <w:szCs w:val="20"/>
        </w:rPr>
        <w:t>Виноградовой Ольги Сергеевны</w:t>
      </w:r>
      <w:r w:rsidRPr="00C5568C">
        <w:rPr>
          <w:rFonts w:ascii="Times New Roman" w:hAnsi="Times New Roman" w:cs="Times New Roman"/>
          <w:sz w:val="20"/>
          <w:szCs w:val="20"/>
        </w:rPr>
        <w:t>, действующего на основании Устава, с одной стороны и</w:t>
      </w:r>
      <w:r w:rsidR="00692BA7">
        <w:rPr>
          <w:rFonts w:ascii="Times New Roman" w:hAnsi="Times New Roman" w:cs="Times New Roman"/>
          <w:sz w:val="20"/>
          <w:szCs w:val="20"/>
        </w:rPr>
        <w:t>,</w:t>
      </w:r>
      <w:r w:rsidRPr="00C5568C">
        <w:rPr>
          <w:rFonts w:ascii="Times New Roman" w:hAnsi="Times New Roman" w:cs="Times New Roman"/>
          <w:sz w:val="20"/>
          <w:szCs w:val="20"/>
        </w:rPr>
        <w:t xml:space="preserve"> </w:t>
      </w:r>
    </w:p>
    <w:p w:rsidR="00962590" w:rsidRPr="00C5568C" w:rsidRDefault="00692BA7" w:rsidP="00904533">
      <w:pPr>
        <w:pStyle w:val="affa"/>
        <w:ind w:firstLine="360"/>
        <w:jc w:val="both"/>
        <w:rPr>
          <w:rFonts w:ascii="Times New Roman" w:hAnsi="Times New Roman" w:cs="Times New Roman"/>
          <w:sz w:val="20"/>
          <w:szCs w:val="20"/>
        </w:rPr>
      </w:pPr>
      <w:proofErr w:type="gramStart"/>
      <w:r>
        <w:rPr>
          <w:rFonts w:ascii="Times New Roman" w:hAnsi="Times New Roman" w:cs="Times New Roman"/>
          <w:sz w:val="20"/>
          <w:szCs w:val="20"/>
        </w:rPr>
        <w:t>__________</w:t>
      </w:r>
      <w:r w:rsidR="00962590" w:rsidRPr="00C5568C">
        <w:rPr>
          <w:rFonts w:ascii="Times New Roman" w:hAnsi="Times New Roman" w:cs="Times New Roman"/>
          <w:sz w:val="20"/>
          <w:szCs w:val="20"/>
        </w:rPr>
        <w:t>, именуемое в дальнейшем  «Поставщик», в лице</w:t>
      </w:r>
      <w:r w:rsidR="00A217BA" w:rsidRPr="00C5568C">
        <w:rPr>
          <w:rFonts w:ascii="Times New Roman" w:hAnsi="Times New Roman" w:cs="Times New Roman"/>
          <w:sz w:val="20"/>
          <w:szCs w:val="20"/>
        </w:rPr>
        <w:t xml:space="preserve"> </w:t>
      </w:r>
      <w:r>
        <w:rPr>
          <w:rFonts w:ascii="Times New Roman" w:hAnsi="Times New Roman" w:cs="Times New Roman"/>
          <w:sz w:val="20"/>
          <w:szCs w:val="20"/>
        </w:rPr>
        <w:t>__________</w:t>
      </w:r>
      <w:r w:rsidR="00962590" w:rsidRPr="00C5568C">
        <w:rPr>
          <w:rFonts w:ascii="Times New Roman" w:hAnsi="Times New Roman" w:cs="Times New Roman"/>
          <w:sz w:val="20"/>
          <w:szCs w:val="20"/>
        </w:rPr>
        <w:t>, дейс</w:t>
      </w:r>
      <w:r w:rsidR="00A217BA" w:rsidRPr="00C5568C">
        <w:rPr>
          <w:rFonts w:ascii="Times New Roman" w:hAnsi="Times New Roman" w:cs="Times New Roman"/>
          <w:sz w:val="20"/>
          <w:szCs w:val="20"/>
        </w:rPr>
        <w:t xml:space="preserve">твующего на основании </w:t>
      </w:r>
      <w:r>
        <w:rPr>
          <w:rFonts w:ascii="Times New Roman" w:hAnsi="Times New Roman" w:cs="Times New Roman"/>
          <w:sz w:val="20"/>
          <w:szCs w:val="20"/>
        </w:rPr>
        <w:t>_______</w:t>
      </w:r>
      <w:r w:rsidR="00962590" w:rsidRPr="00C5568C">
        <w:rPr>
          <w:rFonts w:ascii="Times New Roman" w:hAnsi="Times New Roman" w:cs="Times New Roman"/>
          <w:sz w:val="20"/>
          <w:szCs w:val="20"/>
        </w:rPr>
        <w:t xml:space="preserve">, с другой стороны, вместе именуемые в дальнейшем «Стороны» </w:t>
      </w:r>
      <w:r w:rsidR="00C00AE6" w:rsidRPr="00C5568C">
        <w:rPr>
          <w:rFonts w:ascii="Times New Roman" w:hAnsi="Times New Roman" w:cs="Times New Roman"/>
          <w:sz w:val="20"/>
          <w:szCs w:val="20"/>
        </w:rPr>
        <w:t xml:space="preserve">заключили </w:t>
      </w:r>
      <w:r w:rsidR="00962590" w:rsidRPr="00C5568C">
        <w:rPr>
          <w:rFonts w:ascii="Times New Roman" w:hAnsi="Times New Roman" w:cs="Times New Roman"/>
          <w:sz w:val="20"/>
          <w:szCs w:val="20"/>
        </w:rPr>
        <w:t xml:space="preserve"> настоящий договор о нижеследующем:</w:t>
      </w:r>
      <w:proofErr w:type="gramEnd"/>
    </w:p>
    <w:p w:rsidR="00962590" w:rsidRPr="00C5568C" w:rsidRDefault="00962590" w:rsidP="00904533">
      <w:pPr>
        <w:pStyle w:val="affa"/>
        <w:jc w:val="both"/>
        <w:rPr>
          <w:rStyle w:val="19"/>
          <w:rFonts w:ascii="Times New Roman" w:hAnsi="Times New Roman" w:cs="Times New Roman"/>
          <w:sz w:val="20"/>
          <w:szCs w:val="20"/>
        </w:rPr>
      </w:pPr>
    </w:p>
    <w:p w:rsidR="00962590" w:rsidRPr="00C5568C" w:rsidRDefault="00962590" w:rsidP="00904533">
      <w:pPr>
        <w:pStyle w:val="affa"/>
        <w:numPr>
          <w:ilvl w:val="0"/>
          <w:numId w:val="30"/>
        </w:numPr>
        <w:jc w:val="center"/>
        <w:rPr>
          <w:rStyle w:val="19"/>
          <w:rFonts w:ascii="Times New Roman" w:hAnsi="Times New Roman" w:cs="Times New Roman"/>
          <w:b/>
          <w:sz w:val="20"/>
          <w:szCs w:val="20"/>
        </w:rPr>
      </w:pPr>
      <w:r w:rsidRPr="00C5568C">
        <w:rPr>
          <w:rStyle w:val="19"/>
          <w:rFonts w:ascii="Times New Roman" w:hAnsi="Times New Roman" w:cs="Times New Roman"/>
          <w:b/>
          <w:sz w:val="20"/>
          <w:szCs w:val="20"/>
        </w:rPr>
        <w:t>Предмет договора</w:t>
      </w:r>
    </w:p>
    <w:p w:rsidR="00C00AE6" w:rsidRPr="00C5568C" w:rsidRDefault="00C00AE6" w:rsidP="00904533">
      <w:pPr>
        <w:pStyle w:val="affa"/>
        <w:ind w:left="360"/>
        <w:jc w:val="both"/>
        <w:rPr>
          <w:rStyle w:val="19"/>
          <w:rFonts w:ascii="Times New Roman" w:hAnsi="Times New Roman" w:cs="Times New Roman"/>
          <w:b/>
          <w:sz w:val="20"/>
          <w:szCs w:val="20"/>
        </w:rPr>
      </w:pPr>
    </w:p>
    <w:p w:rsidR="00C00AE6" w:rsidRPr="00C5568C" w:rsidRDefault="00C00AE6" w:rsidP="00341357">
      <w:pPr>
        <w:jc w:val="both"/>
        <w:rPr>
          <w:rStyle w:val="19"/>
          <w:sz w:val="20"/>
          <w:szCs w:val="20"/>
        </w:rPr>
      </w:pPr>
      <w:r w:rsidRPr="00C5568C">
        <w:rPr>
          <w:rStyle w:val="19"/>
          <w:sz w:val="20"/>
          <w:szCs w:val="20"/>
        </w:rPr>
        <w:t xml:space="preserve">1.1. Поставщик обязуется в обусловленные настоящим договором сроки поставить  </w:t>
      </w:r>
      <w:r w:rsidR="00692BA7">
        <w:rPr>
          <w:rStyle w:val="19"/>
          <w:sz w:val="20"/>
          <w:szCs w:val="20"/>
        </w:rPr>
        <w:t>пищевую продукцию</w:t>
      </w:r>
      <w:r w:rsidR="001035F2" w:rsidRPr="00C5568C">
        <w:rPr>
          <w:rStyle w:val="19"/>
          <w:sz w:val="20"/>
          <w:szCs w:val="20"/>
        </w:rPr>
        <w:t xml:space="preserve"> </w:t>
      </w:r>
      <w:r w:rsidRPr="00C5568C">
        <w:rPr>
          <w:rStyle w:val="19"/>
          <w:sz w:val="20"/>
          <w:szCs w:val="20"/>
        </w:rPr>
        <w:t>(далее</w:t>
      </w:r>
      <w:r w:rsidR="008E7942" w:rsidRPr="00C5568C">
        <w:rPr>
          <w:rStyle w:val="19"/>
          <w:sz w:val="20"/>
          <w:szCs w:val="20"/>
        </w:rPr>
        <w:t xml:space="preserve"> </w:t>
      </w:r>
      <w:r w:rsidR="00904533" w:rsidRPr="00C5568C">
        <w:rPr>
          <w:rStyle w:val="19"/>
          <w:sz w:val="20"/>
          <w:szCs w:val="20"/>
        </w:rPr>
        <w:t>-</w:t>
      </w:r>
      <w:r w:rsidRPr="00C5568C">
        <w:rPr>
          <w:rStyle w:val="19"/>
          <w:sz w:val="20"/>
          <w:szCs w:val="20"/>
        </w:rPr>
        <w:t xml:space="preserve"> товар),</w:t>
      </w:r>
      <w:r w:rsidR="00AA594A" w:rsidRPr="00C5568C">
        <w:rPr>
          <w:rStyle w:val="19"/>
          <w:sz w:val="20"/>
          <w:szCs w:val="20"/>
        </w:rPr>
        <w:t xml:space="preserve"> указанный в спецификации, являющейся неотъемлемой частью настоящего договора (Приложение № 1),</w:t>
      </w:r>
      <w:r w:rsidRPr="00C5568C">
        <w:rPr>
          <w:rStyle w:val="19"/>
          <w:sz w:val="20"/>
          <w:szCs w:val="20"/>
        </w:rPr>
        <w:t xml:space="preserve"> а </w:t>
      </w:r>
      <w:r w:rsidR="00BD0240" w:rsidRPr="00C5568C">
        <w:rPr>
          <w:rStyle w:val="19"/>
          <w:sz w:val="20"/>
          <w:szCs w:val="20"/>
        </w:rPr>
        <w:t>Покупатель принять</w:t>
      </w:r>
      <w:r w:rsidRPr="00C5568C">
        <w:rPr>
          <w:rStyle w:val="19"/>
          <w:sz w:val="20"/>
          <w:szCs w:val="20"/>
        </w:rPr>
        <w:t>, про</w:t>
      </w:r>
      <w:r w:rsidR="00904533" w:rsidRPr="00C5568C">
        <w:rPr>
          <w:rStyle w:val="19"/>
          <w:sz w:val="20"/>
          <w:szCs w:val="20"/>
        </w:rPr>
        <w:t>верить по качеству и количеству</w:t>
      </w:r>
      <w:r w:rsidRPr="00C5568C">
        <w:rPr>
          <w:rStyle w:val="19"/>
          <w:sz w:val="20"/>
          <w:szCs w:val="20"/>
        </w:rPr>
        <w:t>.</w:t>
      </w:r>
    </w:p>
    <w:p w:rsidR="00C00AE6" w:rsidRPr="00C5568C" w:rsidRDefault="00C00AE6" w:rsidP="00341357">
      <w:pPr>
        <w:jc w:val="both"/>
        <w:rPr>
          <w:rStyle w:val="19"/>
          <w:sz w:val="20"/>
          <w:szCs w:val="20"/>
        </w:rPr>
      </w:pPr>
      <w:r w:rsidRPr="00C5568C">
        <w:rPr>
          <w:rStyle w:val="19"/>
          <w:sz w:val="20"/>
          <w:szCs w:val="20"/>
        </w:rPr>
        <w:t>1.2.Поставка товара осуществляется отдельными партиями в течени</w:t>
      </w:r>
      <w:r w:rsidR="00BD0240" w:rsidRPr="00C5568C">
        <w:rPr>
          <w:rStyle w:val="19"/>
          <w:sz w:val="20"/>
          <w:szCs w:val="20"/>
        </w:rPr>
        <w:t>е</w:t>
      </w:r>
      <w:r w:rsidRPr="00C5568C">
        <w:rPr>
          <w:rStyle w:val="19"/>
          <w:sz w:val="20"/>
          <w:szCs w:val="20"/>
        </w:rPr>
        <w:t xml:space="preserve"> срока действия настоящего</w:t>
      </w:r>
      <w:r w:rsidR="00341357">
        <w:rPr>
          <w:rStyle w:val="19"/>
          <w:sz w:val="20"/>
          <w:szCs w:val="20"/>
        </w:rPr>
        <w:t xml:space="preserve"> </w:t>
      </w:r>
      <w:r w:rsidRPr="00C5568C">
        <w:rPr>
          <w:rStyle w:val="19"/>
          <w:sz w:val="20"/>
          <w:szCs w:val="20"/>
        </w:rPr>
        <w:t>Договора, согласно предварительн</w:t>
      </w:r>
      <w:r w:rsidR="00BD0240" w:rsidRPr="00C5568C">
        <w:rPr>
          <w:rStyle w:val="19"/>
          <w:sz w:val="20"/>
          <w:szCs w:val="20"/>
        </w:rPr>
        <w:t>ому</w:t>
      </w:r>
      <w:r w:rsidRPr="00C5568C">
        <w:rPr>
          <w:rStyle w:val="19"/>
          <w:sz w:val="20"/>
          <w:szCs w:val="20"/>
        </w:rPr>
        <w:t xml:space="preserve"> заказ</w:t>
      </w:r>
      <w:r w:rsidR="00317256" w:rsidRPr="00C5568C">
        <w:rPr>
          <w:rStyle w:val="19"/>
          <w:sz w:val="20"/>
          <w:szCs w:val="20"/>
        </w:rPr>
        <w:t xml:space="preserve">у </w:t>
      </w:r>
      <w:r w:rsidRPr="00C5568C">
        <w:rPr>
          <w:rStyle w:val="19"/>
          <w:sz w:val="20"/>
          <w:szCs w:val="20"/>
        </w:rPr>
        <w:t>Покупателя.</w:t>
      </w:r>
    </w:p>
    <w:p w:rsidR="00C00AE6" w:rsidRPr="00C5568C" w:rsidRDefault="00C00AE6" w:rsidP="00341357">
      <w:pPr>
        <w:jc w:val="both"/>
        <w:rPr>
          <w:rStyle w:val="19"/>
          <w:sz w:val="20"/>
          <w:szCs w:val="20"/>
        </w:rPr>
      </w:pPr>
      <w:r w:rsidRPr="00C5568C">
        <w:rPr>
          <w:rStyle w:val="19"/>
          <w:sz w:val="20"/>
          <w:szCs w:val="20"/>
        </w:rPr>
        <w:t xml:space="preserve">1.3. Срок поставки </w:t>
      </w:r>
      <w:r w:rsidRPr="00CF7067">
        <w:rPr>
          <w:rStyle w:val="19"/>
          <w:b/>
          <w:sz w:val="20"/>
          <w:szCs w:val="20"/>
        </w:rPr>
        <w:t xml:space="preserve">с </w:t>
      </w:r>
      <w:r w:rsidR="00BD7590">
        <w:rPr>
          <w:rStyle w:val="19"/>
          <w:b/>
          <w:sz w:val="20"/>
          <w:szCs w:val="20"/>
        </w:rPr>
        <w:t xml:space="preserve">даты подписания </w:t>
      </w:r>
      <w:r w:rsidRPr="00C5568C">
        <w:rPr>
          <w:rStyle w:val="19"/>
          <w:sz w:val="20"/>
          <w:szCs w:val="20"/>
        </w:rPr>
        <w:t xml:space="preserve"> </w:t>
      </w:r>
      <w:r w:rsidR="00BD0240" w:rsidRPr="00C5568C">
        <w:rPr>
          <w:rStyle w:val="19"/>
          <w:b/>
          <w:sz w:val="20"/>
          <w:szCs w:val="20"/>
        </w:rPr>
        <w:t>п</w:t>
      </w:r>
      <w:r w:rsidRPr="00C5568C">
        <w:rPr>
          <w:rStyle w:val="19"/>
          <w:b/>
          <w:sz w:val="20"/>
          <w:szCs w:val="20"/>
        </w:rPr>
        <w:t>о 3</w:t>
      </w:r>
      <w:r w:rsidR="006B02CF">
        <w:rPr>
          <w:rStyle w:val="19"/>
          <w:b/>
          <w:sz w:val="20"/>
          <w:szCs w:val="20"/>
        </w:rPr>
        <w:t>1</w:t>
      </w:r>
      <w:bookmarkStart w:id="0" w:name="_GoBack"/>
      <w:bookmarkEnd w:id="0"/>
      <w:r w:rsidRPr="00C5568C">
        <w:rPr>
          <w:rStyle w:val="19"/>
          <w:b/>
          <w:sz w:val="20"/>
          <w:szCs w:val="20"/>
        </w:rPr>
        <w:t>.</w:t>
      </w:r>
      <w:r w:rsidR="00BD7590">
        <w:rPr>
          <w:rStyle w:val="19"/>
          <w:b/>
          <w:sz w:val="20"/>
          <w:szCs w:val="20"/>
        </w:rPr>
        <w:t>1</w:t>
      </w:r>
      <w:r w:rsidR="006B02CF">
        <w:rPr>
          <w:rStyle w:val="19"/>
          <w:b/>
          <w:sz w:val="20"/>
          <w:szCs w:val="20"/>
        </w:rPr>
        <w:t>2</w:t>
      </w:r>
      <w:r w:rsidR="00E82B95" w:rsidRPr="00C5568C">
        <w:rPr>
          <w:rStyle w:val="19"/>
          <w:b/>
          <w:sz w:val="20"/>
          <w:szCs w:val="20"/>
        </w:rPr>
        <w:t>.20</w:t>
      </w:r>
      <w:r w:rsidR="00F03805">
        <w:rPr>
          <w:rStyle w:val="19"/>
          <w:b/>
          <w:sz w:val="20"/>
          <w:szCs w:val="20"/>
        </w:rPr>
        <w:t>20</w:t>
      </w:r>
      <w:r w:rsidRPr="00C5568C">
        <w:rPr>
          <w:rStyle w:val="19"/>
          <w:b/>
          <w:sz w:val="20"/>
          <w:szCs w:val="20"/>
        </w:rPr>
        <w:t>г.</w:t>
      </w:r>
      <w:r w:rsidRPr="00C5568C">
        <w:rPr>
          <w:rStyle w:val="19"/>
          <w:sz w:val="20"/>
          <w:szCs w:val="20"/>
        </w:rPr>
        <w:t xml:space="preserve">  </w:t>
      </w:r>
    </w:p>
    <w:p w:rsidR="00EF6C64" w:rsidRPr="00C5568C" w:rsidRDefault="00EF6C64" w:rsidP="00904533">
      <w:pPr>
        <w:jc w:val="both"/>
        <w:rPr>
          <w:rStyle w:val="19"/>
          <w:sz w:val="20"/>
          <w:szCs w:val="20"/>
        </w:rPr>
      </w:pPr>
    </w:p>
    <w:p w:rsidR="009C5580" w:rsidRPr="00C5568C" w:rsidRDefault="00904533" w:rsidP="00904533">
      <w:pPr>
        <w:ind w:firstLine="709"/>
        <w:jc w:val="center"/>
        <w:rPr>
          <w:b/>
          <w:sz w:val="20"/>
          <w:szCs w:val="20"/>
        </w:rPr>
      </w:pPr>
      <w:r w:rsidRPr="00C5568C">
        <w:rPr>
          <w:b/>
          <w:sz w:val="20"/>
          <w:szCs w:val="20"/>
        </w:rPr>
        <w:t xml:space="preserve">2. Качество </w:t>
      </w:r>
      <w:r w:rsidR="00EF6C64" w:rsidRPr="00C5568C">
        <w:rPr>
          <w:b/>
          <w:sz w:val="20"/>
          <w:szCs w:val="20"/>
        </w:rPr>
        <w:t>товара</w:t>
      </w:r>
    </w:p>
    <w:p w:rsidR="009C5580" w:rsidRPr="00C5568C" w:rsidRDefault="009C5580" w:rsidP="00904533">
      <w:pPr>
        <w:jc w:val="both"/>
        <w:rPr>
          <w:sz w:val="20"/>
          <w:szCs w:val="20"/>
        </w:rPr>
      </w:pPr>
      <w:r w:rsidRPr="00C5568C">
        <w:rPr>
          <w:sz w:val="20"/>
          <w:szCs w:val="20"/>
        </w:rPr>
        <w:t xml:space="preserve">2.1. </w:t>
      </w:r>
      <w:r w:rsidR="00904533" w:rsidRPr="00C5568C">
        <w:rPr>
          <w:sz w:val="20"/>
          <w:szCs w:val="20"/>
        </w:rPr>
        <w:t>Поставщик гарантирует качество продукции в течение срока ее реализации при условии соблюдения Заказчиком правил хранения</w:t>
      </w:r>
      <w:r w:rsidRPr="00C5568C">
        <w:rPr>
          <w:sz w:val="20"/>
          <w:szCs w:val="20"/>
        </w:rPr>
        <w:t>.</w:t>
      </w:r>
      <w:r w:rsidR="00904533" w:rsidRPr="00C5568C">
        <w:rPr>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9C5580" w:rsidRPr="00C5568C" w:rsidRDefault="009C5580" w:rsidP="00904533">
      <w:pPr>
        <w:pStyle w:val="24"/>
        <w:ind w:left="0" w:firstLine="0"/>
        <w:rPr>
          <w:sz w:val="20"/>
          <w:szCs w:val="20"/>
        </w:rPr>
      </w:pPr>
      <w:r w:rsidRPr="00C5568C">
        <w:rPr>
          <w:sz w:val="20"/>
          <w:szCs w:val="20"/>
        </w:rPr>
        <w:t xml:space="preserve">2.2. </w:t>
      </w:r>
      <w:proofErr w:type="gramStart"/>
      <w:r w:rsidRPr="00C5568C">
        <w:rPr>
          <w:sz w:val="20"/>
          <w:szCs w:val="20"/>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ой  Поставщиком надлежащим образом оформленной копией сертификата соответствия, качественным удостоверением и всеми остальными видами товаросопроводительной документации в соответствии с действующим законодательством Российской Федерации.</w:t>
      </w:r>
      <w:proofErr w:type="gramEnd"/>
    </w:p>
    <w:p w:rsidR="009C5580" w:rsidRPr="00C5568C" w:rsidRDefault="009C5580" w:rsidP="00341357">
      <w:pPr>
        <w:jc w:val="both"/>
        <w:rPr>
          <w:sz w:val="20"/>
          <w:szCs w:val="20"/>
        </w:rPr>
      </w:pPr>
      <w:r w:rsidRPr="00C5568C">
        <w:rPr>
          <w:sz w:val="20"/>
          <w:szCs w:val="20"/>
        </w:rPr>
        <w:t xml:space="preserve">2.3. </w:t>
      </w:r>
      <w:r w:rsidR="00692BA7" w:rsidRPr="00692BA7">
        <w:rPr>
          <w:bCs/>
          <w:color w:val="000000"/>
          <w:sz w:val="20"/>
          <w:szCs w:val="20"/>
        </w:rPr>
        <w:t xml:space="preserve">Резерв срока годности на поставляемый Товар на момент поставки должен быть не менее 80% </w:t>
      </w:r>
      <w:r w:rsidR="00692BA7">
        <w:rPr>
          <w:bCs/>
          <w:color w:val="000000"/>
          <w:sz w:val="20"/>
          <w:szCs w:val="20"/>
        </w:rPr>
        <w:t xml:space="preserve"> </w:t>
      </w:r>
      <w:r w:rsidR="00692BA7" w:rsidRPr="00692BA7">
        <w:rPr>
          <w:bCs/>
          <w:color w:val="000000"/>
          <w:sz w:val="20"/>
          <w:szCs w:val="20"/>
        </w:rPr>
        <w:t>срока годности установленного производителем</w:t>
      </w:r>
      <w:r w:rsidR="00C5568C" w:rsidRPr="00C5568C">
        <w:rPr>
          <w:color w:val="000000"/>
          <w:sz w:val="20"/>
          <w:szCs w:val="20"/>
        </w:rPr>
        <w:t>.</w:t>
      </w:r>
      <w:r w:rsidRPr="00C5568C">
        <w:rPr>
          <w:color w:val="000000"/>
          <w:sz w:val="20"/>
          <w:szCs w:val="20"/>
        </w:rPr>
        <w:t xml:space="preserve"> </w:t>
      </w:r>
      <w:r w:rsidRPr="00C5568C">
        <w:rPr>
          <w:sz w:val="20"/>
          <w:szCs w:val="20"/>
        </w:rPr>
        <w:t>Тара и упаковка должны соответствовать требованиям ГОСТа и ТУ.</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3. Ц</w:t>
      </w:r>
      <w:r w:rsidR="00904533" w:rsidRPr="00C5568C">
        <w:rPr>
          <w:b/>
          <w:sz w:val="20"/>
          <w:szCs w:val="20"/>
        </w:rPr>
        <w:t>ена договора и порядок расчетов</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1. Поставляемый по настоящему договору  товар оплачивается по установленной цене, которая включает доставку, фасовку, НДС</w:t>
      </w:r>
      <w:r w:rsidR="00797380">
        <w:rPr>
          <w:sz w:val="20"/>
          <w:szCs w:val="20"/>
        </w:rPr>
        <w:t>, если предусмотрен</w:t>
      </w:r>
      <w:r w:rsidR="009C5580" w:rsidRPr="00C5568C">
        <w:rPr>
          <w:sz w:val="20"/>
          <w:szCs w:val="20"/>
        </w:rPr>
        <w:t>.</w:t>
      </w:r>
    </w:p>
    <w:p w:rsidR="00317256" w:rsidRPr="00C5568C" w:rsidRDefault="00317256" w:rsidP="00904533">
      <w:pPr>
        <w:ind w:hanging="360"/>
        <w:jc w:val="both"/>
        <w:rPr>
          <w:sz w:val="20"/>
          <w:szCs w:val="20"/>
        </w:rPr>
      </w:pPr>
      <w:r w:rsidRPr="00C5568C">
        <w:rPr>
          <w:sz w:val="20"/>
          <w:szCs w:val="20"/>
        </w:rPr>
        <w:t xml:space="preserve">      </w:t>
      </w:r>
      <w:r w:rsidR="00797380">
        <w:rPr>
          <w:sz w:val="20"/>
          <w:szCs w:val="20"/>
        </w:rPr>
        <w:t xml:space="preserve"> </w:t>
      </w:r>
      <w:r w:rsidR="009C5580" w:rsidRPr="00C5568C">
        <w:rPr>
          <w:sz w:val="20"/>
          <w:szCs w:val="20"/>
        </w:rPr>
        <w:t>3.2. Цена на товар остается неизменной в течение срока действия договора</w:t>
      </w:r>
      <w:r w:rsidR="00797380">
        <w:rPr>
          <w:sz w:val="20"/>
          <w:szCs w:val="20"/>
        </w:rPr>
        <w:t>, за исключением изменений, предусмотренных Положением о закупке товаров, работ, услуг Покупателя</w:t>
      </w:r>
      <w:r w:rsidR="009C5580" w:rsidRPr="00C5568C">
        <w:rPr>
          <w:sz w:val="20"/>
          <w:szCs w:val="20"/>
        </w:rPr>
        <w:t>.</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 xml:space="preserve">3.3. Общая стоимость настоящего договора составляет </w:t>
      </w:r>
      <w:r w:rsidR="009C5580" w:rsidRPr="00C5568C">
        <w:rPr>
          <w:b/>
          <w:sz w:val="20"/>
          <w:szCs w:val="20"/>
        </w:rPr>
        <w:t xml:space="preserve"> </w:t>
      </w:r>
      <w:r w:rsidR="00692BA7">
        <w:rPr>
          <w:b/>
          <w:sz w:val="20"/>
          <w:szCs w:val="20"/>
        </w:rPr>
        <w:t>____</w:t>
      </w:r>
      <w:r w:rsidR="009C5580" w:rsidRPr="00C5568C">
        <w:rPr>
          <w:b/>
          <w:sz w:val="20"/>
          <w:szCs w:val="20"/>
        </w:rPr>
        <w:t xml:space="preserve">  (</w:t>
      </w:r>
      <w:r w:rsidR="00692BA7">
        <w:rPr>
          <w:b/>
          <w:sz w:val="20"/>
          <w:szCs w:val="20"/>
        </w:rPr>
        <w:t>__________</w:t>
      </w:r>
      <w:r w:rsidR="009C5580" w:rsidRPr="00C5568C">
        <w:rPr>
          <w:b/>
          <w:sz w:val="20"/>
          <w:szCs w:val="20"/>
        </w:rPr>
        <w:t xml:space="preserve">) рублей </w:t>
      </w:r>
      <w:r w:rsidR="00692BA7">
        <w:rPr>
          <w:b/>
          <w:sz w:val="20"/>
          <w:szCs w:val="20"/>
        </w:rPr>
        <w:t>__</w:t>
      </w:r>
      <w:r w:rsidR="009C5580" w:rsidRPr="00C5568C">
        <w:rPr>
          <w:b/>
          <w:sz w:val="20"/>
          <w:szCs w:val="20"/>
        </w:rPr>
        <w:t xml:space="preserve"> копеек</w:t>
      </w:r>
      <w:r w:rsidR="00904533" w:rsidRPr="00C5568C">
        <w:rPr>
          <w:sz w:val="20"/>
          <w:szCs w:val="20"/>
        </w:rPr>
        <w:t xml:space="preserve">, </w:t>
      </w:r>
      <w:r w:rsidR="009C5580" w:rsidRPr="00C5568C">
        <w:rPr>
          <w:b/>
          <w:sz w:val="20"/>
          <w:szCs w:val="20"/>
        </w:rPr>
        <w:t xml:space="preserve">НДС </w:t>
      </w:r>
      <w:proofErr w:type="gramStart"/>
      <w:r w:rsidR="00692BA7">
        <w:rPr>
          <w:b/>
          <w:sz w:val="20"/>
          <w:szCs w:val="20"/>
        </w:rPr>
        <w:t>предусмотрен</w:t>
      </w:r>
      <w:proofErr w:type="gramEnd"/>
      <w:r w:rsidR="00692BA7">
        <w:rPr>
          <w:b/>
          <w:sz w:val="20"/>
          <w:szCs w:val="20"/>
        </w:rPr>
        <w:t>/</w:t>
      </w:r>
      <w:r w:rsidR="009C5580" w:rsidRPr="00C5568C">
        <w:rPr>
          <w:b/>
          <w:sz w:val="20"/>
          <w:szCs w:val="20"/>
        </w:rPr>
        <w:t>не предусмотрен.</w:t>
      </w:r>
    </w:p>
    <w:p w:rsidR="009C5580" w:rsidRPr="00C5568C" w:rsidRDefault="009C5580" w:rsidP="00904533">
      <w:pPr>
        <w:jc w:val="both"/>
        <w:rPr>
          <w:sz w:val="20"/>
          <w:szCs w:val="20"/>
        </w:rPr>
      </w:pPr>
      <w:r w:rsidRPr="00C5568C">
        <w:rPr>
          <w:sz w:val="20"/>
          <w:szCs w:val="20"/>
        </w:rPr>
        <w:t xml:space="preserve">3.4. Покупатель производит оплату товара в форме безналичного перечисления денежных средств на расчетный счет Поставщика. Оплата за поставленный товар производится в течение </w:t>
      </w:r>
      <w:r w:rsidR="00C5568C" w:rsidRPr="00C5568C">
        <w:rPr>
          <w:sz w:val="20"/>
          <w:szCs w:val="20"/>
        </w:rPr>
        <w:t>30</w:t>
      </w:r>
      <w:r w:rsidRPr="00C5568C">
        <w:rPr>
          <w:sz w:val="20"/>
          <w:szCs w:val="20"/>
        </w:rPr>
        <w:t xml:space="preserve"> дней с момента подписания </w:t>
      </w:r>
      <w:r w:rsidR="00341357">
        <w:rPr>
          <w:sz w:val="20"/>
          <w:szCs w:val="20"/>
        </w:rPr>
        <w:t>документов о приемке товара</w:t>
      </w:r>
      <w:r w:rsidRPr="00C5568C">
        <w:rPr>
          <w:sz w:val="20"/>
          <w:szCs w:val="20"/>
        </w:rPr>
        <w:t xml:space="preserve">. </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5. Датой исполнения Покупателем обязательств по оплате является дата зачисления денежных средств на расчетный счет Поставщика.</w:t>
      </w:r>
    </w:p>
    <w:p w:rsidR="009C5580" w:rsidRPr="00C5568C" w:rsidRDefault="00317256" w:rsidP="00F03805">
      <w:pPr>
        <w:tabs>
          <w:tab w:val="left" w:pos="900"/>
        </w:tabs>
        <w:ind w:right="-104" w:hanging="360"/>
        <w:jc w:val="both"/>
        <w:rPr>
          <w:sz w:val="20"/>
          <w:szCs w:val="20"/>
        </w:rPr>
      </w:pPr>
      <w:r w:rsidRPr="00C5568C">
        <w:rPr>
          <w:sz w:val="20"/>
          <w:szCs w:val="20"/>
        </w:rPr>
        <w:t xml:space="preserve">       </w:t>
      </w:r>
    </w:p>
    <w:p w:rsidR="009C5580" w:rsidRPr="00C5568C" w:rsidRDefault="009C5580" w:rsidP="00904533">
      <w:pPr>
        <w:ind w:firstLine="709"/>
        <w:jc w:val="center"/>
        <w:rPr>
          <w:b/>
          <w:sz w:val="20"/>
          <w:szCs w:val="20"/>
        </w:rPr>
      </w:pPr>
      <w:r w:rsidRPr="00C5568C">
        <w:rPr>
          <w:b/>
          <w:sz w:val="20"/>
          <w:szCs w:val="20"/>
        </w:rPr>
        <w:t>4. По</w:t>
      </w:r>
      <w:r w:rsidR="00904533" w:rsidRPr="00C5568C">
        <w:rPr>
          <w:b/>
          <w:sz w:val="20"/>
          <w:szCs w:val="20"/>
        </w:rPr>
        <w:t>рядок и условия поставки товара</w:t>
      </w:r>
    </w:p>
    <w:p w:rsidR="009C5580" w:rsidRPr="00C5568C" w:rsidRDefault="009C5580" w:rsidP="008B4806">
      <w:pPr>
        <w:pStyle w:val="a6"/>
        <w:tabs>
          <w:tab w:val="num" w:pos="0"/>
          <w:tab w:val="left" w:pos="900"/>
        </w:tabs>
        <w:jc w:val="both"/>
        <w:rPr>
          <w:sz w:val="20"/>
        </w:rPr>
      </w:pPr>
      <w:r w:rsidRPr="00C5568C">
        <w:rPr>
          <w:sz w:val="20"/>
        </w:rPr>
        <w:t xml:space="preserve">  4.1. Поставка товара осуществляется Поставщиком на склад Покупателя по адресу: г. Челябинск</w:t>
      </w:r>
      <w:r w:rsidR="00716036">
        <w:rPr>
          <w:sz w:val="20"/>
        </w:rPr>
        <w:t xml:space="preserve">, </w:t>
      </w:r>
      <w:r w:rsidR="00716036" w:rsidRPr="00716036">
        <w:rPr>
          <w:sz w:val="20"/>
        </w:rPr>
        <w:t>ул. 50 лет ВЛКСМ, 7Б</w:t>
      </w:r>
      <w:r w:rsidRPr="00C5568C">
        <w:rPr>
          <w:sz w:val="20"/>
        </w:rPr>
        <w:t>. Режим работы: с 8-00 до 17-00, выходные дни – суббота, воскресенье.</w:t>
      </w:r>
    </w:p>
    <w:p w:rsidR="009C5580" w:rsidRPr="00C5568C" w:rsidRDefault="009C5580" w:rsidP="008B4806">
      <w:pPr>
        <w:jc w:val="both"/>
        <w:rPr>
          <w:sz w:val="20"/>
          <w:szCs w:val="20"/>
        </w:rPr>
      </w:pPr>
      <w:r w:rsidRPr="00C5568C">
        <w:rPr>
          <w:sz w:val="20"/>
          <w:szCs w:val="20"/>
        </w:rPr>
        <w:t xml:space="preserve">4.2. Поставка товаров производится в соответствии с прилагаемой Спецификацией партиями в количестве и ассортименте, указанных торговых марок согласно  заявкам.   </w:t>
      </w:r>
    </w:p>
    <w:p w:rsidR="009C5580" w:rsidRPr="00C5568C" w:rsidRDefault="009C5580" w:rsidP="00904533">
      <w:pPr>
        <w:ind w:hanging="360"/>
        <w:jc w:val="both"/>
        <w:rPr>
          <w:spacing w:val="3"/>
          <w:sz w:val="20"/>
          <w:szCs w:val="20"/>
        </w:rPr>
      </w:pPr>
      <w:r w:rsidRPr="00C5568C">
        <w:rPr>
          <w:sz w:val="20"/>
          <w:szCs w:val="20"/>
        </w:rPr>
        <w:t xml:space="preserve">      </w:t>
      </w:r>
      <w:r w:rsidRPr="00C5568C">
        <w:rPr>
          <w:spacing w:val="3"/>
          <w:sz w:val="20"/>
          <w:szCs w:val="20"/>
          <w:u w:val="single"/>
        </w:rPr>
        <w:t>Неоднократное нарушение (более трех раз) данного пункта, а именно</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поставленных товаров торговым маркам, указанным в Спецификации</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 xml:space="preserve">несоответствие количества поставленных товаров, </w:t>
      </w:r>
      <w:r w:rsidR="00341357">
        <w:rPr>
          <w:spacing w:val="3"/>
          <w:sz w:val="20"/>
          <w:szCs w:val="20"/>
          <w:u w:val="single"/>
        </w:rPr>
        <w:t xml:space="preserve">товарам, </w:t>
      </w:r>
      <w:r w:rsidRPr="00C5568C">
        <w:rPr>
          <w:spacing w:val="3"/>
          <w:sz w:val="20"/>
          <w:szCs w:val="20"/>
          <w:u w:val="single"/>
        </w:rPr>
        <w:t>указанным в заявке</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блюдение сроков поставки</w:t>
      </w:r>
      <w:r w:rsidRPr="00C5568C">
        <w:rPr>
          <w:spacing w:val="3"/>
          <w:sz w:val="20"/>
          <w:szCs w:val="20"/>
        </w:rPr>
        <w:t>;</w:t>
      </w:r>
    </w:p>
    <w:p w:rsidR="009C5580" w:rsidRPr="00C5568C" w:rsidRDefault="009C5580" w:rsidP="00904533">
      <w:pPr>
        <w:ind w:hanging="360"/>
        <w:jc w:val="both"/>
        <w:rPr>
          <w:b/>
          <w:sz w:val="20"/>
          <w:szCs w:val="20"/>
        </w:rPr>
      </w:pPr>
      <w:r w:rsidRPr="00C5568C">
        <w:rPr>
          <w:b/>
          <w:spacing w:val="3"/>
          <w:sz w:val="20"/>
          <w:szCs w:val="20"/>
        </w:rPr>
        <w:t xml:space="preserve">      является основанием для расторжения договора в одностороннем порядке.</w:t>
      </w:r>
    </w:p>
    <w:p w:rsidR="009C5580" w:rsidRPr="00C5568C" w:rsidRDefault="009C5580" w:rsidP="008B4806">
      <w:pPr>
        <w:pStyle w:val="23"/>
        <w:ind w:firstLine="0"/>
        <w:rPr>
          <w:sz w:val="20"/>
        </w:rPr>
      </w:pPr>
      <w:r w:rsidRPr="00C5568C">
        <w:rPr>
          <w:sz w:val="20"/>
        </w:rPr>
        <w:t xml:space="preserve">  4.3. Заказ составляется в письменной (или устной) форме и передается Покупателем Поставщику путем непосредственного вручения, по факсу, телефону, через электронные средства связи и т.д., не позднее</w:t>
      </w:r>
      <w:r w:rsidR="004015EC" w:rsidRPr="00C5568C">
        <w:rPr>
          <w:sz w:val="20"/>
        </w:rPr>
        <w:t>,</w:t>
      </w:r>
      <w:r w:rsidRPr="00C5568C">
        <w:rPr>
          <w:sz w:val="20"/>
        </w:rPr>
        <w:t xml:space="preserve"> чем за 2 суток до дня поставки.</w:t>
      </w:r>
    </w:p>
    <w:p w:rsidR="009C5580" w:rsidRPr="00C5568C" w:rsidRDefault="009C5580" w:rsidP="008B4806">
      <w:pPr>
        <w:jc w:val="both"/>
        <w:rPr>
          <w:sz w:val="20"/>
          <w:szCs w:val="20"/>
        </w:rPr>
      </w:pPr>
      <w:r w:rsidRPr="00C5568C">
        <w:rPr>
          <w:sz w:val="20"/>
          <w:szCs w:val="20"/>
        </w:rPr>
        <w:t>4.4.  Доставку товаров и выгрузку в склад Покупателя обеспечивает Поставщик за свой счет.</w:t>
      </w:r>
    </w:p>
    <w:p w:rsidR="009C5580" w:rsidRPr="00C5568C" w:rsidRDefault="009C5580" w:rsidP="008B4806">
      <w:pPr>
        <w:jc w:val="both"/>
        <w:rPr>
          <w:sz w:val="20"/>
          <w:szCs w:val="20"/>
        </w:rPr>
      </w:pPr>
      <w:r w:rsidRPr="00C5568C">
        <w:rPr>
          <w:sz w:val="20"/>
          <w:szCs w:val="20"/>
        </w:rPr>
        <w:t>4.5. Приемка товара по количеству, качеству и ассортименту осуществляется Покупателем в соответствии с пунктами 4.6 - 4.13 настоящего Договора.</w:t>
      </w:r>
    </w:p>
    <w:p w:rsidR="009C5580" w:rsidRPr="00C5568C" w:rsidRDefault="009C5580" w:rsidP="00341357">
      <w:pPr>
        <w:pStyle w:val="34"/>
        <w:tabs>
          <w:tab w:val="left" w:pos="720"/>
        </w:tabs>
        <w:spacing w:after="0"/>
        <w:ind w:left="0" w:hanging="448"/>
        <w:jc w:val="both"/>
        <w:rPr>
          <w:sz w:val="20"/>
          <w:szCs w:val="20"/>
        </w:rPr>
      </w:pPr>
      <w:r w:rsidRPr="00C5568C">
        <w:rPr>
          <w:sz w:val="20"/>
          <w:szCs w:val="20"/>
        </w:rPr>
        <w:tab/>
        <w:t>Если требования к порядку и срокам проверки качества определенных видов товара установлены законом, иными правовыми актами, государственными и (или) отраслевыми стандартами, то их приемка по качеству осуществляется в соответствии с этими актами.</w:t>
      </w:r>
    </w:p>
    <w:p w:rsidR="009C5580" w:rsidRPr="00C5568C" w:rsidRDefault="009C5580" w:rsidP="00341357">
      <w:pPr>
        <w:jc w:val="both"/>
        <w:rPr>
          <w:sz w:val="20"/>
          <w:szCs w:val="20"/>
        </w:rPr>
      </w:pPr>
      <w:r w:rsidRPr="00C5568C">
        <w:rPr>
          <w:sz w:val="20"/>
          <w:szCs w:val="20"/>
        </w:rPr>
        <w:lastRenderedPageBreak/>
        <w:t>4.6. До подписания документов Покупатель обязуется осмотреть поставленный товар и проверить его количество, качество, ассортимент, тару и упаковку, наличие надлежащим образом оформленных копий сертификатов соответствия, качественных удостоверений, всех остальных видов товаросопроводительной документации в соответствии с действующим законодательством Российской Федерации .</w:t>
      </w:r>
    </w:p>
    <w:p w:rsidR="009C5580" w:rsidRPr="00C5568C" w:rsidRDefault="009C5580" w:rsidP="008B4806">
      <w:pPr>
        <w:jc w:val="both"/>
        <w:rPr>
          <w:sz w:val="20"/>
          <w:szCs w:val="20"/>
        </w:rPr>
      </w:pPr>
      <w:r w:rsidRPr="00C5568C">
        <w:rPr>
          <w:sz w:val="20"/>
          <w:szCs w:val="20"/>
        </w:rPr>
        <w:t xml:space="preserve">4.7. В момент получения товара Покупатель подписывает и скрепляет печатью полученные от Поставщика в двух экземплярах сопроводительные документы (товарно-транспортную накладную, товарную накладную по форме ТОРГ-12 и т.д.), и отдает по одному экземпляру указанных документов представителю Поставщика, доставившего товар. </w:t>
      </w:r>
    </w:p>
    <w:p w:rsidR="009C5580" w:rsidRPr="00C5568C" w:rsidRDefault="009C5580" w:rsidP="00904533">
      <w:pPr>
        <w:ind w:hanging="448"/>
        <w:jc w:val="both"/>
        <w:rPr>
          <w:sz w:val="20"/>
          <w:szCs w:val="20"/>
        </w:rPr>
      </w:pPr>
      <w:r w:rsidRPr="00C5568C">
        <w:rPr>
          <w:sz w:val="20"/>
          <w:szCs w:val="20"/>
        </w:rPr>
        <w:t xml:space="preserve">        Подписывая настоящий Договор, Покупатель подтверждает, что лица - представители Покупателя, принимающие поставленный Поставщиком Товар на склад Покупателя и подписывающие (скрепляющие подписью и печатью/штампом) сопроводительные документы наделены для этого всеми необходимыми полномочиями. </w:t>
      </w:r>
    </w:p>
    <w:p w:rsidR="009C5580" w:rsidRPr="00C5568C" w:rsidRDefault="009C5580" w:rsidP="008B4806">
      <w:pPr>
        <w:jc w:val="both"/>
        <w:rPr>
          <w:sz w:val="20"/>
          <w:szCs w:val="20"/>
        </w:rPr>
      </w:pPr>
      <w:r w:rsidRPr="00C5568C">
        <w:rPr>
          <w:sz w:val="20"/>
          <w:szCs w:val="20"/>
        </w:rPr>
        <w:t>4.8. Приемка товара по количеству, ассортименту и комплектности, и качеству, в части видимых недостатков, которые можно обнаружить путем осмотра товара без вскрытия тары (упаковки), производится Покупателем в момент получения товара. Товар считается принятым покупателем по количеству, ассортименту и комплектности, и качеству, в части видимых недостатков, с момента подписания уполномоченным представителем Покупателя товарно-транспортной накладной.</w:t>
      </w:r>
    </w:p>
    <w:p w:rsidR="009C5580" w:rsidRPr="00C5568C" w:rsidRDefault="009C5580" w:rsidP="008B4806">
      <w:pPr>
        <w:jc w:val="both"/>
        <w:rPr>
          <w:sz w:val="20"/>
          <w:szCs w:val="20"/>
        </w:rPr>
      </w:pPr>
      <w:r w:rsidRPr="00C5568C">
        <w:rPr>
          <w:sz w:val="20"/>
          <w:szCs w:val="20"/>
        </w:rPr>
        <w:t>4.9. 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вносят соответствующие изменения в товарную /товарно-транспортную накладную и заверяют данные изменения своими подписями.</w:t>
      </w:r>
    </w:p>
    <w:p w:rsidR="009C5580" w:rsidRPr="00C5568C" w:rsidRDefault="009C5580" w:rsidP="00904533">
      <w:pPr>
        <w:ind w:hanging="448"/>
        <w:jc w:val="both"/>
        <w:rPr>
          <w:sz w:val="20"/>
          <w:szCs w:val="20"/>
        </w:rPr>
      </w:pPr>
      <w:r w:rsidRPr="00C5568C">
        <w:rPr>
          <w:sz w:val="20"/>
          <w:szCs w:val="20"/>
        </w:rPr>
        <w:t xml:space="preserve">        Покупатель также вправе по своему выбору потребовать от Поставщика поставить недостающее количество заказанного товара и/или заменить соответствующий товар в течение 3 рабочих дней с момента подписания Сторонами товарной накладной;</w:t>
      </w:r>
    </w:p>
    <w:p w:rsidR="009C5580" w:rsidRPr="00C5568C" w:rsidRDefault="009C5580" w:rsidP="00904533">
      <w:pPr>
        <w:jc w:val="both"/>
        <w:rPr>
          <w:sz w:val="20"/>
          <w:szCs w:val="20"/>
        </w:rPr>
      </w:pPr>
      <w:r w:rsidRPr="00C5568C">
        <w:rPr>
          <w:sz w:val="20"/>
          <w:szCs w:val="20"/>
        </w:rPr>
        <w:t>В любом случае, Стороны в день поставки делают отметки о фактически поставленном количестве товара в товарной/товарно-транспортной накладной, а в течение 3 рабочих дней после дня поставки Поставщик обязан предоставить новые накладные и счета–фактуры на соответствующий товар.</w:t>
      </w:r>
    </w:p>
    <w:p w:rsidR="009C5580" w:rsidRPr="00C5568C" w:rsidRDefault="009C5580" w:rsidP="008B4806">
      <w:pPr>
        <w:jc w:val="both"/>
        <w:rPr>
          <w:sz w:val="20"/>
          <w:szCs w:val="20"/>
        </w:rPr>
      </w:pPr>
      <w:r w:rsidRPr="00C5568C">
        <w:rPr>
          <w:sz w:val="20"/>
          <w:szCs w:val="20"/>
        </w:rPr>
        <w:t>4.10. Покупатель при обнаружении скрытых недостатков товара в период действия его срока годности составляет Акт о скрытых недостатках товара в день их выявления и направляет соответствующее письменное уведомление (акт) Поставщику в течение 5 дней с момента обнаружения скрытых недостатков.</w:t>
      </w:r>
    </w:p>
    <w:p w:rsidR="009C5580" w:rsidRPr="00C5568C" w:rsidRDefault="009C5580" w:rsidP="00904533">
      <w:pPr>
        <w:ind w:hanging="448"/>
        <w:jc w:val="both"/>
        <w:rPr>
          <w:sz w:val="20"/>
          <w:szCs w:val="20"/>
        </w:rPr>
      </w:pPr>
      <w:r w:rsidRPr="00C5568C">
        <w:rPr>
          <w:sz w:val="20"/>
          <w:szCs w:val="20"/>
        </w:rPr>
        <w:t xml:space="preserve">        </w:t>
      </w:r>
      <w:r w:rsidR="00341357">
        <w:rPr>
          <w:sz w:val="20"/>
          <w:szCs w:val="20"/>
        </w:rPr>
        <w:t xml:space="preserve">  </w:t>
      </w:r>
      <w:proofErr w:type="gramStart"/>
      <w:r w:rsidRPr="00C5568C">
        <w:rPr>
          <w:sz w:val="20"/>
          <w:szCs w:val="20"/>
        </w:rPr>
        <w:t>Поставщик обязан заменить некачественный товар на соответствующий в течение 3 рабочих дней с момента получения уведомления.</w:t>
      </w:r>
      <w:proofErr w:type="gramEnd"/>
    </w:p>
    <w:p w:rsidR="009C5580" w:rsidRPr="00C5568C" w:rsidRDefault="009C5580" w:rsidP="008B4806">
      <w:pPr>
        <w:jc w:val="both"/>
        <w:rPr>
          <w:sz w:val="20"/>
          <w:szCs w:val="20"/>
        </w:rPr>
      </w:pPr>
      <w:r w:rsidRPr="00C5568C">
        <w:rPr>
          <w:sz w:val="20"/>
          <w:szCs w:val="20"/>
        </w:rPr>
        <w:t xml:space="preserve">4.11.В случае возникновения между Поставщиком и Покупателем разногласий о характере выявленных дефектов товара Поставщик вправе перепроверить качество забракованной и возвращенной Покупателем продукции и опротестовать факт </w:t>
      </w:r>
      <w:proofErr w:type="spellStart"/>
      <w:r w:rsidRPr="00C5568C">
        <w:rPr>
          <w:sz w:val="20"/>
          <w:szCs w:val="20"/>
        </w:rPr>
        <w:t>забраковки</w:t>
      </w:r>
      <w:proofErr w:type="spellEnd"/>
      <w:r w:rsidRPr="00C5568C">
        <w:rPr>
          <w:sz w:val="20"/>
          <w:szCs w:val="20"/>
        </w:rPr>
        <w:t xml:space="preserve"> при наличии достаточной доказательной базы. </w:t>
      </w:r>
    </w:p>
    <w:p w:rsidR="009C5580" w:rsidRPr="00C5568C" w:rsidRDefault="009C5580" w:rsidP="008B4806">
      <w:pPr>
        <w:jc w:val="both"/>
        <w:rPr>
          <w:sz w:val="20"/>
          <w:szCs w:val="20"/>
        </w:rPr>
      </w:pPr>
      <w:r w:rsidRPr="00C5568C">
        <w:rPr>
          <w:sz w:val="20"/>
          <w:szCs w:val="20"/>
        </w:rPr>
        <w:t xml:space="preserve">4.12. В случае,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оставщика </w:t>
      </w:r>
      <w:proofErr w:type="spellStart"/>
      <w:r w:rsidRPr="00C5568C">
        <w:rPr>
          <w:sz w:val="20"/>
          <w:szCs w:val="20"/>
        </w:rPr>
        <w:t>затарить</w:t>
      </w:r>
      <w:proofErr w:type="spellEnd"/>
      <w:r w:rsidRPr="00C5568C">
        <w:rPr>
          <w:sz w:val="20"/>
          <w:szCs w:val="20"/>
        </w:rPr>
        <w:t xml:space="preserve"> и (или) упаковать товар либо заменить ненадлежащую тару и (или) упаковку, если иное не вытекает из характера товара. Такое требование Покупателя должно быть исполнено Поставщиком в срок не позднее 3 дней с момента получения уведомления от Покупателя.</w:t>
      </w:r>
    </w:p>
    <w:p w:rsidR="009C5580" w:rsidRPr="00C5568C" w:rsidRDefault="009C5580" w:rsidP="008B4806">
      <w:pPr>
        <w:jc w:val="both"/>
        <w:rPr>
          <w:sz w:val="20"/>
          <w:szCs w:val="20"/>
        </w:rPr>
      </w:pPr>
      <w:r w:rsidRPr="00C5568C">
        <w:rPr>
          <w:sz w:val="20"/>
          <w:szCs w:val="20"/>
        </w:rPr>
        <w:t>4.13. Право собственности на товар и риск случайной гибели или случайного повреждения товара переходит к Покупателю с момента фактического получения им товара (подписания Сторонами товарной накладной).</w:t>
      </w:r>
    </w:p>
    <w:p w:rsidR="009C5580" w:rsidRPr="00C5568C" w:rsidRDefault="009C5580" w:rsidP="008B4806">
      <w:pPr>
        <w:jc w:val="both"/>
        <w:rPr>
          <w:spacing w:val="3"/>
          <w:sz w:val="20"/>
          <w:szCs w:val="20"/>
        </w:rPr>
      </w:pPr>
      <w:r w:rsidRPr="00C5568C">
        <w:rPr>
          <w:sz w:val="20"/>
          <w:szCs w:val="20"/>
        </w:rPr>
        <w:t xml:space="preserve">4.13. </w:t>
      </w:r>
      <w:r w:rsidRPr="00C5568C">
        <w:rPr>
          <w:spacing w:val="3"/>
          <w:sz w:val="20"/>
          <w:szCs w:val="20"/>
        </w:rPr>
        <w:t xml:space="preserve">Если в течение 3 (трех) рабочих дней </w:t>
      </w:r>
      <w:proofErr w:type="gramStart"/>
      <w:r w:rsidRPr="00C5568C">
        <w:rPr>
          <w:spacing w:val="3"/>
          <w:sz w:val="20"/>
          <w:szCs w:val="20"/>
        </w:rPr>
        <w:t>с даты поставки</w:t>
      </w:r>
      <w:proofErr w:type="gramEnd"/>
      <w:r w:rsidRPr="00C5568C">
        <w:rPr>
          <w:spacing w:val="3"/>
          <w:sz w:val="20"/>
          <w:szCs w:val="20"/>
        </w:rPr>
        <w:t xml:space="preserve"> товара Поставщика  не предоставит в надлежащем оформлении предусмотренной действующим законодательством товаросопроводительной документации на поставленный товар (в том числе  сертификатов, качественных удостоверений, товарных/товарно-транспортных накладных, счетов-фактур), п</w:t>
      </w:r>
      <w:r w:rsidRPr="00C5568C">
        <w:rPr>
          <w:sz w:val="20"/>
          <w:szCs w:val="20"/>
        </w:rPr>
        <w:t>оставка товара без указанной документации считается некомплектной.</w:t>
      </w:r>
      <w:r w:rsidRPr="00C5568C">
        <w:rPr>
          <w:spacing w:val="3"/>
          <w:sz w:val="20"/>
          <w:szCs w:val="20"/>
        </w:rPr>
        <w:t xml:space="preserve"> </w:t>
      </w:r>
    </w:p>
    <w:p w:rsidR="009C5580" w:rsidRPr="00C5568C" w:rsidRDefault="009C5580" w:rsidP="00904533">
      <w:pPr>
        <w:jc w:val="both"/>
        <w:rPr>
          <w:sz w:val="20"/>
          <w:szCs w:val="20"/>
          <w:u w:val="single"/>
        </w:rPr>
      </w:pPr>
      <w:r w:rsidRPr="00C5568C">
        <w:rPr>
          <w:spacing w:val="3"/>
          <w:sz w:val="20"/>
          <w:szCs w:val="20"/>
          <w:u w:val="single"/>
        </w:rPr>
        <w:t>Неоднократное нарушение (более трех раз) данного пункта является основанием для расторжения договора в одностороннем порядке.</w:t>
      </w:r>
    </w:p>
    <w:p w:rsidR="009C5580" w:rsidRPr="00C5568C" w:rsidRDefault="009C5580" w:rsidP="008B4806">
      <w:pPr>
        <w:pStyle w:val="33"/>
        <w:jc w:val="both"/>
        <w:rPr>
          <w:b w:val="0"/>
          <w:sz w:val="20"/>
        </w:rPr>
      </w:pPr>
      <w:r w:rsidRPr="00C5568C">
        <w:rPr>
          <w:b w:val="0"/>
          <w:sz w:val="20"/>
        </w:rPr>
        <w:t>4.14. Покупатель вправе в течение всего срока действия договора  в одностороннем порядке изменить объем  и / или срок поставки товаров  в случае выявления потребности в дополнительных товарах или прекращения потребности в товарах, поставляемых по настоящему договору.</w:t>
      </w:r>
    </w:p>
    <w:p w:rsidR="009C5580" w:rsidRPr="00C5568C" w:rsidRDefault="009C5580" w:rsidP="008B4806">
      <w:pPr>
        <w:jc w:val="both"/>
        <w:rPr>
          <w:sz w:val="20"/>
          <w:szCs w:val="20"/>
        </w:rPr>
      </w:pPr>
      <w:r w:rsidRPr="00C5568C">
        <w:rPr>
          <w:sz w:val="20"/>
          <w:szCs w:val="20"/>
        </w:rPr>
        <w:t>4.15.В случае просрочки поставки (недопоставки) Поставщик обязан уплатить Покупателю неустойку в размере 0,1% от установленной настоящим Договором цены товара, поставка которого была просрочена. Неустойка начисляется со 2-го дня просрочки поставки до момента фактической поставки товара.</w:t>
      </w:r>
    </w:p>
    <w:p w:rsidR="004015EC" w:rsidRPr="00C5568C" w:rsidRDefault="009C5580" w:rsidP="008B4806">
      <w:pPr>
        <w:jc w:val="both"/>
        <w:rPr>
          <w:sz w:val="20"/>
          <w:szCs w:val="20"/>
        </w:rPr>
      </w:pPr>
      <w:r w:rsidRPr="00C5568C">
        <w:rPr>
          <w:sz w:val="20"/>
          <w:szCs w:val="20"/>
        </w:rPr>
        <w:t xml:space="preserve">4.16.Покупатель имеет право отказаться от приемки недопоставленного в срок товара. </w:t>
      </w:r>
    </w:p>
    <w:p w:rsidR="009C5580" w:rsidRPr="00C5568C" w:rsidRDefault="004015EC" w:rsidP="008B4806">
      <w:pPr>
        <w:jc w:val="both"/>
        <w:rPr>
          <w:sz w:val="20"/>
          <w:szCs w:val="20"/>
        </w:rPr>
      </w:pPr>
      <w:r w:rsidRPr="00C5568C">
        <w:rPr>
          <w:sz w:val="20"/>
          <w:szCs w:val="20"/>
        </w:rPr>
        <w:t xml:space="preserve">4.17 </w:t>
      </w:r>
      <w:proofErr w:type="spellStart"/>
      <w:r w:rsidRPr="00C5568C">
        <w:rPr>
          <w:sz w:val="20"/>
          <w:szCs w:val="20"/>
        </w:rPr>
        <w:t>Невыборка</w:t>
      </w:r>
      <w:proofErr w:type="spellEnd"/>
      <w:r w:rsidRPr="00C5568C">
        <w:rPr>
          <w:sz w:val="20"/>
          <w:szCs w:val="20"/>
        </w:rPr>
        <w:t xml:space="preserve"> продукции на полную сумму договора, не является недопоставкой и неисполнением договора.</w:t>
      </w:r>
    </w:p>
    <w:p w:rsidR="009C5580" w:rsidRPr="00C5568C" w:rsidRDefault="009C5580" w:rsidP="00904533">
      <w:pPr>
        <w:ind w:firstLine="709"/>
        <w:jc w:val="both"/>
        <w:rPr>
          <w:sz w:val="20"/>
          <w:szCs w:val="20"/>
        </w:rPr>
      </w:pPr>
    </w:p>
    <w:p w:rsidR="009C5580" w:rsidRPr="00C5568C" w:rsidRDefault="009C5580" w:rsidP="00904533">
      <w:pPr>
        <w:jc w:val="center"/>
        <w:rPr>
          <w:b/>
          <w:sz w:val="20"/>
          <w:szCs w:val="20"/>
        </w:rPr>
      </w:pPr>
      <w:r w:rsidRPr="00C5568C">
        <w:rPr>
          <w:b/>
          <w:sz w:val="20"/>
          <w:szCs w:val="20"/>
        </w:rPr>
        <w:t>5. Обязанности сторон</w:t>
      </w:r>
    </w:p>
    <w:p w:rsidR="009C5580" w:rsidRPr="00C5568C" w:rsidRDefault="009C5580" w:rsidP="00B40476">
      <w:pPr>
        <w:jc w:val="both"/>
        <w:rPr>
          <w:sz w:val="20"/>
          <w:szCs w:val="20"/>
        </w:rPr>
      </w:pPr>
      <w:r w:rsidRPr="00C5568C">
        <w:rPr>
          <w:sz w:val="20"/>
          <w:szCs w:val="20"/>
        </w:rPr>
        <w:t>5.1</w:t>
      </w:r>
      <w:r w:rsidRPr="00C5568C">
        <w:rPr>
          <w:b/>
          <w:sz w:val="20"/>
          <w:szCs w:val="20"/>
        </w:rPr>
        <w:t>.</w:t>
      </w:r>
      <w:r w:rsidRPr="00C5568C">
        <w:rPr>
          <w:sz w:val="20"/>
          <w:szCs w:val="20"/>
        </w:rPr>
        <w:t xml:space="preserve"> Поставщик обязан:</w:t>
      </w:r>
    </w:p>
    <w:p w:rsidR="009C5580" w:rsidRPr="00C5568C" w:rsidRDefault="009C5580" w:rsidP="00B40476">
      <w:pPr>
        <w:jc w:val="both"/>
        <w:rPr>
          <w:sz w:val="20"/>
          <w:szCs w:val="20"/>
        </w:rPr>
      </w:pPr>
      <w:r w:rsidRPr="00C5568C">
        <w:rPr>
          <w:sz w:val="20"/>
          <w:szCs w:val="20"/>
        </w:rPr>
        <w:t>5.1.1. Поставлять Товар в порядке, установленном настоящим Договором.</w:t>
      </w:r>
    </w:p>
    <w:p w:rsidR="009C5580" w:rsidRPr="00C5568C" w:rsidRDefault="009C5580" w:rsidP="00B40476">
      <w:pPr>
        <w:jc w:val="both"/>
        <w:rPr>
          <w:sz w:val="20"/>
          <w:szCs w:val="20"/>
        </w:rPr>
      </w:pPr>
      <w:r w:rsidRPr="00C5568C">
        <w:rPr>
          <w:sz w:val="20"/>
          <w:szCs w:val="20"/>
        </w:rPr>
        <w:t xml:space="preserve">5.1.2. В случае несоответствия передаваемого Товара (по количеству, качеству, ассортименту) по требованию Покупателя устранить все отступления от условий настоящего Договора в сроки, указанные п. 4.8.-4.12. настоящего договора. </w:t>
      </w:r>
    </w:p>
    <w:p w:rsidR="009C5580" w:rsidRPr="00C5568C" w:rsidRDefault="009C5580" w:rsidP="00B40476">
      <w:pPr>
        <w:jc w:val="both"/>
        <w:rPr>
          <w:sz w:val="20"/>
          <w:szCs w:val="20"/>
        </w:rPr>
      </w:pPr>
      <w:r w:rsidRPr="00C5568C">
        <w:rPr>
          <w:sz w:val="20"/>
          <w:szCs w:val="20"/>
        </w:rPr>
        <w:t>5.1.3</w:t>
      </w:r>
      <w:r w:rsidRPr="00C5568C">
        <w:rPr>
          <w:b/>
          <w:sz w:val="20"/>
          <w:szCs w:val="20"/>
        </w:rPr>
        <w:t>.</w:t>
      </w:r>
      <w:r w:rsidRPr="00C5568C">
        <w:rPr>
          <w:sz w:val="20"/>
          <w:szCs w:val="20"/>
        </w:rPr>
        <w:t xml:space="preserve"> Поставщик не несёт риск случайной гибели товара, а также иных убытков после получения Товара Покупателем. </w:t>
      </w:r>
    </w:p>
    <w:p w:rsidR="009C5580" w:rsidRPr="00C5568C" w:rsidRDefault="009C5580" w:rsidP="00B40476">
      <w:pPr>
        <w:jc w:val="both"/>
        <w:rPr>
          <w:sz w:val="20"/>
          <w:szCs w:val="20"/>
        </w:rPr>
      </w:pPr>
      <w:r w:rsidRPr="00C5568C">
        <w:rPr>
          <w:sz w:val="20"/>
          <w:szCs w:val="20"/>
        </w:rPr>
        <w:t>5.2</w:t>
      </w:r>
      <w:r w:rsidRPr="00C5568C">
        <w:rPr>
          <w:b/>
          <w:sz w:val="20"/>
          <w:szCs w:val="20"/>
        </w:rPr>
        <w:t>.</w:t>
      </w:r>
      <w:r w:rsidRPr="00C5568C">
        <w:rPr>
          <w:sz w:val="20"/>
          <w:szCs w:val="20"/>
        </w:rPr>
        <w:t xml:space="preserve"> Покупатель обязан:</w:t>
      </w:r>
    </w:p>
    <w:p w:rsidR="009C5580" w:rsidRPr="00C5568C" w:rsidRDefault="009C5580" w:rsidP="00B40476">
      <w:pPr>
        <w:jc w:val="both"/>
        <w:rPr>
          <w:sz w:val="20"/>
          <w:szCs w:val="20"/>
        </w:rPr>
      </w:pPr>
      <w:r w:rsidRPr="00C5568C">
        <w:rPr>
          <w:sz w:val="20"/>
          <w:szCs w:val="20"/>
        </w:rPr>
        <w:lastRenderedPageBreak/>
        <w:t>5.2.1</w:t>
      </w:r>
      <w:r w:rsidRPr="00C5568C">
        <w:rPr>
          <w:b/>
          <w:sz w:val="20"/>
          <w:szCs w:val="20"/>
        </w:rPr>
        <w:t>.</w:t>
      </w:r>
      <w:r w:rsidRPr="00C5568C">
        <w:rPr>
          <w:sz w:val="20"/>
          <w:szCs w:val="20"/>
        </w:rPr>
        <w:t xml:space="preserve"> Принять поставленную продукцию в момент получения в соответствии с п.4. настоящего договора.</w:t>
      </w:r>
    </w:p>
    <w:p w:rsidR="009C5580" w:rsidRPr="00C5568C" w:rsidRDefault="009C5580" w:rsidP="00B40476">
      <w:pPr>
        <w:jc w:val="both"/>
        <w:rPr>
          <w:sz w:val="20"/>
          <w:szCs w:val="20"/>
        </w:rPr>
      </w:pPr>
      <w:r w:rsidRPr="00C5568C">
        <w:rPr>
          <w:sz w:val="20"/>
          <w:szCs w:val="20"/>
        </w:rPr>
        <w:t>5.2.2</w:t>
      </w:r>
      <w:r w:rsidRPr="00C5568C">
        <w:rPr>
          <w:b/>
          <w:sz w:val="20"/>
          <w:szCs w:val="20"/>
        </w:rPr>
        <w:t>.</w:t>
      </w:r>
      <w:r w:rsidRPr="00C5568C">
        <w:rPr>
          <w:sz w:val="20"/>
          <w:szCs w:val="20"/>
        </w:rPr>
        <w:t xml:space="preserve"> Оплатить поставленную продукцию в соответствии с условиями настоящего Договора.</w:t>
      </w:r>
    </w:p>
    <w:p w:rsidR="009C5580" w:rsidRPr="00C5568C" w:rsidRDefault="009C5580" w:rsidP="00B40476">
      <w:pPr>
        <w:pStyle w:val="23"/>
        <w:tabs>
          <w:tab w:val="left" w:pos="0"/>
        </w:tabs>
        <w:ind w:firstLine="0"/>
        <w:rPr>
          <w:sz w:val="20"/>
        </w:rPr>
      </w:pPr>
      <w:r w:rsidRPr="00C5568C">
        <w:rPr>
          <w:sz w:val="20"/>
        </w:rPr>
        <w:t xml:space="preserve">5.3. Сторона, у которой изменились почтовые или банковские реквизиты, должна уведомить об этом другую Сторону, в течение 3 (Трех) рабочих дней </w:t>
      </w:r>
      <w:proofErr w:type="gramStart"/>
      <w:r w:rsidRPr="00C5568C">
        <w:rPr>
          <w:sz w:val="20"/>
        </w:rPr>
        <w:t>с даты изменений</w:t>
      </w:r>
      <w:proofErr w:type="gramEnd"/>
      <w:r w:rsidRPr="00C5568C">
        <w:rPr>
          <w:sz w:val="20"/>
        </w:rPr>
        <w:t>. С момента получения уведомления о смене реквизитов другой Стороной договор считается измененным в соответствующей части («</w:t>
      </w:r>
      <w:r w:rsidR="00341357" w:rsidRPr="00341357">
        <w:rPr>
          <w:sz w:val="20"/>
        </w:rPr>
        <w:t>Юридические адреса и платежные реквизиты сторон</w:t>
      </w:r>
      <w:r w:rsidRPr="00C5568C">
        <w:rPr>
          <w:sz w:val="20"/>
        </w:rPr>
        <w:t>»).</w:t>
      </w:r>
    </w:p>
    <w:p w:rsidR="009C5580" w:rsidRPr="00C5568C" w:rsidRDefault="009C5580" w:rsidP="00904533">
      <w:pPr>
        <w:ind w:firstLine="709"/>
        <w:jc w:val="both"/>
        <w:rPr>
          <w:sz w:val="20"/>
          <w:szCs w:val="20"/>
        </w:rPr>
      </w:pPr>
    </w:p>
    <w:p w:rsidR="009C5580" w:rsidRPr="00C5568C" w:rsidRDefault="00C5568C" w:rsidP="00904533">
      <w:pPr>
        <w:ind w:firstLine="709"/>
        <w:jc w:val="center"/>
        <w:rPr>
          <w:sz w:val="20"/>
          <w:szCs w:val="20"/>
        </w:rPr>
      </w:pPr>
      <w:r w:rsidRPr="00C5568C">
        <w:rPr>
          <w:b/>
          <w:sz w:val="20"/>
          <w:szCs w:val="20"/>
        </w:rPr>
        <w:t>6</w:t>
      </w:r>
      <w:r w:rsidR="009C5580" w:rsidRPr="00C5568C">
        <w:rPr>
          <w:b/>
          <w:sz w:val="20"/>
          <w:szCs w:val="20"/>
        </w:rPr>
        <w:t>. Ответственность сторон и порядок разрешения споров.</w:t>
      </w:r>
    </w:p>
    <w:p w:rsidR="009C5580" w:rsidRPr="00C5568C" w:rsidRDefault="00C5568C" w:rsidP="00B40476">
      <w:pPr>
        <w:jc w:val="both"/>
        <w:rPr>
          <w:sz w:val="20"/>
          <w:szCs w:val="20"/>
        </w:rPr>
      </w:pPr>
      <w:r w:rsidRPr="00C5568C">
        <w:rPr>
          <w:sz w:val="20"/>
          <w:szCs w:val="20"/>
        </w:rPr>
        <w:t>6</w:t>
      </w:r>
      <w:r w:rsidR="009C5580" w:rsidRPr="00C5568C">
        <w:rPr>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Возмещению подлежат убытки в виде реального ущерба и упущенной выгоды. Бремя доказывания убытков лежит на потерпевшей стороне.</w:t>
      </w:r>
    </w:p>
    <w:p w:rsidR="009C5580" w:rsidRPr="00C5568C" w:rsidRDefault="00C5568C" w:rsidP="00B40476">
      <w:pPr>
        <w:jc w:val="both"/>
        <w:rPr>
          <w:sz w:val="20"/>
          <w:szCs w:val="20"/>
        </w:rPr>
      </w:pPr>
      <w:r w:rsidRPr="00C5568C">
        <w:rPr>
          <w:sz w:val="20"/>
          <w:szCs w:val="20"/>
        </w:rPr>
        <w:t>6</w:t>
      </w:r>
      <w:r w:rsidR="009C5580" w:rsidRPr="00C5568C">
        <w:rPr>
          <w:sz w:val="20"/>
          <w:szCs w:val="20"/>
        </w:rPr>
        <w:t>.2. В своих взаимоотношениях сторон стремятся избегать противоречий и конфликтов, а в случае возникновения таких противоречий разрешать их на основании взаимного согласия. Если согласие не достигнуто, противоречия разрешаются в соответствии с законодательством Российской Федерации.</w:t>
      </w:r>
    </w:p>
    <w:p w:rsidR="009C5580" w:rsidRPr="00C5568C" w:rsidRDefault="00C5568C" w:rsidP="00B40476">
      <w:pPr>
        <w:jc w:val="both"/>
        <w:rPr>
          <w:sz w:val="20"/>
          <w:szCs w:val="20"/>
        </w:rPr>
      </w:pPr>
      <w:r w:rsidRPr="00C5568C">
        <w:rPr>
          <w:sz w:val="20"/>
          <w:szCs w:val="20"/>
        </w:rPr>
        <w:t>6</w:t>
      </w:r>
      <w:r w:rsidR="009C5580" w:rsidRPr="00C5568C">
        <w:rPr>
          <w:sz w:val="20"/>
          <w:szCs w:val="20"/>
        </w:rPr>
        <w:t>.3. В случае нарушения любой из сторон условий настоящего договора другая сторона вправе предъявить иск в Арбитражный суд г. Челябинска.</w:t>
      </w:r>
    </w:p>
    <w:p w:rsidR="009C5580" w:rsidRPr="00C5568C" w:rsidRDefault="009C5580" w:rsidP="00904533">
      <w:pPr>
        <w:ind w:firstLine="709"/>
        <w:jc w:val="both"/>
        <w:rPr>
          <w:sz w:val="20"/>
          <w:szCs w:val="20"/>
        </w:rPr>
      </w:pPr>
    </w:p>
    <w:p w:rsidR="009C5580" w:rsidRPr="00C5568C" w:rsidRDefault="00C5568C" w:rsidP="00904533">
      <w:pPr>
        <w:ind w:firstLine="709"/>
        <w:jc w:val="center"/>
        <w:rPr>
          <w:b/>
          <w:sz w:val="20"/>
          <w:szCs w:val="20"/>
        </w:rPr>
      </w:pPr>
      <w:r w:rsidRPr="00C5568C">
        <w:rPr>
          <w:b/>
          <w:sz w:val="20"/>
          <w:szCs w:val="20"/>
        </w:rPr>
        <w:t>7</w:t>
      </w:r>
      <w:r w:rsidR="009C5580" w:rsidRPr="00C5568C">
        <w:rPr>
          <w:b/>
          <w:sz w:val="20"/>
          <w:szCs w:val="20"/>
        </w:rPr>
        <w:t>. Заключительные полож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1. Настоящий договор вступает в силу момента подписания и действует  до </w:t>
      </w:r>
      <w:r w:rsidR="00692BA7">
        <w:rPr>
          <w:sz w:val="20"/>
          <w:szCs w:val="20"/>
        </w:rPr>
        <w:t>3</w:t>
      </w:r>
      <w:r w:rsidR="00797380">
        <w:rPr>
          <w:sz w:val="20"/>
          <w:szCs w:val="20"/>
        </w:rPr>
        <w:t>1</w:t>
      </w:r>
      <w:r w:rsidR="00692BA7">
        <w:rPr>
          <w:sz w:val="20"/>
          <w:szCs w:val="20"/>
        </w:rPr>
        <w:t>.</w:t>
      </w:r>
      <w:r w:rsidR="000C5E8D">
        <w:rPr>
          <w:sz w:val="20"/>
          <w:szCs w:val="20"/>
        </w:rPr>
        <w:t>12</w:t>
      </w:r>
      <w:r w:rsidR="00692BA7">
        <w:rPr>
          <w:sz w:val="20"/>
          <w:szCs w:val="20"/>
        </w:rPr>
        <w:t>.2020г.</w:t>
      </w:r>
      <w:r w:rsidR="00692BA7" w:rsidRPr="00692BA7">
        <w:t xml:space="preserve"> </w:t>
      </w:r>
      <w:r w:rsidR="00692BA7">
        <w:rPr>
          <w:sz w:val="20"/>
          <w:szCs w:val="20"/>
        </w:rPr>
        <w:t xml:space="preserve">Окончание срока </w:t>
      </w:r>
      <w:r w:rsidR="00692BA7" w:rsidRPr="00692BA7">
        <w:rPr>
          <w:sz w:val="20"/>
          <w:szCs w:val="20"/>
        </w:rPr>
        <w:t xml:space="preserve">действия </w:t>
      </w:r>
      <w:r w:rsidR="00692BA7">
        <w:rPr>
          <w:sz w:val="20"/>
          <w:szCs w:val="20"/>
        </w:rPr>
        <w:t xml:space="preserve">договора </w:t>
      </w:r>
      <w:r w:rsidR="00692BA7" w:rsidRPr="00692BA7">
        <w:rPr>
          <w:sz w:val="20"/>
          <w:szCs w:val="20"/>
        </w:rPr>
        <w:t>влечет прекращение обязатель</w:t>
      </w:r>
      <w:proofErr w:type="gramStart"/>
      <w:r w:rsidR="00692BA7" w:rsidRPr="00692BA7">
        <w:rPr>
          <w:sz w:val="20"/>
          <w:szCs w:val="20"/>
        </w:rPr>
        <w:t>ств ст</w:t>
      </w:r>
      <w:proofErr w:type="gramEnd"/>
      <w:r w:rsidR="00692BA7" w:rsidRPr="00692BA7">
        <w:rPr>
          <w:sz w:val="20"/>
          <w:szCs w:val="20"/>
        </w:rPr>
        <w:t>орон</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2. Любые изменения и дополнения к настоящему договору, в том числе соглашение об его расторжении или прекращении, оформляются путем заключения Дополнительного соглаш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3. </w:t>
      </w:r>
      <w:r w:rsidR="00F03805" w:rsidRPr="00F03805">
        <w:rPr>
          <w:sz w:val="20"/>
          <w:szCs w:val="20"/>
        </w:rPr>
        <w:t>Договор заключен в электронном виде и подписан электронными цифровыми подписями Сторон. Все приложения к настоящему договору, являются его неотъемлемой частью</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4. Содержание условий, не указанных в настоящем договоре, регулируется положениями действующего законодательства Российской Федерации.</w:t>
      </w:r>
    </w:p>
    <w:p w:rsidR="009C5580" w:rsidRPr="00C5568C" w:rsidRDefault="009C5580" w:rsidP="00B40476">
      <w:pPr>
        <w:jc w:val="both"/>
        <w:rPr>
          <w:sz w:val="20"/>
          <w:szCs w:val="20"/>
        </w:rPr>
      </w:pPr>
      <w:r w:rsidRPr="00C5568C">
        <w:rPr>
          <w:sz w:val="20"/>
          <w:szCs w:val="20"/>
        </w:rPr>
        <w:t>8.5. Ни одна сторона не имеет право: поручать исполнение своих обязательств по данному договору третьему лицу; переуступать право требования долга третьему лицу.</w:t>
      </w:r>
    </w:p>
    <w:p w:rsidR="009C5580" w:rsidRPr="00C5568C" w:rsidRDefault="009C5580" w:rsidP="009C5580">
      <w:pPr>
        <w:ind w:firstLine="709"/>
        <w:jc w:val="both"/>
        <w:rPr>
          <w:sz w:val="20"/>
          <w:szCs w:val="20"/>
        </w:rPr>
      </w:pPr>
    </w:p>
    <w:p w:rsidR="009C5580" w:rsidRPr="00C5568C" w:rsidRDefault="00C5568C" w:rsidP="009C5580">
      <w:pPr>
        <w:ind w:firstLine="709"/>
        <w:jc w:val="center"/>
        <w:rPr>
          <w:b/>
          <w:sz w:val="20"/>
          <w:szCs w:val="20"/>
        </w:rPr>
      </w:pPr>
      <w:r w:rsidRPr="00C5568C">
        <w:rPr>
          <w:b/>
          <w:sz w:val="20"/>
          <w:szCs w:val="20"/>
        </w:rPr>
        <w:t>8</w:t>
      </w:r>
      <w:r w:rsidR="009C5580" w:rsidRPr="00C5568C">
        <w:rPr>
          <w:b/>
          <w:sz w:val="20"/>
          <w:szCs w:val="20"/>
        </w:rPr>
        <w:t>. Юридические адреса и платежные реквизиты сторон.</w:t>
      </w:r>
    </w:p>
    <w:p w:rsidR="00962590" w:rsidRPr="00C5568C" w:rsidRDefault="00962590" w:rsidP="00962590">
      <w:pPr>
        <w:pStyle w:val="affa"/>
        <w:jc w:val="both"/>
        <w:rPr>
          <w:rFonts w:ascii="Times New Roman" w:hAnsi="Times New Roman" w:cs="Times New Roman"/>
          <w:sz w:val="20"/>
          <w:szCs w:val="20"/>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962590" w:rsidRPr="00C5568C" w:rsidTr="00B40476">
        <w:trPr>
          <w:trHeight w:val="80"/>
        </w:trPr>
        <w:tc>
          <w:tcPr>
            <w:tcW w:w="5353"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ЗАКАЗЧИК</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Муниципальное автономное  общеобразовательное учреждение «Лицей № 82 г. Челябинска»</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 МАОУ «Лицей  №82 </w:t>
            </w:r>
            <w:proofErr w:type="spellStart"/>
            <w:r w:rsidRPr="00716036">
              <w:rPr>
                <w:rFonts w:ascii="Times New Roman" w:hAnsi="Times New Roman"/>
                <w:sz w:val="20"/>
                <w:szCs w:val="20"/>
              </w:rPr>
              <w:t>г</w:t>
            </w:r>
            <w:proofErr w:type="gramStart"/>
            <w:r w:rsidRPr="00716036">
              <w:rPr>
                <w:rFonts w:ascii="Times New Roman" w:hAnsi="Times New Roman"/>
                <w:sz w:val="20"/>
                <w:szCs w:val="20"/>
              </w:rPr>
              <w:t>.Ч</w:t>
            </w:r>
            <w:proofErr w:type="gramEnd"/>
            <w:r w:rsidRPr="00716036">
              <w:rPr>
                <w:rFonts w:ascii="Times New Roman" w:hAnsi="Times New Roman"/>
                <w:sz w:val="20"/>
                <w:szCs w:val="20"/>
              </w:rPr>
              <w:t>елябинска</w:t>
            </w:r>
            <w:proofErr w:type="spellEnd"/>
            <w:r w:rsidRPr="00716036">
              <w:rPr>
                <w:rFonts w:ascii="Times New Roman" w:hAnsi="Times New Roman"/>
                <w:sz w:val="20"/>
                <w:szCs w:val="20"/>
              </w:rPr>
              <w:t>»</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454031,г. Челябинск, ул. 50 лет ВЛКСМ, 7Б.</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ИНН 7450011608</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КПП 745001001</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ОГРН 1027402818068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Телефон: +7 (351) 734-66-69</w:t>
            </w:r>
          </w:p>
          <w:p w:rsidR="00716036" w:rsidRPr="00716036" w:rsidRDefault="00716036" w:rsidP="00716036">
            <w:pPr>
              <w:rPr>
                <w:rFonts w:ascii="Times New Roman" w:hAnsi="Times New Roman"/>
                <w:sz w:val="20"/>
                <w:szCs w:val="20"/>
              </w:rPr>
            </w:pPr>
            <w:proofErr w:type="gramStart"/>
            <w:r w:rsidRPr="00716036">
              <w:rPr>
                <w:rFonts w:ascii="Times New Roman" w:hAnsi="Times New Roman"/>
                <w:sz w:val="20"/>
                <w:szCs w:val="20"/>
              </w:rPr>
              <w:t>р</w:t>
            </w:r>
            <w:proofErr w:type="gramEnd"/>
            <w:r w:rsidRPr="00716036">
              <w:rPr>
                <w:rFonts w:ascii="Times New Roman" w:hAnsi="Times New Roman"/>
                <w:sz w:val="20"/>
                <w:szCs w:val="20"/>
              </w:rPr>
              <w:t xml:space="preserve">/счет  40703810090020000007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в  Хмельницком филиале ПАО «</w:t>
            </w:r>
            <w:proofErr w:type="spellStart"/>
            <w:r w:rsidRPr="00716036">
              <w:rPr>
                <w:rFonts w:ascii="Times New Roman" w:hAnsi="Times New Roman"/>
                <w:sz w:val="20"/>
                <w:szCs w:val="20"/>
              </w:rPr>
              <w:t>Челябинвестбанк</w:t>
            </w:r>
            <w:proofErr w:type="spellEnd"/>
            <w:r w:rsidRPr="00716036">
              <w:rPr>
                <w:rFonts w:ascii="Times New Roman" w:hAnsi="Times New Roman"/>
                <w:sz w:val="20"/>
                <w:szCs w:val="20"/>
              </w:rPr>
              <w:t xml:space="preserve">» </w:t>
            </w:r>
            <w:proofErr w:type="spellStart"/>
            <w:r w:rsidRPr="00716036">
              <w:rPr>
                <w:rFonts w:ascii="Times New Roman" w:hAnsi="Times New Roman"/>
                <w:sz w:val="20"/>
                <w:szCs w:val="20"/>
              </w:rPr>
              <w:t>г</w:t>
            </w:r>
            <w:proofErr w:type="gramStart"/>
            <w:r w:rsidRPr="00716036">
              <w:rPr>
                <w:rFonts w:ascii="Times New Roman" w:hAnsi="Times New Roman"/>
                <w:sz w:val="20"/>
                <w:szCs w:val="20"/>
              </w:rPr>
              <w:t>.Ч</w:t>
            </w:r>
            <w:proofErr w:type="gramEnd"/>
            <w:r w:rsidRPr="00716036">
              <w:rPr>
                <w:rFonts w:ascii="Times New Roman" w:hAnsi="Times New Roman"/>
                <w:sz w:val="20"/>
                <w:szCs w:val="20"/>
              </w:rPr>
              <w:t>елябинск</w:t>
            </w:r>
            <w:proofErr w:type="spellEnd"/>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БИК 047501779</w:t>
            </w:r>
          </w:p>
          <w:p w:rsidR="00716036" w:rsidRDefault="00716036" w:rsidP="00716036">
            <w:pPr>
              <w:rPr>
                <w:rFonts w:ascii="Times New Roman" w:hAnsi="Times New Roman"/>
                <w:sz w:val="20"/>
                <w:szCs w:val="20"/>
              </w:rPr>
            </w:pPr>
            <w:proofErr w:type="gramStart"/>
            <w:r w:rsidRPr="00716036">
              <w:rPr>
                <w:rFonts w:ascii="Times New Roman" w:hAnsi="Times New Roman"/>
                <w:sz w:val="20"/>
                <w:szCs w:val="20"/>
              </w:rPr>
              <w:t>к</w:t>
            </w:r>
            <w:proofErr w:type="gramEnd"/>
            <w:r w:rsidRPr="00716036">
              <w:rPr>
                <w:rFonts w:ascii="Times New Roman" w:hAnsi="Times New Roman"/>
                <w:sz w:val="20"/>
                <w:szCs w:val="20"/>
              </w:rPr>
              <w:t>/счет 30101810400000000779</w:t>
            </w:r>
          </w:p>
          <w:p w:rsidR="00797380" w:rsidRPr="00797380" w:rsidRDefault="00797380" w:rsidP="00797380">
            <w:pPr>
              <w:rPr>
                <w:sz w:val="20"/>
                <w:szCs w:val="20"/>
              </w:rPr>
            </w:pPr>
            <w:proofErr w:type="gramStart"/>
            <w:r w:rsidRPr="00797380">
              <w:rPr>
                <w:sz w:val="20"/>
                <w:szCs w:val="20"/>
              </w:rPr>
              <w:t>л</w:t>
            </w:r>
            <w:proofErr w:type="gramEnd"/>
            <w:r w:rsidRPr="00797380">
              <w:rPr>
                <w:sz w:val="20"/>
                <w:szCs w:val="20"/>
              </w:rPr>
              <w:t xml:space="preserve">/сч.3147304080А </w:t>
            </w:r>
            <w:r>
              <w:rPr>
                <w:rFonts w:ascii="Times New Roman" w:hAnsi="Times New Roman"/>
                <w:sz w:val="20"/>
                <w:szCs w:val="20"/>
              </w:rPr>
              <w:t xml:space="preserve"> </w:t>
            </w:r>
            <w:r w:rsidRPr="00797380">
              <w:rPr>
                <w:rFonts w:ascii="Times New Roman" w:hAnsi="Times New Roman"/>
                <w:sz w:val="20"/>
                <w:szCs w:val="20"/>
              </w:rPr>
              <w:t>Комитет финансов города Челябинска МАОУ «</w:t>
            </w:r>
            <w:r>
              <w:rPr>
                <w:rFonts w:ascii="Times New Roman" w:hAnsi="Times New Roman"/>
                <w:sz w:val="20"/>
                <w:szCs w:val="20"/>
              </w:rPr>
              <w:t>Лицей</w:t>
            </w:r>
            <w:r w:rsidRPr="00797380">
              <w:rPr>
                <w:rFonts w:ascii="Times New Roman" w:hAnsi="Times New Roman"/>
                <w:sz w:val="20"/>
                <w:szCs w:val="20"/>
              </w:rPr>
              <w:t xml:space="preserve"> № </w:t>
            </w:r>
            <w:r>
              <w:rPr>
                <w:rFonts w:ascii="Times New Roman" w:hAnsi="Times New Roman"/>
                <w:sz w:val="20"/>
                <w:szCs w:val="20"/>
              </w:rPr>
              <w:t>82</w:t>
            </w:r>
            <w:r w:rsidRPr="00797380">
              <w:rPr>
                <w:rFonts w:ascii="Times New Roman" w:hAnsi="Times New Roman"/>
                <w:sz w:val="20"/>
                <w:szCs w:val="20"/>
              </w:rPr>
              <w:t xml:space="preserve"> г. Челябинска»</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БИК 047501001</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Отделение Челябинск г. Челябинска</w:t>
            </w:r>
          </w:p>
          <w:p w:rsidR="00716036" w:rsidRPr="00716036" w:rsidRDefault="00716036" w:rsidP="00716036">
            <w:pPr>
              <w:rPr>
                <w:rFonts w:ascii="Times New Roman" w:hAnsi="Times New Roman"/>
                <w:sz w:val="20"/>
                <w:szCs w:val="20"/>
              </w:rPr>
            </w:pPr>
            <w:proofErr w:type="spellStart"/>
            <w:r w:rsidRPr="00716036">
              <w:rPr>
                <w:rFonts w:ascii="Times New Roman" w:hAnsi="Times New Roman"/>
                <w:sz w:val="20"/>
                <w:szCs w:val="20"/>
              </w:rPr>
              <w:t>Эл</w:t>
            </w:r>
            <w:proofErr w:type="gramStart"/>
            <w:r w:rsidRPr="00716036">
              <w:rPr>
                <w:rFonts w:ascii="Times New Roman" w:hAnsi="Times New Roman"/>
                <w:sz w:val="20"/>
                <w:szCs w:val="20"/>
              </w:rPr>
              <w:t>.а</w:t>
            </w:r>
            <w:proofErr w:type="gramEnd"/>
            <w:r w:rsidRPr="00716036">
              <w:rPr>
                <w:rFonts w:ascii="Times New Roman" w:hAnsi="Times New Roman"/>
                <w:sz w:val="20"/>
                <w:szCs w:val="20"/>
              </w:rPr>
              <w:t>дрес</w:t>
            </w:r>
            <w:proofErr w:type="spellEnd"/>
            <w:r w:rsidRPr="00716036">
              <w:rPr>
                <w:rFonts w:ascii="Times New Roman" w:hAnsi="Times New Roman"/>
                <w:sz w:val="20"/>
                <w:szCs w:val="20"/>
              </w:rPr>
              <w:t xml:space="preserve">: </w:t>
            </w:r>
            <w:hyperlink r:id="rId10" w:history="1">
              <w:r w:rsidRPr="00716036">
                <w:rPr>
                  <w:rFonts w:ascii="Times New Roman" w:hAnsi="Times New Roman"/>
                  <w:color w:val="0000FF"/>
                  <w:sz w:val="20"/>
                  <w:szCs w:val="20"/>
                  <w:u w:val="single"/>
                </w:rPr>
                <w:t>licey_82@mail.ru</w:t>
              </w:r>
            </w:hyperlink>
          </w:p>
          <w:p w:rsidR="00716036" w:rsidRPr="00716036" w:rsidRDefault="00716036" w:rsidP="00716036">
            <w:pPr>
              <w:rPr>
                <w:rFonts w:ascii="Times New Roman" w:hAnsi="Times New Roman"/>
                <w:sz w:val="22"/>
                <w:szCs w:val="22"/>
                <w:u w:val="single"/>
              </w:rPr>
            </w:pPr>
          </w:p>
          <w:p w:rsidR="00716036" w:rsidRPr="00716036" w:rsidRDefault="00716036" w:rsidP="00716036">
            <w:pPr>
              <w:suppressAutoHyphens/>
              <w:spacing w:after="120" w:line="480" w:lineRule="auto"/>
              <w:jc w:val="both"/>
              <w:rPr>
                <w:rFonts w:ascii="Times New Roman" w:hAnsi="Times New Roman"/>
                <w:sz w:val="20"/>
                <w:szCs w:val="20"/>
                <w:lang w:val="x-none" w:eastAsia="ar-SA"/>
              </w:rPr>
            </w:pPr>
            <w:r w:rsidRPr="00716036">
              <w:rPr>
                <w:rFonts w:ascii="Times New Roman" w:hAnsi="Times New Roman"/>
                <w:sz w:val="20"/>
                <w:szCs w:val="20"/>
              </w:rPr>
              <w:t>Директор __________________/Виноградова О.С./</w:t>
            </w:r>
          </w:p>
          <w:p w:rsidR="001F55B5" w:rsidRPr="00C5568C" w:rsidRDefault="001F55B5" w:rsidP="00341357">
            <w:pPr>
              <w:rPr>
                <w:rFonts w:ascii="Times New Roman" w:hAnsi="Times New Roman"/>
                <w:sz w:val="20"/>
                <w:szCs w:val="20"/>
              </w:rPr>
            </w:pPr>
          </w:p>
          <w:p w:rsidR="001F55B5" w:rsidRPr="00C5568C" w:rsidRDefault="001F55B5" w:rsidP="00A217BA">
            <w:pPr>
              <w:rPr>
                <w:rFonts w:ascii="Times New Roman" w:hAnsi="Times New Roman"/>
                <w:sz w:val="20"/>
                <w:szCs w:val="20"/>
              </w:rPr>
            </w:pPr>
          </w:p>
          <w:p w:rsidR="001F55B5" w:rsidRPr="00C5568C" w:rsidRDefault="001F55B5" w:rsidP="001F55B5">
            <w:pPr>
              <w:rPr>
                <w:rFonts w:ascii="Times New Roman" w:hAnsi="Times New Roman"/>
                <w:b/>
                <w:sz w:val="20"/>
                <w:szCs w:val="20"/>
              </w:rPr>
            </w:pPr>
          </w:p>
        </w:tc>
        <w:tc>
          <w:tcPr>
            <w:tcW w:w="4500"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ПОСТАВЩИК</w:t>
            </w: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904533" w:rsidRPr="00C5568C" w:rsidRDefault="00904533" w:rsidP="00CC7EA7">
            <w:pPr>
              <w:rPr>
                <w:rFonts w:ascii="Times New Roman" w:hAnsi="Times New Roman"/>
                <w:sz w:val="20"/>
                <w:szCs w:val="20"/>
              </w:rPr>
            </w:pPr>
          </w:p>
          <w:p w:rsidR="00C5568C" w:rsidRDefault="00C5568C" w:rsidP="00CC7EA7">
            <w:pPr>
              <w:rPr>
                <w:rFonts w:ascii="Times New Roman" w:hAnsi="Times New Roman"/>
                <w:sz w:val="20"/>
                <w:szCs w:val="20"/>
              </w:rPr>
            </w:pPr>
          </w:p>
          <w:p w:rsidR="00EF6C64" w:rsidRPr="00C5568C" w:rsidRDefault="00EF6C64" w:rsidP="00692BA7">
            <w:pPr>
              <w:rPr>
                <w:rFonts w:ascii="Times New Roman" w:hAnsi="Times New Roman"/>
                <w:sz w:val="20"/>
                <w:szCs w:val="20"/>
              </w:rPr>
            </w:pPr>
          </w:p>
        </w:tc>
      </w:tr>
    </w:tbl>
    <w:p w:rsidR="00442405" w:rsidRDefault="00C5568C" w:rsidP="00C5568C">
      <w:pPr>
        <w:tabs>
          <w:tab w:val="left" w:pos="8370"/>
        </w:tabs>
        <w:rPr>
          <w:sz w:val="22"/>
          <w:szCs w:val="22"/>
        </w:rPr>
      </w:pPr>
      <w:r>
        <w:rPr>
          <w:sz w:val="22"/>
          <w:szCs w:val="22"/>
        </w:rPr>
        <w:tab/>
      </w:r>
    </w:p>
    <w:p w:rsidR="00341357" w:rsidRDefault="00341357" w:rsidP="009C5580">
      <w:pPr>
        <w:jc w:val="right"/>
        <w:rPr>
          <w:sz w:val="22"/>
          <w:szCs w:val="22"/>
        </w:rPr>
      </w:pPr>
    </w:p>
    <w:p w:rsidR="00341357" w:rsidRDefault="00341357" w:rsidP="009C5580">
      <w:pPr>
        <w:jc w:val="right"/>
        <w:rPr>
          <w:sz w:val="22"/>
          <w:szCs w:val="22"/>
        </w:rPr>
      </w:pPr>
    </w:p>
    <w:p w:rsidR="00F03805" w:rsidRDefault="00F03805" w:rsidP="009C5580">
      <w:pPr>
        <w:jc w:val="right"/>
        <w:rPr>
          <w:sz w:val="22"/>
          <w:szCs w:val="22"/>
        </w:rPr>
      </w:pPr>
    </w:p>
    <w:p w:rsidR="00F03805" w:rsidRDefault="00F03805" w:rsidP="009C5580">
      <w:pPr>
        <w:jc w:val="right"/>
        <w:rPr>
          <w:sz w:val="22"/>
          <w:szCs w:val="22"/>
        </w:rPr>
      </w:pPr>
    </w:p>
    <w:p w:rsidR="00341357" w:rsidRDefault="00341357" w:rsidP="009C5580">
      <w:pPr>
        <w:jc w:val="right"/>
        <w:rPr>
          <w:sz w:val="22"/>
          <w:szCs w:val="22"/>
        </w:rPr>
      </w:pPr>
    </w:p>
    <w:p w:rsidR="009C5580" w:rsidRPr="00F344EB" w:rsidRDefault="009C5580" w:rsidP="009C5580">
      <w:pPr>
        <w:jc w:val="right"/>
        <w:rPr>
          <w:sz w:val="22"/>
          <w:szCs w:val="22"/>
        </w:rPr>
      </w:pPr>
      <w:r w:rsidRPr="00F344EB">
        <w:rPr>
          <w:sz w:val="22"/>
          <w:szCs w:val="22"/>
        </w:rPr>
        <w:t xml:space="preserve">Приложение к договору </w:t>
      </w:r>
    </w:p>
    <w:p w:rsidR="009C5580" w:rsidRPr="00F344EB" w:rsidRDefault="009C5580" w:rsidP="009C5580">
      <w:pPr>
        <w:jc w:val="right"/>
        <w:rPr>
          <w:sz w:val="22"/>
          <w:szCs w:val="22"/>
        </w:rPr>
      </w:pPr>
      <w:r w:rsidRPr="00F344EB">
        <w:rPr>
          <w:sz w:val="22"/>
          <w:szCs w:val="22"/>
        </w:rPr>
        <w:t>№</w:t>
      </w:r>
      <w:r w:rsidR="00442405">
        <w:rPr>
          <w:sz w:val="22"/>
          <w:szCs w:val="22"/>
        </w:rPr>
        <w:t xml:space="preserve"> </w:t>
      </w:r>
      <w:r w:rsidR="00692BA7">
        <w:rPr>
          <w:sz w:val="22"/>
          <w:szCs w:val="22"/>
        </w:rPr>
        <w:t>____</w:t>
      </w:r>
      <w:r>
        <w:rPr>
          <w:sz w:val="22"/>
          <w:szCs w:val="22"/>
        </w:rPr>
        <w:t xml:space="preserve"> </w:t>
      </w:r>
      <w:r w:rsidRPr="00F344EB">
        <w:rPr>
          <w:sz w:val="22"/>
          <w:szCs w:val="22"/>
        </w:rPr>
        <w:t xml:space="preserve">от </w:t>
      </w:r>
      <w:r w:rsidR="00341357">
        <w:rPr>
          <w:sz w:val="22"/>
          <w:szCs w:val="22"/>
        </w:rPr>
        <w:t xml:space="preserve">«___» </w:t>
      </w:r>
      <w:r w:rsidR="00797380">
        <w:rPr>
          <w:sz w:val="22"/>
          <w:szCs w:val="22"/>
        </w:rPr>
        <w:t>______</w:t>
      </w:r>
      <w:r w:rsidR="00B83482">
        <w:rPr>
          <w:sz w:val="22"/>
          <w:szCs w:val="22"/>
        </w:rPr>
        <w:t xml:space="preserve"> </w:t>
      </w:r>
      <w:r w:rsidR="004015EC">
        <w:rPr>
          <w:sz w:val="22"/>
          <w:szCs w:val="22"/>
        </w:rPr>
        <w:t xml:space="preserve"> </w:t>
      </w:r>
      <w:r w:rsidRPr="00F344EB">
        <w:rPr>
          <w:sz w:val="22"/>
          <w:szCs w:val="22"/>
        </w:rPr>
        <w:t>20</w:t>
      </w:r>
      <w:r w:rsidR="00797380">
        <w:rPr>
          <w:sz w:val="22"/>
          <w:szCs w:val="22"/>
        </w:rPr>
        <w:t>20</w:t>
      </w:r>
      <w:r w:rsidRPr="00F344EB">
        <w:rPr>
          <w:sz w:val="22"/>
          <w:szCs w:val="22"/>
        </w:rPr>
        <w:t xml:space="preserve"> г.</w:t>
      </w:r>
    </w:p>
    <w:p w:rsidR="009C5580" w:rsidRDefault="009C5580" w:rsidP="009C5580">
      <w:pPr>
        <w:jc w:val="right"/>
        <w:rPr>
          <w:sz w:val="22"/>
          <w:szCs w:val="22"/>
        </w:rPr>
      </w:pPr>
    </w:p>
    <w:p w:rsidR="00BD0240" w:rsidRDefault="00BD0240" w:rsidP="009C5580">
      <w:pPr>
        <w:jc w:val="right"/>
        <w:rPr>
          <w:sz w:val="22"/>
          <w:szCs w:val="22"/>
        </w:rPr>
      </w:pPr>
    </w:p>
    <w:p w:rsidR="00BD0240" w:rsidRPr="00F344EB" w:rsidRDefault="00BD0240" w:rsidP="009C5580">
      <w:pPr>
        <w:jc w:val="right"/>
        <w:rPr>
          <w:sz w:val="22"/>
          <w:szCs w:val="22"/>
        </w:rPr>
      </w:pPr>
    </w:p>
    <w:p w:rsidR="009C5580" w:rsidRPr="00F344EB" w:rsidRDefault="009C5580" w:rsidP="009C5580">
      <w:pPr>
        <w:jc w:val="center"/>
        <w:rPr>
          <w:sz w:val="22"/>
          <w:szCs w:val="22"/>
        </w:rPr>
      </w:pPr>
      <w:r w:rsidRPr="00F344EB">
        <w:rPr>
          <w:sz w:val="22"/>
          <w:szCs w:val="22"/>
        </w:rPr>
        <w:t>СПЕЦИФИКАЦИЯ</w:t>
      </w:r>
    </w:p>
    <w:p w:rsidR="009C5580" w:rsidRPr="00F344EB" w:rsidRDefault="009C5580" w:rsidP="009C5580">
      <w:pPr>
        <w:jc w:val="center"/>
        <w:rPr>
          <w:sz w:val="22"/>
          <w:szCs w:val="22"/>
        </w:rPr>
      </w:pPr>
      <w:r w:rsidRPr="00F344EB">
        <w:rPr>
          <w:sz w:val="22"/>
          <w:szCs w:val="22"/>
        </w:rPr>
        <w:t xml:space="preserve">на поставку продуктов </w:t>
      </w:r>
    </w:p>
    <w:p w:rsidR="009C5580" w:rsidRPr="00F344EB" w:rsidRDefault="009C5580" w:rsidP="009C5580">
      <w:pPr>
        <w:jc w:val="center"/>
        <w:rPr>
          <w:sz w:val="22"/>
          <w:szCs w:val="22"/>
        </w:rPr>
      </w:pPr>
    </w:p>
    <w:p w:rsidR="009C5580" w:rsidRPr="00F344EB" w:rsidRDefault="009C5580" w:rsidP="009C55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123"/>
        <w:gridCol w:w="1369"/>
        <w:gridCol w:w="1500"/>
        <w:gridCol w:w="1179"/>
        <w:gridCol w:w="1832"/>
      </w:tblGrid>
      <w:tr w:rsidR="004A6498" w:rsidRPr="00C26138" w:rsidTr="00E853E9">
        <w:trPr>
          <w:trHeight w:val="540"/>
        </w:trPr>
        <w:tc>
          <w:tcPr>
            <w:tcW w:w="265" w:type="pct"/>
            <w:vAlign w:val="center"/>
          </w:tcPr>
          <w:p w:rsidR="004A6498" w:rsidRPr="00C26138" w:rsidRDefault="004A6498" w:rsidP="004A6498">
            <w:pPr>
              <w:jc w:val="center"/>
              <w:rPr>
                <w:b/>
                <w:sz w:val="24"/>
              </w:rPr>
            </w:pPr>
            <w:r w:rsidRPr="00C26138">
              <w:rPr>
                <w:b/>
                <w:sz w:val="24"/>
              </w:rPr>
              <w:t xml:space="preserve">№ </w:t>
            </w:r>
            <w:proofErr w:type="gramStart"/>
            <w:r w:rsidRPr="00C26138">
              <w:rPr>
                <w:b/>
                <w:sz w:val="24"/>
              </w:rPr>
              <w:t>п</w:t>
            </w:r>
            <w:proofErr w:type="gramEnd"/>
            <w:r w:rsidRPr="00C26138">
              <w:rPr>
                <w:b/>
                <w:sz w:val="24"/>
              </w:rPr>
              <w:t>/п</w:t>
            </w:r>
          </w:p>
        </w:tc>
        <w:tc>
          <w:tcPr>
            <w:tcW w:w="1952" w:type="pct"/>
            <w:vAlign w:val="center"/>
          </w:tcPr>
          <w:p w:rsidR="004A6498" w:rsidRPr="00C26138" w:rsidRDefault="004A6498" w:rsidP="004A6498">
            <w:pPr>
              <w:jc w:val="center"/>
              <w:rPr>
                <w:b/>
                <w:sz w:val="24"/>
              </w:rPr>
            </w:pPr>
            <w:r w:rsidRPr="00C26138">
              <w:rPr>
                <w:b/>
                <w:sz w:val="24"/>
              </w:rPr>
              <w:t>Наименование и характеристики товара</w:t>
            </w:r>
          </w:p>
        </w:tc>
        <w:tc>
          <w:tcPr>
            <w:tcW w:w="648" w:type="pct"/>
            <w:vAlign w:val="center"/>
          </w:tcPr>
          <w:p w:rsidR="004A6498" w:rsidRPr="00C26138" w:rsidRDefault="004A6498" w:rsidP="004A6498">
            <w:pPr>
              <w:rPr>
                <w:b/>
                <w:sz w:val="24"/>
              </w:rPr>
            </w:pPr>
            <w:r w:rsidRPr="00C26138">
              <w:rPr>
                <w:b/>
                <w:sz w:val="24"/>
              </w:rPr>
              <w:t>Единица измерения</w:t>
            </w:r>
          </w:p>
        </w:tc>
        <w:tc>
          <w:tcPr>
            <w:tcW w:w="710" w:type="pct"/>
            <w:vAlign w:val="center"/>
          </w:tcPr>
          <w:p w:rsidR="004A6498" w:rsidRPr="00C26138" w:rsidRDefault="004A6498" w:rsidP="004A6498">
            <w:pPr>
              <w:jc w:val="center"/>
              <w:rPr>
                <w:b/>
                <w:sz w:val="24"/>
              </w:rPr>
            </w:pPr>
            <w:r w:rsidRPr="00C26138">
              <w:rPr>
                <w:b/>
                <w:sz w:val="24"/>
              </w:rPr>
              <w:t>Количество</w:t>
            </w:r>
          </w:p>
        </w:tc>
        <w:tc>
          <w:tcPr>
            <w:tcW w:w="558" w:type="pct"/>
            <w:vAlign w:val="center"/>
          </w:tcPr>
          <w:p w:rsidR="004A6498" w:rsidRPr="00C26138" w:rsidRDefault="004A6498" w:rsidP="004A6498">
            <w:pPr>
              <w:jc w:val="center"/>
              <w:rPr>
                <w:b/>
                <w:sz w:val="24"/>
              </w:rPr>
            </w:pPr>
            <w:r w:rsidRPr="00C26138">
              <w:rPr>
                <w:b/>
                <w:sz w:val="24"/>
              </w:rPr>
              <w:t>Цена за единицу, руб.</w:t>
            </w:r>
          </w:p>
        </w:tc>
        <w:tc>
          <w:tcPr>
            <w:tcW w:w="867" w:type="pct"/>
            <w:vAlign w:val="center"/>
          </w:tcPr>
          <w:p w:rsidR="004A6498" w:rsidRPr="00C26138" w:rsidRDefault="004A6498" w:rsidP="004A6498">
            <w:pPr>
              <w:jc w:val="center"/>
              <w:rPr>
                <w:b/>
                <w:sz w:val="24"/>
              </w:rPr>
            </w:pPr>
            <w:r w:rsidRPr="00C26138">
              <w:rPr>
                <w:b/>
                <w:sz w:val="24"/>
              </w:rPr>
              <w:t>Сумма, руб.</w:t>
            </w:r>
          </w:p>
        </w:tc>
      </w:tr>
      <w:tr w:rsidR="0080551F" w:rsidRPr="00C26138" w:rsidTr="00E853E9">
        <w:trPr>
          <w:trHeight w:val="339"/>
        </w:trPr>
        <w:tc>
          <w:tcPr>
            <w:tcW w:w="265" w:type="pct"/>
          </w:tcPr>
          <w:p w:rsidR="0080551F" w:rsidRPr="00C26138" w:rsidRDefault="0080551F" w:rsidP="004A6498">
            <w:pPr>
              <w:rPr>
                <w:sz w:val="24"/>
              </w:rPr>
            </w:pPr>
            <w:r w:rsidRPr="00C26138">
              <w:rPr>
                <w:sz w:val="24"/>
              </w:rPr>
              <w:t>1.</w:t>
            </w:r>
          </w:p>
        </w:tc>
        <w:tc>
          <w:tcPr>
            <w:tcW w:w="1952" w:type="pct"/>
          </w:tcPr>
          <w:p w:rsidR="0080551F" w:rsidRPr="00C26138" w:rsidRDefault="0080551F" w:rsidP="004A6498">
            <w:pPr>
              <w:shd w:val="clear" w:color="auto" w:fill="FFFFFF"/>
              <w:rPr>
                <w:sz w:val="24"/>
              </w:rPr>
            </w:pPr>
          </w:p>
        </w:tc>
        <w:tc>
          <w:tcPr>
            <w:tcW w:w="648" w:type="pct"/>
          </w:tcPr>
          <w:p w:rsidR="0080551F" w:rsidRPr="00C26138" w:rsidRDefault="0080551F" w:rsidP="004A6498">
            <w:pPr>
              <w:rPr>
                <w:color w:val="000000"/>
                <w:sz w:val="24"/>
              </w:rPr>
            </w:pPr>
          </w:p>
        </w:tc>
        <w:tc>
          <w:tcPr>
            <w:tcW w:w="710" w:type="pct"/>
          </w:tcPr>
          <w:p w:rsidR="00E853E9" w:rsidRPr="0080551F" w:rsidRDefault="00E853E9" w:rsidP="001F21B3">
            <w:pPr>
              <w:rPr>
                <w:sz w:val="24"/>
              </w:rPr>
            </w:pPr>
          </w:p>
        </w:tc>
        <w:tc>
          <w:tcPr>
            <w:tcW w:w="558" w:type="pct"/>
          </w:tcPr>
          <w:p w:rsidR="0080551F" w:rsidRPr="00C26138" w:rsidRDefault="0080551F" w:rsidP="004A6498">
            <w:pPr>
              <w:rPr>
                <w:sz w:val="24"/>
              </w:rPr>
            </w:pPr>
          </w:p>
        </w:tc>
        <w:tc>
          <w:tcPr>
            <w:tcW w:w="867" w:type="pct"/>
          </w:tcPr>
          <w:p w:rsidR="0080551F" w:rsidRPr="00C26138" w:rsidRDefault="0080551F" w:rsidP="004A6498">
            <w:pPr>
              <w:rPr>
                <w:sz w:val="24"/>
              </w:rPr>
            </w:pPr>
          </w:p>
        </w:tc>
      </w:tr>
      <w:tr w:rsidR="004A6498" w:rsidRPr="00C26138" w:rsidTr="00E853E9">
        <w:trPr>
          <w:trHeight w:val="345"/>
        </w:trPr>
        <w:tc>
          <w:tcPr>
            <w:tcW w:w="4133" w:type="pct"/>
            <w:gridSpan w:val="5"/>
          </w:tcPr>
          <w:p w:rsidR="004A6498" w:rsidRPr="00C26138" w:rsidRDefault="004A6498" w:rsidP="004A6498">
            <w:pPr>
              <w:rPr>
                <w:b/>
                <w:sz w:val="24"/>
              </w:rPr>
            </w:pPr>
            <w:r w:rsidRPr="00C26138">
              <w:rPr>
                <w:b/>
                <w:sz w:val="24"/>
              </w:rPr>
              <w:t>ИТОГО</w:t>
            </w:r>
            <w:r w:rsidRPr="00C26138">
              <w:rPr>
                <w:b/>
                <w:sz w:val="24"/>
                <w:lang w:val="en-US"/>
              </w:rPr>
              <w:t>:</w:t>
            </w:r>
          </w:p>
        </w:tc>
        <w:tc>
          <w:tcPr>
            <w:tcW w:w="867" w:type="pct"/>
          </w:tcPr>
          <w:p w:rsidR="004A6498" w:rsidRPr="00C26138" w:rsidRDefault="004A6498" w:rsidP="004A6498">
            <w:pPr>
              <w:rPr>
                <w:b/>
                <w:sz w:val="24"/>
              </w:rPr>
            </w:pPr>
          </w:p>
        </w:tc>
      </w:tr>
    </w:tbl>
    <w:p w:rsidR="009C5580" w:rsidRPr="00F344EB" w:rsidRDefault="009C5580" w:rsidP="009C5580">
      <w:pPr>
        <w:rPr>
          <w:sz w:val="22"/>
          <w:szCs w:val="22"/>
        </w:rPr>
      </w:pPr>
    </w:p>
    <w:p w:rsidR="009C5580" w:rsidRPr="00F344EB" w:rsidRDefault="009C5580" w:rsidP="009C5580">
      <w:pPr>
        <w:rPr>
          <w:sz w:val="22"/>
          <w:szCs w:val="22"/>
        </w:rPr>
      </w:pPr>
    </w:p>
    <w:p w:rsidR="009C5580" w:rsidRPr="00F344EB" w:rsidRDefault="009C5580" w:rsidP="009C5580">
      <w:pPr>
        <w:rPr>
          <w:sz w:val="22"/>
          <w:szCs w:val="22"/>
        </w:rPr>
      </w:pPr>
    </w:p>
    <w:tbl>
      <w:tblPr>
        <w:tblW w:w="0" w:type="auto"/>
        <w:tblLook w:val="01E0" w:firstRow="1" w:lastRow="1" w:firstColumn="1" w:lastColumn="1" w:noHBand="0" w:noVBand="0"/>
      </w:tblPr>
      <w:tblGrid>
        <w:gridCol w:w="4623"/>
        <w:gridCol w:w="4948"/>
      </w:tblGrid>
      <w:tr w:rsidR="009C5580" w:rsidRPr="00F344EB" w:rsidTr="009C5580">
        <w:tc>
          <w:tcPr>
            <w:tcW w:w="4623" w:type="dxa"/>
          </w:tcPr>
          <w:p w:rsidR="009C5580" w:rsidRPr="00F344EB" w:rsidRDefault="009C5580" w:rsidP="004015EC">
            <w:pPr>
              <w:jc w:val="center"/>
              <w:rPr>
                <w:sz w:val="22"/>
                <w:szCs w:val="22"/>
              </w:rPr>
            </w:pPr>
            <w:r>
              <w:rPr>
                <w:sz w:val="22"/>
                <w:szCs w:val="22"/>
              </w:rPr>
              <w:t>Покупатель</w:t>
            </w:r>
            <w:r w:rsidRPr="00F344EB">
              <w:rPr>
                <w:sz w:val="22"/>
                <w:szCs w:val="22"/>
              </w:rPr>
              <w:t>:</w:t>
            </w:r>
          </w:p>
          <w:p w:rsidR="009C5580" w:rsidRPr="00F344EB" w:rsidRDefault="009C5580" w:rsidP="004015EC">
            <w:pPr>
              <w:jc w:val="center"/>
              <w:rPr>
                <w:sz w:val="22"/>
                <w:szCs w:val="22"/>
              </w:rPr>
            </w:pPr>
          </w:p>
          <w:p w:rsidR="009C5580" w:rsidRPr="00F344EB" w:rsidRDefault="009C5580" w:rsidP="00716036">
            <w:pPr>
              <w:jc w:val="center"/>
              <w:rPr>
                <w:sz w:val="22"/>
                <w:szCs w:val="22"/>
              </w:rPr>
            </w:pPr>
            <w:r w:rsidRPr="00F344EB">
              <w:rPr>
                <w:sz w:val="22"/>
                <w:szCs w:val="22"/>
              </w:rPr>
              <w:t xml:space="preserve">______________/ </w:t>
            </w:r>
            <w:r w:rsidR="00716036">
              <w:rPr>
                <w:sz w:val="22"/>
                <w:szCs w:val="22"/>
              </w:rPr>
              <w:t>О.С Виноградова</w:t>
            </w:r>
            <w:r w:rsidR="00BD0240">
              <w:rPr>
                <w:sz w:val="22"/>
                <w:szCs w:val="22"/>
              </w:rPr>
              <w:t>/</w:t>
            </w:r>
          </w:p>
        </w:tc>
        <w:tc>
          <w:tcPr>
            <w:tcW w:w="4948" w:type="dxa"/>
          </w:tcPr>
          <w:p w:rsidR="009C5580" w:rsidRDefault="009C5580" w:rsidP="004015EC">
            <w:pPr>
              <w:jc w:val="center"/>
              <w:rPr>
                <w:sz w:val="22"/>
                <w:szCs w:val="22"/>
              </w:rPr>
            </w:pPr>
            <w:r>
              <w:rPr>
                <w:sz w:val="22"/>
                <w:szCs w:val="22"/>
              </w:rPr>
              <w:t>Поставщик:</w:t>
            </w:r>
          </w:p>
          <w:p w:rsidR="009C5580" w:rsidRDefault="009C5580" w:rsidP="004015EC">
            <w:pPr>
              <w:jc w:val="center"/>
              <w:rPr>
                <w:sz w:val="22"/>
                <w:szCs w:val="22"/>
              </w:rPr>
            </w:pPr>
          </w:p>
          <w:p w:rsidR="009C5580" w:rsidRPr="00F344EB" w:rsidRDefault="00BC653C" w:rsidP="00692BA7">
            <w:pPr>
              <w:jc w:val="center"/>
              <w:rPr>
                <w:sz w:val="22"/>
                <w:szCs w:val="22"/>
              </w:rPr>
            </w:pPr>
            <w:r>
              <w:rPr>
                <w:sz w:val="22"/>
                <w:szCs w:val="22"/>
              </w:rPr>
              <w:t xml:space="preserve">                       </w:t>
            </w:r>
            <w:r w:rsidR="009C5580" w:rsidRPr="00F344EB">
              <w:rPr>
                <w:sz w:val="22"/>
                <w:szCs w:val="22"/>
              </w:rPr>
              <w:t xml:space="preserve">_______________/ </w:t>
            </w:r>
            <w:r w:rsidR="00BD0240">
              <w:rPr>
                <w:sz w:val="22"/>
                <w:szCs w:val="22"/>
              </w:rPr>
              <w:t>/</w:t>
            </w:r>
          </w:p>
        </w:tc>
      </w:tr>
    </w:tbl>
    <w:p w:rsidR="000A218F" w:rsidRPr="001035F2" w:rsidRDefault="000A218F" w:rsidP="004015EC">
      <w:pPr>
        <w:tabs>
          <w:tab w:val="left" w:pos="8730"/>
        </w:tabs>
        <w:rPr>
          <w:sz w:val="22"/>
          <w:szCs w:val="22"/>
        </w:rPr>
      </w:pPr>
    </w:p>
    <w:sectPr w:rsidR="000A218F" w:rsidRPr="001035F2" w:rsidSect="004015EC">
      <w:headerReference w:type="default" r:id="rId11"/>
      <w:footerReference w:type="default" r:id="rId12"/>
      <w:pgSz w:w="11907" w:h="16839" w:code="9"/>
      <w:pgMar w:top="0" w:right="709" w:bottom="851" w:left="851"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98" w:rsidRDefault="004A6498" w:rsidP="00337844">
      <w:r>
        <w:separator/>
      </w:r>
    </w:p>
  </w:endnote>
  <w:endnote w:type="continuationSeparator" w:id="0">
    <w:p w:rsidR="004A6498" w:rsidRDefault="004A6498"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76167"/>
      <w:docPartObj>
        <w:docPartGallery w:val="Page Numbers (Bottom of Page)"/>
        <w:docPartUnique/>
      </w:docPartObj>
    </w:sdtPr>
    <w:sdtEndPr/>
    <w:sdtContent>
      <w:p w:rsidR="004A6498" w:rsidRDefault="004A6498">
        <w:pPr>
          <w:pStyle w:val="af5"/>
          <w:jc w:val="right"/>
        </w:pPr>
        <w:r>
          <w:fldChar w:fldCharType="begin"/>
        </w:r>
        <w:r>
          <w:instrText>PAGE   \* MERGEFORMAT</w:instrText>
        </w:r>
        <w:r>
          <w:fldChar w:fldCharType="separate"/>
        </w:r>
        <w:r w:rsidR="006B02CF">
          <w:rPr>
            <w:noProof/>
          </w:rPr>
          <w:t>4</w:t>
        </w:r>
        <w:r>
          <w:fldChar w:fldCharType="end"/>
        </w:r>
      </w:p>
    </w:sdtContent>
  </w:sdt>
  <w:p w:rsidR="004A6498" w:rsidRDefault="004A649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98" w:rsidRDefault="004A6498" w:rsidP="00337844">
      <w:r>
        <w:separator/>
      </w:r>
    </w:p>
  </w:footnote>
  <w:footnote w:type="continuationSeparator" w:id="0">
    <w:p w:rsidR="004A6498" w:rsidRDefault="004A6498"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98" w:rsidRDefault="004A6498">
    <w:pPr>
      <w:pStyle w:val="af2"/>
      <w:jc w:val="center"/>
    </w:pPr>
  </w:p>
  <w:p w:rsidR="004A6498" w:rsidRDefault="004A649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B25F37"/>
    <w:multiLevelType w:val="multilevel"/>
    <w:tmpl w:val="F7AC0E54"/>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696E6F"/>
    <w:multiLevelType w:val="hybridMultilevel"/>
    <w:tmpl w:val="1766056A"/>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769"/>
        </w:tabs>
        <w:ind w:left="769" w:hanging="360"/>
      </w:pPr>
      <w:rPr>
        <w:rFonts w:ascii="Symbol" w:hAnsi="Symbol" w:hint="default"/>
        <w:b/>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B1116C"/>
    <w:multiLevelType w:val="hybridMultilevel"/>
    <w:tmpl w:val="9B4C4C38"/>
    <w:lvl w:ilvl="0" w:tplc="4454B246">
      <w:start w:val="1"/>
      <w:numFmt w:val="decimal"/>
      <w:lvlText w:val="%1)"/>
      <w:lvlJc w:val="left"/>
      <w:pPr>
        <w:ind w:left="360" w:hanging="360"/>
      </w:pPr>
      <w:rPr>
        <w:rFonts w:eastAsia="Arial Unicode M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33BE1"/>
    <w:multiLevelType w:val="multilevel"/>
    <w:tmpl w:val="C8DE7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A308D"/>
    <w:multiLevelType w:val="multilevel"/>
    <w:tmpl w:val="645A3C5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heme="majorHAnsi" w:eastAsia="Times New Roman" w:hAnsiTheme="majorHAnsi" w:cs="Times New Roman" w:hint="default"/>
        <w:b w:val="0"/>
        <w:color w:val="000000" w:themeColor="text1"/>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141FF6"/>
    <w:multiLevelType w:val="multilevel"/>
    <w:tmpl w:val="A6E29C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4617"/>
    <w:multiLevelType w:val="hybridMultilevel"/>
    <w:tmpl w:val="F6B0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F6CFA"/>
    <w:multiLevelType w:val="multilevel"/>
    <w:tmpl w:val="0DD28F6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2BE501B"/>
    <w:multiLevelType w:val="hybridMultilevel"/>
    <w:tmpl w:val="329293B0"/>
    <w:lvl w:ilvl="0" w:tplc="6F8CDD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82B66"/>
    <w:multiLevelType w:val="hybridMultilevel"/>
    <w:tmpl w:val="BE6CD86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758CD"/>
    <w:multiLevelType w:val="multilevel"/>
    <w:tmpl w:val="F578A0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0E023C"/>
    <w:multiLevelType w:val="multilevel"/>
    <w:tmpl w:val="F0F22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080"/>
        </w:tabs>
        <w:ind w:left="1080" w:hanging="720"/>
      </w:pPr>
      <w:rPr>
        <w:rFonts w:hint="default"/>
        <w:b w:val="0"/>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13842A6"/>
    <w:multiLevelType w:val="multilevel"/>
    <w:tmpl w:val="B4A4786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5."/>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172C17"/>
    <w:multiLevelType w:val="multilevel"/>
    <w:tmpl w:val="3ADECA8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2425F"/>
    <w:multiLevelType w:val="hybridMultilevel"/>
    <w:tmpl w:val="ECB80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61B3B73"/>
    <w:multiLevelType w:val="hybridMultilevel"/>
    <w:tmpl w:val="9878D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70A9"/>
    <w:multiLevelType w:val="hybridMultilevel"/>
    <w:tmpl w:val="988C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7"/>
  </w:num>
  <w:num w:numId="6">
    <w:abstractNumId w:val="5"/>
  </w:num>
  <w:num w:numId="7">
    <w:abstractNumId w:val="18"/>
  </w:num>
  <w:num w:numId="8">
    <w:abstractNumId w:val="3"/>
  </w:num>
  <w:num w:numId="9">
    <w:abstractNumId w:val="17"/>
  </w:num>
  <w:num w:numId="10">
    <w:abstractNumId w:val="10"/>
  </w:num>
  <w:num w:numId="11">
    <w:abstractNumId w:val="16"/>
  </w:num>
  <w:num w:numId="12">
    <w:abstractNumId w:val="14"/>
  </w:num>
  <w:num w:numId="13">
    <w:abstractNumId w:val="15"/>
  </w:num>
  <w:num w:numId="14">
    <w:abstractNumId w:val="9"/>
  </w:num>
  <w:num w:numId="15">
    <w:abstractNumId w:val="4"/>
  </w:num>
  <w:num w:numId="16">
    <w:abstractNumId w:val="23"/>
  </w:num>
  <w:num w:numId="17">
    <w:abstractNumId w:val="11"/>
  </w:num>
  <w:num w:numId="18">
    <w:abstractNumId w:val="21"/>
  </w:num>
  <w:num w:numId="19">
    <w:abstractNumId w:val="28"/>
  </w:num>
  <w:num w:numId="20">
    <w:abstractNumId w:val="24"/>
  </w:num>
  <w:num w:numId="21">
    <w:abstractNumId w:val="29"/>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2"/>
  </w:num>
  <w:num w:numId="27">
    <w:abstractNumId w:val="22"/>
  </w:num>
  <w:num w:numId="28">
    <w:abstractNumId w:val="0"/>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mailMerge>
  <w:defaultTabStop w:val="708"/>
  <w:drawingGridHorizontalSpacing w:val="140"/>
  <w:drawingGridVerticalSpacing w:val="381"/>
  <w:displayHorizontalDrawingGridEvery w:val="2"/>
  <w:noPunctuationKerning/>
  <w:characterSpacingControl w:val="doNotCompress"/>
  <w:hdrShapeDefaults>
    <o:shapedefaults v:ext="edit" spidmax="247809">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4FEA"/>
    <w:rsid w:val="00006F1A"/>
    <w:rsid w:val="00010EA0"/>
    <w:rsid w:val="000129FA"/>
    <w:rsid w:val="000130C2"/>
    <w:rsid w:val="0001326B"/>
    <w:rsid w:val="000168F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C70"/>
    <w:rsid w:val="00061459"/>
    <w:rsid w:val="000644F8"/>
    <w:rsid w:val="000655C4"/>
    <w:rsid w:val="000666E7"/>
    <w:rsid w:val="000669E0"/>
    <w:rsid w:val="00067D45"/>
    <w:rsid w:val="0007009A"/>
    <w:rsid w:val="00070481"/>
    <w:rsid w:val="00072183"/>
    <w:rsid w:val="0007453F"/>
    <w:rsid w:val="000764B2"/>
    <w:rsid w:val="00083A16"/>
    <w:rsid w:val="00084977"/>
    <w:rsid w:val="00086B5D"/>
    <w:rsid w:val="00086C67"/>
    <w:rsid w:val="0009162E"/>
    <w:rsid w:val="000927FB"/>
    <w:rsid w:val="0009360D"/>
    <w:rsid w:val="0009458B"/>
    <w:rsid w:val="00094F34"/>
    <w:rsid w:val="000963D8"/>
    <w:rsid w:val="000965DD"/>
    <w:rsid w:val="00096687"/>
    <w:rsid w:val="0009710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BA"/>
    <w:rsid w:val="000B6D8A"/>
    <w:rsid w:val="000C1E12"/>
    <w:rsid w:val="000C1F67"/>
    <w:rsid w:val="000C3260"/>
    <w:rsid w:val="000C42EC"/>
    <w:rsid w:val="000C4D9C"/>
    <w:rsid w:val="000C5E8D"/>
    <w:rsid w:val="000C70EC"/>
    <w:rsid w:val="000C71A9"/>
    <w:rsid w:val="000C7D29"/>
    <w:rsid w:val="000D2FE6"/>
    <w:rsid w:val="000D34C6"/>
    <w:rsid w:val="000D4792"/>
    <w:rsid w:val="000D5589"/>
    <w:rsid w:val="000D707F"/>
    <w:rsid w:val="000E1949"/>
    <w:rsid w:val="000E4E19"/>
    <w:rsid w:val="000E608C"/>
    <w:rsid w:val="000F0C8E"/>
    <w:rsid w:val="000F1BD0"/>
    <w:rsid w:val="000F3CC1"/>
    <w:rsid w:val="000F406A"/>
    <w:rsid w:val="000F4BD7"/>
    <w:rsid w:val="000F6BB8"/>
    <w:rsid w:val="000F733A"/>
    <w:rsid w:val="000F74C4"/>
    <w:rsid w:val="000F7700"/>
    <w:rsid w:val="000F7A32"/>
    <w:rsid w:val="000F7D96"/>
    <w:rsid w:val="000F7F8E"/>
    <w:rsid w:val="001035F2"/>
    <w:rsid w:val="00103987"/>
    <w:rsid w:val="001039AB"/>
    <w:rsid w:val="00104A4E"/>
    <w:rsid w:val="001052D8"/>
    <w:rsid w:val="00105B72"/>
    <w:rsid w:val="001061A9"/>
    <w:rsid w:val="0010672D"/>
    <w:rsid w:val="00114FB8"/>
    <w:rsid w:val="0011675C"/>
    <w:rsid w:val="001202C1"/>
    <w:rsid w:val="001207D7"/>
    <w:rsid w:val="00121941"/>
    <w:rsid w:val="001244D5"/>
    <w:rsid w:val="001248D5"/>
    <w:rsid w:val="00124C38"/>
    <w:rsid w:val="001256F1"/>
    <w:rsid w:val="00126D37"/>
    <w:rsid w:val="00126ED2"/>
    <w:rsid w:val="00126F03"/>
    <w:rsid w:val="00130C29"/>
    <w:rsid w:val="00130C99"/>
    <w:rsid w:val="0013145A"/>
    <w:rsid w:val="00131546"/>
    <w:rsid w:val="001322CA"/>
    <w:rsid w:val="0013369E"/>
    <w:rsid w:val="0013384E"/>
    <w:rsid w:val="00133A3D"/>
    <w:rsid w:val="00134563"/>
    <w:rsid w:val="00134C4A"/>
    <w:rsid w:val="00135498"/>
    <w:rsid w:val="001354A1"/>
    <w:rsid w:val="00135D25"/>
    <w:rsid w:val="00136277"/>
    <w:rsid w:val="0013768C"/>
    <w:rsid w:val="00140A8D"/>
    <w:rsid w:val="00141533"/>
    <w:rsid w:val="00143546"/>
    <w:rsid w:val="00143782"/>
    <w:rsid w:val="00144549"/>
    <w:rsid w:val="00144E48"/>
    <w:rsid w:val="001474AF"/>
    <w:rsid w:val="001510F6"/>
    <w:rsid w:val="00152592"/>
    <w:rsid w:val="001532C6"/>
    <w:rsid w:val="00154972"/>
    <w:rsid w:val="0015560E"/>
    <w:rsid w:val="001567DF"/>
    <w:rsid w:val="00157EB1"/>
    <w:rsid w:val="00160896"/>
    <w:rsid w:val="001619A7"/>
    <w:rsid w:val="00162442"/>
    <w:rsid w:val="00162714"/>
    <w:rsid w:val="00162E2B"/>
    <w:rsid w:val="001647E6"/>
    <w:rsid w:val="0016494D"/>
    <w:rsid w:val="00164AE5"/>
    <w:rsid w:val="00166F66"/>
    <w:rsid w:val="00167767"/>
    <w:rsid w:val="001712A4"/>
    <w:rsid w:val="001715A9"/>
    <w:rsid w:val="00173461"/>
    <w:rsid w:val="00173746"/>
    <w:rsid w:val="00173ED6"/>
    <w:rsid w:val="0017714D"/>
    <w:rsid w:val="00183441"/>
    <w:rsid w:val="00183AF0"/>
    <w:rsid w:val="00183D80"/>
    <w:rsid w:val="0018470E"/>
    <w:rsid w:val="001847F6"/>
    <w:rsid w:val="00184D49"/>
    <w:rsid w:val="001855CE"/>
    <w:rsid w:val="00185645"/>
    <w:rsid w:val="00185BCD"/>
    <w:rsid w:val="00185E09"/>
    <w:rsid w:val="001866F1"/>
    <w:rsid w:val="00186B04"/>
    <w:rsid w:val="001875DF"/>
    <w:rsid w:val="001917E0"/>
    <w:rsid w:val="00192F20"/>
    <w:rsid w:val="00195399"/>
    <w:rsid w:val="0019587C"/>
    <w:rsid w:val="00195C5E"/>
    <w:rsid w:val="00197D88"/>
    <w:rsid w:val="001A13B3"/>
    <w:rsid w:val="001A1D1B"/>
    <w:rsid w:val="001A3090"/>
    <w:rsid w:val="001A3AED"/>
    <w:rsid w:val="001A3F34"/>
    <w:rsid w:val="001A4773"/>
    <w:rsid w:val="001A50FB"/>
    <w:rsid w:val="001A5E75"/>
    <w:rsid w:val="001B055C"/>
    <w:rsid w:val="001B1200"/>
    <w:rsid w:val="001B22D5"/>
    <w:rsid w:val="001B395A"/>
    <w:rsid w:val="001B4AC7"/>
    <w:rsid w:val="001B5624"/>
    <w:rsid w:val="001B63EF"/>
    <w:rsid w:val="001C3293"/>
    <w:rsid w:val="001C3A67"/>
    <w:rsid w:val="001C447D"/>
    <w:rsid w:val="001C4B15"/>
    <w:rsid w:val="001C5789"/>
    <w:rsid w:val="001C6298"/>
    <w:rsid w:val="001C74C4"/>
    <w:rsid w:val="001C7B14"/>
    <w:rsid w:val="001C7EA0"/>
    <w:rsid w:val="001D1C94"/>
    <w:rsid w:val="001D1E9B"/>
    <w:rsid w:val="001D2CAA"/>
    <w:rsid w:val="001D3C2D"/>
    <w:rsid w:val="001D40F8"/>
    <w:rsid w:val="001E01CF"/>
    <w:rsid w:val="001E3D72"/>
    <w:rsid w:val="001E3F2E"/>
    <w:rsid w:val="001E5767"/>
    <w:rsid w:val="001E5C57"/>
    <w:rsid w:val="001E5F60"/>
    <w:rsid w:val="001F007D"/>
    <w:rsid w:val="001F0CCC"/>
    <w:rsid w:val="001F3EDE"/>
    <w:rsid w:val="001F55B5"/>
    <w:rsid w:val="001F628E"/>
    <w:rsid w:val="001F73E4"/>
    <w:rsid w:val="001F7D0F"/>
    <w:rsid w:val="0020015C"/>
    <w:rsid w:val="002048E9"/>
    <w:rsid w:val="002076C9"/>
    <w:rsid w:val="00210612"/>
    <w:rsid w:val="00210E2C"/>
    <w:rsid w:val="00213179"/>
    <w:rsid w:val="00213FF6"/>
    <w:rsid w:val="00216E33"/>
    <w:rsid w:val="00223B30"/>
    <w:rsid w:val="00224069"/>
    <w:rsid w:val="00224490"/>
    <w:rsid w:val="002312E6"/>
    <w:rsid w:val="00231F09"/>
    <w:rsid w:val="002325DC"/>
    <w:rsid w:val="0023384A"/>
    <w:rsid w:val="00234AB7"/>
    <w:rsid w:val="00235FE8"/>
    <w:rsid w:val="00236ABB"/>
    <w:rsid w:val="00240CC6"/>
    <w:rsid w:val="00241E38"/>
    <w:rsid w:val="0024204F"/>
    <w:rsid w:val="0024228B"/>
    <w:rsid w:val="00243B47"/>
    <w:rsid w:val="0024538D"/>
    <w:rsid w:val="002473E8"/>
    <w:rsid w:val="0025070D"/>
    <w:rsid w:val="00254025"/>
    <w:rsid w:val="0025773E"/>
    <w:rsid w:val="00257ECE"/>
    <w:rsid w:val="00260D0C"/>
    <w:rsid w:val="00263949"/>
    <w:rsid w:val="00263C05"/>
    <w:rsid w:val="00265A99"/>
    <w:rsid w:val="002716F8"/>
    <w:rsid w:val="002727F7"/>
    <w:rsid w:val="002741AB"/>
    <w:rsid w:val="00274485"/>
    <w:rsid w:val="0027573F"/>
    <w:rsid w:val="002800E2"/>
    <w:rsid w:val="00280C94"/>
    <w:rsid w:val="002812D7"/>
    <w:rsid w:val="002825DE"/>
    <w:rsid w:val="00284A78"/>
    <w:rsid w:val="00285739"/>
    <w:rsid w:val="00285B3D"/>
    <w:rsid w:val="002875E1"/>
    <w:rsid w:val="002916E9"/>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941"/>
    <w:rsid w:val="002B1F01"/>
    <w:rsid w:val="002B55D5"/>
    <w:rsid w:val="002B5F75"/>
    <w:rsid w:val="002B776B"/>
    <w:rsid w:val="002B77A5"/>
    <w:rsid w:val="002C01A4"/>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1180"/>
    <w:rsid w:val="002E3F45"/>
    <w:rsid w:val="002E6B8B"/>
    <w:rsid w:val="002F1F42"/>
    <w:rsid w:val="002F2794"/>
    <w:rsid w:val="002F536B"/>
    <w:rsid w:val="002F66A7"/>
    <w:rsid w:val="002F7694"/>
    <w:rsid w:val="002F7A62"/>
    <w:rsid w:val="0030036F"/>
    <w:rsid w:val="00300BB7"/>
    <w:rsid w:val="00300F11"/>
    <w:rsid w:val="00304545"/>
    <w:rsid w:val="00304ECF"/>
    <w:rsid w:val="003053E6"/>
    <w:rsid w:val="00307542"/>
    <w:rsid w:val="00307B8E"/>
    <w:rsid w:val="003113FE"/>
    <w:rsid w:val="00313774"/>
    <w:rsid w:val="00313CA6"/>
    <w:rsid w:val="003154DE"/>
    <w:rsid w:val="00315FAE"/>
    <w:rsid w:val="0031709C"/>
    <w:rsid w:val="00317256"/>
    <w:rsid w:val="00320967"/>
    <w:rsid w:val="00320B69"/>
    <w:rsid w:val="00321CEE"/>
    <w:rsid w:val="00322683"/>
    <w:rsid w:val="003245EB"/>
    <w:rsid w:val="00326894"/>
    <w:rsid w:val="00327C08"/>
    <w:rsid w:val="00330A89"/>
    <w:rsid w:val="00331B17"/>
    <w:rsid w:val="00331D53"/>
    <w:rsid w:val="003327DB"/>
    <w:rsid w:val="00334D7E"/>
    <w:rsid w:val="00336ABA"/>
    <w:rsid w:val="00337844"/>
    <w:rsid w:val="00337EEC"/>
    <w:rsid w:val="003403E4"/>
    <w:rsid w:val="0034113C"/>
    <w:rsid w:val="00341357"/>
    <w:rsid w:val="00342A0E"/>
    <w:rsid w:val="00342D01"/>
    <w:rsid w:val="003437AA"/>
    <w:rsid w:val="00346010"/>
    <w:rsid w:val="00347A61"/>
    <w:rsid w:val="0035122C"/>
    <w:rsid w:val="00352EB8"/>
    <w:rsid w:val="00353E5A"/>
    <w:rsid w:val="00354C4E"/>
    <w:rsid w:val="00360C9A"/>
    <w:rsid w:val="00360E56"/>
    <w:rsid w:val="00361660"/>
    <w:rsid w:val="00362A4D"/>
    <w:rsid w:val="00363449"/>
    <w:rsid w:val="00364BFB"/>
    <w:rsid w:val="003659A4"/>
    <w:rsid w:val="00370909"/>
    <w:rsid w:val="00372518"/>
    <w:rsid w:val="0037493F"/>
    <w:rsid w:val="0037579A"/>
    <w:rsid w:val="00375EA9"/>
    <w:rsid w:val="003763F5"/>
    <w:rsid w:val="0037726F"/>
    <w:rsid w:val="00377455"/>
    <w:rsid w:val="00380A53"/>
    <w:rsid w:val="00381249"/>
    <w:rsid w:val="003815EC"/>
    <w:rsid w:val="0038170E"/>
    <w:rsid w:val="00381B4E"/>
    <w:rsid w:val="00382F96"/>
    <w:rsid w:val="003833BD"/>
    <w:rsid w:val="00383E6C"/>
    <w:rsid w:val="00384D20"/>
    <w:rsid w:val="00385789"/>
    <w:rsid w:val="00386083"/>
    <w:rsid w:val="00390C4D"/>
    <w:rsid w:val="00391AAC"/>
    <w:rsid w:val="003927B3"/>
    <w:rsid w:val="003930F4"/>
    <w:rsid w:val="00394BA3"/>
    <w:rsid w:val="00394DF7"/>
    <w:rsid w:val="00395278"/>
    <w:rsid w:val="0039707B"/>
    <w:rsid w:val="0039773E"/>
    <w:rsid w:val="003A230E"/>
    <w:rsid w:val="003A363A"/>
    <w:rsid w:val="003A46AA"/>
    <w:rsid w:val="003A490D"/>
    <w:rsid w:val="003A51AD"/>
    <w:rsid w:val="003A57CA"/>
    <w:rsid w:val="003A5F89"/>
    <w:rsid w:val="003A6A6F"/>
    <w:rsid w:val="003A6C40"/>
    <w:rsid w:val="003B0EC0"/>
    <w:rsid w:val="003B10D9"/>
    <w:rsid w:val="003B16EE"/>
    <w:rsid w:val="003B2B0E"/>
    <w:rsid w:val="003B4065"/>
    <w:rsid w:val="003B4A6E"/>
    <w:rsid w:val="003B5137"/>
    <w:rsid w:val="003B661A"/>
    <w:rsid w:val="003C0A4F"/>
    <w:rsid w:val="003C188C"/>
    <w:rsid w:val="003C2B49"/>
    <w:rsid w:val="003C2FBA"/>
    <w:rsid w:val="003C5449"/>
    <w:rsid w:val="003D38D4"/>
    <w:rsid w:val="003D5803"/>
    <w:rsid w:val="003D5D11"/>
    <w:rsid w:val="003D641E"/>
    <w:rsid w:val="003D79C1"/>
    <w:rsid w:val="003D7F9E"/>
    <w:rsid w:val="003E17F2"/>
    <w:rsid w:val="003E285C"/>
    <w:rsid w:val="003E2AA1"/>
    <w:rsid w:val="003E4291"/>
    <w:rsid w:val="003E45F1"/>
    <w:rsid w:val="003E5161"/>
    <w:rsid w:val="003E535A"/>
    <w:rsid w:val="003E7F3D"/>
    <w:rsid w:val="003F09F4"/>
    <w:rsid w:val="003F17E5"/>
    <w:rsid w:val="003F288E"/>
    <w:rsid w:val="003F3B52"/>
    <w:rsid w:val="003F4398"/>
    <w:rsid w:val="003F5A53"/>
    <w:rsid w:val="003F6C92"/>
    <w:rsid w:val="003F711A"/>
    <w:rsid w:val="003F7433"/>
    <w:rsid w:val="003F7494"/>
    <w:rsid w:val="003F7D8B"/>
    <w:rsid w:val="0040157D"/>
    <w:rsid w:val="004015EC"/>
    <w:rsid w:val="004037A9"/>
    <w:rsid w:val="0040452F"/>
    <w:rsid w:val="0040458A"/>
    <w:rsid w:val="00404C23"/>
    <w:rsid w:val="00405BA2"/>
    <w:rsid w:val="004060FE"/>
    <w:rsid w:val="0041079B"/>
    <w:rsid w:val="00411D12"/>
    <w:rsid w:val="00411E6A"/>
    <w:rsid w:val="004152D1"/>
    <w:rsid w:val="004170D2"/>
    <w:rsid w:val="00420DE4"/>
    <w:rsid w:val="0042102D"/>
    <w:rsid w:val="004231EC"/>
    <w:rsid w:val="00425A71"/>
    <w:rsid w:val="00425AD0"/>
    <w:rsid w:val="0043134D"/>
    <w:rsid w:val="00432CFE"/>
    <w:rsid w:val="004335FB"/>
    <w:rsid w:val="00436CEC"/>
    <w:rsid w:val="00437F58"/>
    <w:rsid w:val="004407B8"/>
    <w:rsid w:val="00441558"/>
    <w:rsid w:val="00441E8A"/>
    <w:rsid w:val="004420A0"/>
    <w:rsid w:val="00442405"/>
    <w:rsid w:val="00443163"/>
    <w:rsid w:val="004432BB"/>
    <w:rsid w:val="00443BCF"/>
    <w:rsid w:val="00444730"/>
    <w:rsid w:val="00444A68"/>
    <w:rsid w:val="00445757"/>
    <w:rsid w:val="004458CB"/>
    <w:rsid w:val="00447D62"/>
    <w:rsid w:val="0045096E"/>
    <w:rsid w:val="0045360B"/>
    <w:rsid w:val="0045393C"/>
    <w:rsid w:val="00454388"/>
    <w:rsid w:val="00455394"/>
    <w:rsid w:val="00455BF7"/>
    <w:rsid w:val="004569F4"/>
    <w:rsid w:val="004573AD"/>
    <w:rsid w:val="004629BC"/>
    <w:rsid w:val="0046321A"/>
    <w:rsid w:val="004632B8"/>
    <w:rsid w:val="004633AE"/>
    <w:rsid w:val="0046386D"/>
    <w:rsid w:val="004664D3"/>
    <w:rsid w:val="00467C85"/>
    <w:rsid w:val="00467D56"/>
    <w:rsid w:val="00470DA7"/>
    <w:rsid w:val="00471514"/>
    <w:rsid w:val="00471612"/>
    <w:rsid w:val="00471967"/>
    <w:rsid w:val="00472F3C"/>
    <w:rsid w:val="00476138"/>
    <w:rsid w:val="00477835"/>
    <w:rsid w:val="0048020C"/>
    <w:rsid w:val="00480D30"/>
    <w:rsid w:val="00481386"/>
    <w:rsid w:val="00481463"/>
    <w:rsid w:val="00482A9C"/>
    <w:rsid w:val="004835B5"/>
    <w:rsid w:val="0048458A"/>
    <w:rsid w:val="00484F6F"/>
    <w:rsid w:val="004917FD"/>
    <w:rsid w:val="00493955"/>
    <w:rsid w:val="0049487B"/>
    <w:rsid w:val="0049541C"/>
    <w:rsid w:val="004971B7"/>
    <w:rsid w:val="00497CE0"/>
    <w:rsid w:val="004A1822"/>
    <w:rsid w:val="004A2189"/>
    <w:rsid w:val="004A221B"/>
    <w:rsid w:val="004A268C"/>
    <w:rsid w:val="004A3093"/>
    <w:rsid w:val="004A3615"/>
    <w:rsid w:val="004A52DD"/>
    <w:rsid w:val="004A6498"/>
    <w:rsid w:val="004B0C55"/>
    <w:rsid w:val="004B158E"/>
    <w:rsid w:val="004B2320"/>
    <w:rsid w:val="004B2372"/>
    <w:rsid w:val="004B49EC"/>
    <w:rsid w:val="004B55B6"/>
    <w:rsid w:val="004B5EBE"/>
    <w:rsid w:val="004B6803"/>
    <w:rsid w:val="004C16F6"/>
    <w:rsid w:val="004C1B2B"/>
    <w:rsid w:val="004C1EA2"/>
    <w:rsid w:val="004C4BA6"/>
    <w:rsid w:val="004C5840"/>
    <w:rsid w:val="004D2BE4"/>
    <w:rsid w:val="004D4E27"/>
    <w:rsid w:val="004D79D9"/>
    <w:rsid w:val="004E0DF4"/>
    <w:rsid w:val="004E17F7"/>
    <w:rsid w:val="004E4356"/>
    <w:rsid w:val="004E6BBB"/>
    <w:rsid w:val="004E7ECF"/>
    <w:rsid w:val="004F09A6"/>
    <w:rsid w:val="004F17A3"/>
    <w:rsid w:val="004F1CC7"/>
    <w:rsid w:val="004F25B2"/>
    <w:rsid w:val="004F3073"/>
    <w:rsid w:val="004F352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B73"/>
    <w:rsid w:val="005213E8"/>
    <w:rsid w:val="00522D24"/>
    <w:rsid w:val="00523209"/>
    <w:rsid w:val="0052373C"/>
    <w:rsid w:val="00525E54"/>
    <w:rsid w:val="00525F5E"/>
    <w:rsid w:val="00534D86"/>
    <w:rsid w:val="00536525"/>
    <w:rsid w:val="00536D27"/>
    <w:rsid w:val="005371E1"/>
    <w:rsid w:val="005372AF"/>
    <w:rsid w:val="00541173"/>
    <w:rsid w:val="0054312B"/>
    <w:rsid w:val="005442FB"/>
    <w:rsid w:val="00546288"/>
    <w:rsid w:val="0054731C"/>
    <w:rsid w:val="0055347E"/>
    <w:rsid w:val="005538E4"/>
    <w:rsid w:val="0055524A"/>
    <w:rsid w:val="00557906"/>
    <w:rsid w:val="00557A5B"/>
    <w:rsid w:val="00557A7D"/>
    <w:rsid w:val="005607E9"/>
    <w:rsid w:val="00560B7E"/>
    <w:rsid w:val="005631D1"/>
    <w:rsid w:val="005636EB"/>
    <w:rsid w:val="00563C2C"/>
    <w:rsid w:val="00566265"/>
    <w:rsid w:val="00566EA6"/>
    <w:rsid w:val="0056705F"/>
    <w:rsid w:val="0056757F"/>
    <w:rsid w:val="005675A3"/>
    <w:rsid w:val="00570FBB"/>
    <w:rsid w:val="005715EF"/>
    <w:rsid w:val="0057540D"/>
    <w:rsid w:val="00577A49"/>
    <w:rsid w:val="00581338"/>
    <w:rsid w:val="00581874"/>
    <w:rsid w:val="005845A8"/>
    <w:rsid w:val="00586446"/>
    <w:rsid w:val="00586623"/>
    <w:rsid w:val="00586E12"/>
    <w:rsid w:val="00590064"/>
    <w:rsid w:val="00590E99"/>
    <w:rsid w:val="005916E7"/>
    <w:rsid w:val="005920DF"/>
    <w:rsid w:val="00592820"/>
    <w:rsid w:val="00593BA0"/>
    <w:rsid w:val="005956CD"/>
    <w:rsid w:val="00595788"/>
    <w:rsid w:val="00595FB6"/>
    <w:rsid w:val="00597222"/>
    <w:rsid w:val="005A3A5D"/>
    <w:rsid w:val="005B0D12"/>
    <w:rsid w:val="005B1CFC"/>
    <w:rsid w:val="005B2178"/>
    <w:rsid w:val="005B35BB"/>
    <w:rsid w:val="005B4390"/>
    <w:rsid w:val="005B4672"/>
    <w:rsid w:val="005B469F"/>
    <w:rsid w:val="005B4C50"/>
    <w:rsid w:val="005B4E8C"/>
    <w:rsid w:val="005B520B"/>
    <w:rsid w:val="005B5840"/>
    <w:rsid w:val="005C160F"/>
    <w:rsid w:val="005C37BE"/>
    <w:rsid w:val="005C50FE"/>
    <w:rsid w:val="005C69E1"/>
    <w:rsid w:val="005C6F19"/>
    <w:rsid w:val="005C77F2"/>
    <w:rsid w:val="005D0F59"/>
    <w:rsid w:val="005D18D7"/>
    <w:rsid w:val="005D1F7A"/>
    <w:rsid w:val="005D3564"/>
    <w:rsid w:val="005D39EB"/>
    <w:rsid w:val="005D401D"/>
    <w:rsid w:val="005D450C"/>
    <w:rsid w:val="005D4984"/>
    <w:rsid w:val="005D4FD3"/>
    <w:rsid w:val="005D557F"/>
    <w:rsid w:val="005D5B9A"/>
    <w:rsid w:val="005D6530"/>
    <w:rsid w:val="005D6B2A"/>
    <w:rsid w:val="005E0D9D"/>
    <w:rsid w:val="005E3AF2"/>
    <w:rsid w:val="005E4918"/>
    <w:rsid w:val="005E539B"/>
    <w:rsid w:val="005E676A"/>
    <w:rsid w:val="005F0E87"/>
    <w:rsid w:val="005F18AC"/>
    <w:rsid w:val="005F1A86"/>
    <w:rsid w:val="005F2906"/>
    <w:rsid w:val="005F2BC4"/>
    <w:rsid w:val="005F2D2A"/>
    <w:rsid w:val="005F2D5D"/>
    <w:rsid w:val="005F2F26"/>
    <w:rsid w:val="005F658C"/>
    <w:rsid w:val="005F79D1"/>
    <w:rsid w:val="00600592"/>
    <w:rsid w:val="006018FE"/>
    <w:rsid w:val="00601BA7"/>
    <w:rsid w:val="0060274E"/>
    <w:rsid w:val="006033F4"/>
    <w:rsid w:val="006036AF"/>
    <w:rsid w:val="00605B5E"/>
    <w:rsid w:val="0060600F"/>
    <w:rsid w:val="00612D2E"/>
    <w:rsid w:val="00613A95"/>
    <w:rsid w:val="00613C1C"/>
    <w:rsid w:val="00615593"/>
    <w:rsid w:val="006171FE"/>
    <w:rsid w:val="0062153E"/>
    <w:rsid w:val="0062179E"/>
    <w:rsid w:val="00621E46"/>
    <w:rsid w:val="00621EAE"/>
    <w:rsid w:val="00625C7E"/>
    <w:rsid w:val="00626145"/>
    <w:rsid w:val="0062693A"/>
    <w:rsid w:val="0063222F"/>
    <w:rsid w:val="00632966"/>
    <w:rsid w:val="006329FE"/>
    <w:rsid w:val="00633363"/>
    <w:rsid w:val="0063508B"/>
    <w:rsid w:val="00635657"/>
    <w:rsid w:val="00636653"/>
    <w:rsid w:val="0063760D"/>
    <w:rsid w:val="00641079"/>
    <w:rsid w:val="00641EC1"/>
    <w:rsid w:val="006422BF"/>
    <w:rsid w:val="00642C09"/>
    <w:rsid w:val="006431E2"/>
    <w:rsid w:val="0064386A"/>
    <w:rsid w:val="00643C33"/>
    <w:rsid w:val="00643E33"/>
    <w:rsid w:val="006451D9"/>
    <w:rsid w:val="00645FDB"/>
    <w:rsid w:val="006465AA"/>
    <w:rsid w:val="00646810"/>
    <w:rsid w:val="00647784"/>
    <w:rsid w:val="00651121"/>
    <w:rsid w:val="00651E6E"/>
    <w:rsid w:val="00652226"/>
    <w:rsid w:val="00652E1B"/>
    <w:rsid w:val="00653640"/>
    <w:rsid w:val="00654605"/>
    <w:rsid w:val="006546CB"/>
    <w:rsid w:val="00660279"/>
    <w:rsid w:val="00660FD0"/>
    <w:rsid w:val="006625AE"/>
    <w:rsid w:val="00662D21"/>
    <w:rsid w:val="00664920"/>
    <w:rsid w:val="00664E9F"/>
    <w:rsid w:val="00666ADB"/>
    <w:rsid w:val="00671FD8"/>
    <w:rsid w:val="00672720"/>
    <w:rsid w:val="00672B15"/>
    <w:rsid w:val="00675B71"/>
    <w:rsid w:val="00675D1A"/>
    <w:rsid w:val="00675E2F"/>
    <w:rsid w:val="00676D93"/>
    <w:rsid w:val="006805FD"/>
    <w:rsid w:val="0068181D"/>
    <w:rsid w:val="00682687"/>
    <w:rsid w:val="006827DD"/>
    <w:rsid w:val="00682A27"/>
    <w:rsid w:val="0068329E"/>
    <w:rsid w:val="00683816"/>
    <w:rsid w:val="00683A23"/>
    <w:rsid w:val="00686BB5"/>
    <w:rsid w:val="0069084E"/>
    <w:rsid w:val="00690D3F"/>
    <w:rsid w:val="00690DB6"/>
    <w:rsid w:val="00692BA7"/>
    <w:rsid w:val="00692EE6"/>
    <w:rsid w:val="006942FB"/>
    <w:rsid w:val="006951EA"/>
    <w:rsid w:val="0069780A"/>
    <w:rsid w:val="006A230A"/>
    <w:rsid w:val="006A2ACD"/>
    <w:rsid w:val="006A3CBC"/>
    <w:rsid w:val="006A4E78"/>
    <w:rsid w:val="006A5526"/>
    <w:rsid w:val="006A5EEB"/>
    <w:rsid w:val="006B02CF"/>
    <w:rsid w:val="006B2082"/>
    <w:rsid w:val="006B3A15"/>
    <w:rsid w:val="006B3EA7"/>
    <w:rsid w:val="006B44FE"/>
    <w:rsid w:val="006B5125"/>
    <w:rsid w:val="006B53BB"/>
    <w:rsid w:val="006C05BF"/>
    <w:rsid w:val="006C086C"/>
    <w:rsid w:val="006C2388"/>
    <w:rsid w:val="006C2F1B"/>
    <w:rsid w:val="006C30C1"/>
    <w:rsid w:val="006C3414"/>
    <w:rsid w:val="006C3596"/>
    <w:rsid w:val="006C3A9A"/>
    <w:rsid w:val="006C42C8"/>
    <w:rsid w:val="006C5CFB"/>
    <w:rsid w:val="006C5E44"/>
    <w:rsid w:val="006C6676"/>
    <w:rsid w:val="006C78D1"/>
    <w:rsid w:val="006D0D54"/>
    <w:rsid w:val="006D0FB2"/>
    <w:rsid w:val="006D19F5"/>
    <w:rsid w:val="006D409E"/>
    <w:rsid w:val="006D4102"/>
    <w:rsid w:val="006D4C1A"/>
    <w:rsid w:val="006D5FAC"/>
    <w:rsid w:val="006D691C"/>
    <w:rsid w:val="006D6DD4"/>
    <w:rsid w:val="006D7FF5"/>
    <w:rsid w:val="006E2981"/>
    <w:rsid w:val="006E3C80"/>
    <w:rsid w:val="006F2589"/>
    <w:rsid w:val="006F26A6"/>
    <w:rsid w:val="006F31A0"/>
    <w:rsid w:val="006F618D"/>
    <w:rsid w:val="00700B6F"/>
    <w:rsid w:val="007023C8"/>
    <w:rsid w:val="0070269B"/>
    <w:rsid w:val="0070346C"/>
    <w:rsid w:val="00703CC1"/>
    <w:rsid w:val="0070420C"/>
    <w:rsid w:val="007043A9"/>
    <w:rsid w:val="007073F2"/>
    <w:rsid w:val="0071014A"/>
    <w:rsid w:val="00713EF7"/>
    <w:rsid w:val="0071440C"/>
    <w:rsid w:val="00716036"/>
    <w:rsid w:val="0071624F"/>
    <w:rsid w:val="00716FB3"/>
    <w:rsid w:val="00721046"/>
    <w:rsid w:val="0072109D"/>
    <w:rsid w:val="00722787"/>
    <w:rsid w:val="007270D2"/>
    <w:rsid w:val="00727851"/>
    <w:rsid w:val="00727BDF"/>
    <w:rsid w:val="00730465"/>
    <w:rsid w:val="0073186E"/>
    <w:rsid w:val="00732A29"/>
    <w:rsid w:val="00736EAA"/>
    <w:rsid w:val="00736FAE"/>
    <w:rsid w:val="00737C2A"/>
    <w:rsid w:val="007409F0"/>
    <w:rsid w:val="00743DDF"/>
    <w:rsid w:val="00743F30"/>
    <w:rsid w:val="00747FB7"/>
    <w:rsid w:val="00750BE0"/>
    <w:rsid w:val="00750D77"/>
    <w:rsid w:val="007512B8"/>
    <w:rsid w:val="00751EF2"/>
    <w:rsid w:val="00752078"/>
    <w:rsid w:val="007532AE"/>
    <w:rsid w:val="0075554A"/>
    <w:rsid w:val="00755821"/>
    <w:rsid w:val="007577DB"/>
    <w:rsid w:val="00760143"/>
    <w:rsid w:val="00763A4B"/>
    <w:rsid w:val="0076465F"/>
    <w:rsid w:val="007648F0"/>
    <w:rsid w:val="007667A1"/>
    <w:rsid w:val="007703DC"/>
    <w:rsid w:val="007706DD"/>
    <w:rsid w:val="00770854"/>
    <w:rsid w:val="00775CC4"/>
    <w:rsid w:val="007763D1"/>
    <w:rsid w:val="00777105"/>
    <w:rsid w:val="00777A63"/>
    <w:rsid w:val="007819D5"/>
    <w:rsid w:val="00782C42"/>
    <w:rsid w:val="0078379F"/>
    <w:rsid w:val="00784516"/>
    <w:rsid w:val="00785BD0"/>
    <w:rsid w:val="00786309"/>
    <w:rsid w:val="007871D5"/>
    <w:rsid w:val="0079133A"/>
    <w:rsid w:val="0079139D"/>
    <w:rsid w:val="00791DE9"/>
    <w:rsid w:val="00792F9C"/>
    <w:rsid w:val="0079469C"/>
    <w:rsid w:val="00795238"/>
    <w:rsid w:val="0079552B"/>
    <w:rsid w:val="007967BE"/>
    <w:rsid w:val="007968A9"/>
    <w:rsid w:val="00796E6A"/>
    <w:rsid w:val="00797380"/>
    <w:rsid w:val="007A0A59"/>
    <w:rsid w:val="007A0D02"/>
    <w:rsid w:val="007A108E"/>
    <w:rsid w:val="007A12CE"/>
    <w:rsid w:val="007A2474"/>
    <w:rsid w:val="007A2922"/>
    <w:rsid w:val="007A2BD9"/>
    <w:rsid w:val="007A343E"/>
    <w:rsid w:val="007A467E"/>
    <w:rsid w:val="007A48DD"/>
    <w:rsid w:val="007A4EF1"/>
    <w:rsid w:val="007A5CDC"/>
    <w:rsid w:val="007B1A36"/>
    <w:rsid w:val="007B3D66"/>
    <w:rsid w:val="007B3F7F"/>
    <w:rsid w:val="007B4D46"/>
    <w:rsid w:val="007B4E34"/>
    <w:rsid w:val="007B5402"/>
    <w:rsid w:val="007B6216"/>
    <w:rsid w:val="007B6EC9"/>
    <w:rsid w:val="007B70CB"/>
    <w:rsid w:val="007C1C17"/>
    <w:rsid w:val="007C1EC7"/>
    <w:rsid w:val="007C5D23"/>
    <w:rsid w:val="007C6B99"/>
    <w:rsid w:val="007C74BF"/>
    <w:rsid w:val="007C7DEC"/>
    <w:rsid w:val="007C7E89"/>
    <w:rsid w:val="007D04ED"/>
    <w:rsid w:val="007D1C76"/>
    <w:rsid w:val="007D26E5"/>
    <w:rsid w:val="007D291B"/>
    <w:rsid w:val="007D4C3C"/>
    <w:rsid w:val="007D5482"/>
    <w:rsid w:val="007E003E"/>
    <w:rsid w:val="007E0328"/>
    <w:rsid w:val="007E1573"/>
    <w:rsid w:val="007E1B0A"/>
    <w:rsid w:val="007E2748"/>
    <w:rsid w:val="007F0C23"/>
    <w:rsid w:val="007F1740"/>
    <w:rsid w:val="007F1FFA"/>
    <w:rsid w:val="007F21E9"/>
    <w:rsid w:val="007F2215"/>
    <w:rsid w:val="007F6924"/>
    <w:rsid w:val="0080259D"/>
    <w:rsid w:val="0080551F"/>
    <w:rsid w:val="00806608"/>
    <w:rsid w:val="00811490"/>
    <w:rsid w:val="00811592"/>
    <w:rsid w:val="00812046"/>
    <w:rsid w:val="0081494A"/>
    <w:rsid w:val="00814BAA"/>
    <w:rsid w:val="00815955"/>
    <w:rsid w:val="008176B8"/>
    <w:rsid w:val="00821C11"/>
    <w:rsid w:val="008224A6"/>
    <w:rsid w:val="00823B8E"/>
    <w:rsid w:val="00823D10"/>
    <w:rsid w:val="00827432"/>
    <w:rsid w:val="008314AF"/>
    <w:rsid w:val="00832896"/>
    <w:rsid w:val="00833ADD"/>
    <w:rsid w:val="00833E81"/>
    <w:rsid w:val="00840437"/>
    <w:rsid w:val="00840CA6"/>
    <w:rsid w:val="008426BB"/>
    <w:rsid w:val="00843A7D"/>
    <w:rsid w:val="008451E6"/>
    <w:rsid w:val="00845638"/>
    <w:rsid w:val="00846610"/>
    <w:rsid w:val="00846831"/>
    <w:rsid w:val="0084780E"/>
    <w:rsid w:val="008478BE"/>
    <w:rsid w:val="008502BB"/>
    <w:rsid w:val="00854706"/>
    <w:rsid w:val="0085471A"/>
    <w:rsid w:val="00855700"/>
    <w:rsid w:val="0085593A"/>
    <w:rsid w:val="00860049"/>
    <w:rsid w:val="008611A3"/>
    <w:rsid w:val="00866E03"/>
    <w:rsid w:val="0086742D"/>
    <w:rsid w:val="00867C3F"/>
    <w:rsid w:val="00871E90"/>
    <w:rsid w:val="00874776"/>
    <w:rsid w:val="00876893"/>
    <w:rsid w:val="008778F4"/>
    <w:rsid w:val="0088072F"/>
    <w:rsid w:val="0088078D"/>
    <w:rsid w:val="00883B43"/>
    <w:rsid w:val="00884279"/>
    <w:rsid w:val="00890EE2"/>
    <w:rsid w:val="008912DD"/>
    <w:rsid w:val="00897A4F"/>
    <w:rsid w:val="00897CE9"/>
    <w:rsid w:val="008A09BC"/>
    <w:rsid w:val="008A2A16"/>
    <w:rsid w:val="008A2E2D"/>
    <w:rsid w:val="008A31D8"/>
    <w:rsid w:val="008A3813"/>
    <w:rsid w:val="008A3C89"/>
    <w:rsid w:val="008A5F2B"/>
    <w:rsid w:val="008A5FD8"/>
    <w:rsid w:val="008A7248"/>
    <w:rsid w:val="008A74D0"/>
    <w:rsid w:val="008A79DF"/>
    <w:rsid w:val="008B300A"/>
    <w:rsid w:val="008B39C7"/>
    <w:rsid w:val="008B3D63"/>
    <w:rsid w:val="008B45A9"/>
    <w:rsid w:val="008B4806"/>
    <w:rsid w:val="008B5020"/>
    <w:rsid w:val="008B6255"/>
    <w:rsid w:val="008B6A6F"/>
    <w:rsid w:val="008B7CE8"/>
    <w:rsid w:val="008C0066"/>
    <w:rsid w:val="008C13BF"/>
    <w:rsid w:val="008C35B3"/>
    <w:rsid w:val="008C3994"/>
    <w:rsid w:val="008C492C"/>
    <w:rsid w:val="008C5773"/>
    <w:rsid w:val="008C5943"/>
    <w:rsid w:val="008D06C4"/>
    <w:rsid w:val="008D18E0"/>
    <w:rsid w:val="008D2102"/>
    <w:rsid w:val="008D3368"/>
    <w:rsid w:val="008D3DDC"/>
    <w:rsid w:val="008D408D"/>
    <w:rsid w:val="008D61D0"/>
    <w:rsid w:val="008D6F76"/>
    <w:rsid w:val="008D7410"/>
    <w:rsid w:val="008E0FE9"/>
    <w:rsid w:val="008E4ADE"/>
    <w:rsid w:val="008E7942"/>
    <w:rsid w:val="008E7CBA"/>
    <w:rsid w:val="008F03CB"/>
    <w:rsid w:val="008F0D5D"/>
    <w:rsid w:val="008F1F6B"/>
    <w:rsid w:val="008F2BBB"/>
    <w:rsid w:val="008F312F"/>
    <w:rsid w:val="00900B30"/>
    <w:rsid w:val="00900FEA"/>
    <w:rsid w:val="0090139A"/>
    <w:rsid w:val="009027ED"/>
    <w:rsid w:val="009029C0"/>
    <w:rsid w:val="009030AE"/>
    <w:rsid w:val="00903E9A"/>
    <w:rsid w:val="00904533"/>
    <w:rsid w:val="00906701"/>
    <w:rsid w:val="009067E8"/>
    <w:rsid w:val="00910EDC"/>
    <w:rsid w:val="00911972"/>
    <w:rsid w:val="009122CB"/>
    <w:rsid w:val="00913953"/>
    <w:rsid w:val="0091482E"/>
    <w:rsid w:val="0091665B"/>
    <w:rsid w:val="00917B2E"/>
    <w:rsid w:val="00920C19"/>
    <w:rsid w:val="0092194A"/>
    <w:rsid w:val="00921AEC"/>
    <w:rsid w:val="00921E11"/>
    <w:rsid w:val="009222C4"/>
    <w:rsid w:val="00923238"/>
    <w:rsid w:val="00923287"/>
    <w:rsid w:val="00925E69"/>
    <w:rsid w:val="00926561"/>
    <w:rsid w:val="009313C0"/>
    <w:rsid w:val="00932D7C"/>
    <w:rsid w:val="00933418"/>
    <w:rsid w:val="00934A4F"/>
    <w:rsid w:val="0093780B"/>
    <w:rsid w:val="009408F0"/>
    <w:rsid w:val="00941B25"/>
    <w:rsid w:val="009429C0"/>
    <w:rsid w:val="0094434E"/>
    <w:rsid w:val="0094617C"/>
    <w:rsid w:val="00946AC7"/>
    <w:rsid w:val="00946B13"/>
    <w:rsid w:val="009505B8"/>
    <w:rsid w:val="00950B7E"/>
    <w:rsid w:val="00950BA8"/>
    <w:rsid w:val="009514D3"/>
    <w:rsid w:val="00951B68"/>
    <w:rsid w:val="00953D97"/>
    <w:rsid w:val="0095509C"/>
    <w:rsid w:val="00955919"/>
    <w:rsid w:val="0095742F"/>
    <w:rsid w:val="00962590"/>
    <w:rsid w:val="0096320F"/>
    <w:rsid w:val="0096413E"/>
    <w:rsid w:val="00965738"/>
    <w:rsid w:val="00966A17"/>
    <w:rsid w:val="00970265"/>
    <w:rsid w:val="009702F4"/>
    <w:rsid w:val="00970451"/>
    <w:rsid w:val="00971F66"/>
    <w:rsid w:val="00973AA4"/>
    <w:rsid w:val="00975015"/>
    <w:rsid w:val="00975D76"/>
    <w:rsid w:val="00976EF6"/>
    <w:rsid w:val="00977AA4"/>
    <w:rsid w:val="0098075C"/>
    <w:rsid w:val="009817D5"/>
    <w:rsid w:val="0098201B"/>
    <w:rsid w:val="0098229F"/>
    <w:rsid w:val="00982318"/>
    <w:rsid w:val="00982558"/>
    <w:rsid w:val="009838C6"/>
    <w:rsid w:val="0098595C"/>
    <w:rsid w:val="0098633B"/>
    <w:rsid w:val="0098712C"/>
    <w:rsid w:val="009911FF"/>
    <w:rsid w:val="0099134A"/>
    <w:rsid w:val="00991431"/>
    <w:rsid w:val="00991587"/>
    <w:rsid w:val="00992B05"/>
    <w:rsid w:val="00992EFA"/>
    <w:rsid w:val="0099317B"/>
    <w:rsid w:val="00994572"/>
    <w:rsid w:val="009947EB"/>
    <w:rsid w:val="00994ACE"/>
    <w:rsid w:val="00995BA0"/>
    <w:rsid w:val="009970D3"/>
    <w:rsid w:val="00997516"/>
    <w:rsid w:val="00997F89"/>
    <w:rsid w:val="009A0DA8"/>
    <w:rsid w:val="009A31D1"/>
    <w:rsid w:val="009A4111"/>
    <w:rsid w:val="009A50E6"/>
    <w:rsid w:val="009A5F07"/>
    <w:rsid w:val="009A6A85"/>
    <w:rsid w:val="009B08E0"/>
    <w:rsid w:val="009B11EA"/>
    <w:rsid w:val="009B1561"/>
    <w:rsid w:val="009B2762"/>
    <w:rsid w:val="009B393C"/>
    <w:rsid w:val="009B4ADB"/>
    <w:rsid w:val="009B7BB5"/>
    <w:rsid w:val="009B7D28"/>
    <w:rsid w:val="009C1126"/>
    <w:rsid w:val="009C2D48"/>
    <w:rsid w:val="009C40BF"/>
    <w:rsid w:val="009C4251"/>
    <w:rsid w:val="009C4A6D"/>
    <w:rsid w:val="009C5580"/>
    <w:rsid w:val="009D05B9"/>
    <w:rsid w:val="009D075E"/>
    <w:rsid w:val="009D16CA"/>
    <w:rsid w:val="009D18A2"/>
    <w:rsid w:val="009D1D58"/>
    <w:rsid w:val="009D1DEA"/>
    <w:rsid w:val="009D2014"/>
    <w:rsid w:val="009D2609"/>
    <w:rsid w:val="009D2CD0"/>
    <w:rsid w:val="009D7C77"/>
    <w:rsid w:val="009E2364"/>
    <w:rsid w:val="009E3062"/>
    <w:rsid w:val="009E4D7F"/>
    <w:rsid w:val="009E58B4"/>
    <w:rsid w:val="009E5F34"/>
    <w:rsid w:val="009E61B4"/>
    <w:rsid w:val="009F0CC8"/>
    <w:rsid w:val="009F25E4"/>
    <w:rsid w:val="009F33CA"/>
    <w:rsid w:val="009F3AC0"/>
    <w:rsid w:val="009F481D"/>
    <w:rsid w:val="009F5397"/>
    <w:rsid w:val="009F59C9"/>
    <w:rsid w:val="009F5DC1"/>
    <w:rsid w:val="009F5DDD"/>
    <w:rsid w:val="009F5DF2"/>
    <w:rsid w:val="009F6BED"/>
    <w:rsid w:val="009F6CCA"/>
    <w:rsid w:val="00A0007F"/>
    <w:rsid w:val="00A01234"/>
    <w:rsid w:val="00A01650"/>
    <w:rsid w:val="00A0244D"/>
    <w:rsid w:val="00A02927"/>
    <w:rsid w:val="00A02BE7"/>
    <w:rsid w:val="00A04E8F"/>
    <w:rsid w:val="00A07C86"/>
    <w:rsid w:val="00A07D85"/>
    <w:rsid w:val="00A117FC"/>
    <w:rsid w:val="00A12CFF"/>
    <w:rsid w:val="00A134D7"/>
    <w:rsid w:val="00A1494B"/>
    <w:rsid w:val="00A16EB7"/>
    <w:rsid w:val="00A17125"/>
    <w:rsid w:val="00A21759"/>
    <w:rsid w:val="00A217BA"/>
    <w:rsid w:val="00A2307B"/>
    <w:rsid w:val="00A24CFF"/>
    <w:rsid w:val="00A25926"/>
    <w:rsid w:val="00A26037"/>
    <w:rsid w:val="00A2749A"/>
    <w:rsid w:val="00A27F41"/>
    <w:rsid w:val="00A33293"/>
    <w:rsid w:val="00A35962"/>
    <w:rsid w:val="00A40501"/>
    <w:rsid w:val="00A4231D"/>
    <w:rsid w:val="00A4247D"/>
    <w:rsid w:val="00A429CB"/>
    <w:rsid w:val="00A4442D"/>
    <w:rsid w:val="00A45BE5"/>
    <w:rsid w:val="00A466FA"/>
    <w:rsid w:val="00A46BC4"/>
    <w:rsid w:val="00A47BB3"/>
    <w:rsid w:val="00A47D2B"/>
    <w:rsid w:val="00A50F69"/>
    <w:rsid w:val="00A516AB"/>
    <w:rsid w:val="00A52324"/>
    <w:rsid w:val="00A53BA8"/>
    <w:rsid w:val="00A542B6"/>
    <w:rsid w:val="00A55AD8"/>
    <w:rsid w:val="00A564AA"/>
    <w:rsid w:val="00A62CF9"/>
    <w:rsid w:val="00A62FA3"/>
    <w:rsid w:val="00A63264"/>
    <w:rsid w:val="00A63BA2"/>
    <w:rsid w:val="00A6493B"/>
    <w:rsid w:val="00A666D2"/>
    <w:rsid w:val="00A66741"/>
    <w:rsid w:val="00A67143"/>
    <w:rsid w:val="00A67255"/>
    <w:rsid w:val="00A716CD"/>
    <w:rsid w:val="00A72B6D"/>
    <w:rsid w:val="00A72C17"/>
    <w:rsid w:val="00A72D12"/>
    <w:rsid w:val="00A73454"/>
    <w:rsid w:val="00A74C07"/>
    <w:rsid w:val="00A75210"/>
    <w:rsid w:val="00A76DDD"/>
    <w:rsid w:val="00A76DFB"/>
    <w:rsid w:val="00A76F3A"/>
    <w:rsid w:val="00A77D81"/>
    <w:rsid w:val="00A80C11"/>
    <w:rsid w:val="00A829C5"/>
    <w:rsid w:val="00A858AE"/>
    <w:rsid w:val="00A85A26"/>
    <w:rsid w:val="00A85DA2"/>
    <w:rsid w:val="00A8605E"/>
    <w:rsid w:val="00A864EE"/>
    <w:rsid w:val="00A86F51"/>
    <w:rsid w:val="00A90D3C"/>
    <w:rsid w:val="00A934E3"/>
    <w:rsid w:val="00A94879"/>
    <w:rsid w:val="00A9504E"/>
    <w:rsid w:val="00A95522"/>
    <w:rsid w:val="00A95747"/>
    <w:rsid w:val="00A966F9"/>
    <w:rsid w:val="00A9785A"/>
    <w:rsid w:val="00A97F19"/>
    <w:rsid w:val="00AA0446"/>
    <w:rsid w:val="00AA126E"/>
    <w:rsid w:val="00AA1323"/>
    <w:rsid w:val="00AA1B80"/>
    <w:rsid w:val="00AA3791"/>
    <w:rsid w:val="00AA4130"/>
    <w:rsid w:val="00AA594A"/>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D1B3B"/>
    <w:rsid w:val="00AE060A"/>
    <w:rsid w:val="00AE0652"/>
    <w:rsid w:val="00AE0BD8"/>
    <w:rsid w:val="00AE1837"/>
    <w:rsid w:val="00AE1A09"/>
    <w:rsid w:val="00AE4439"/>
    <w:rsid w:val="00AE49D8"/>
    <w:rsid w:val="00AE6826"/>
    <w:rsid w:val="00AE7334"/>
    <w:rsid w:val="00AF0CE3"/>
    <w:rsid w:val="00AF305E"/>
    <w:rsid w:val="00AF38B4"/>
    <w:rsid w:val="00AF45C0"/>
    <w:rsid w:val="00AF4F94"/>
    <w:rsid w:val="00AF7D14"/>
    <w:rsid w:val="00B018B5"/>
    <w:rsid w:val="00B01D9E"/>
    <w:rsid w:val="00B037EA"/>
    <w:rsid w:val="00B04E7F"/>
    <w:rsid w:val="00B051E0"/>
    <w:rsid w:val="00B07395"/>
    <w:rsid w:val="00B07DA4"/>
    <w:rsid w:val="00B11218"/>
    <w:rsid w:val="00B11B66"/>
    <w:rsid w:val="00B12E0E"/>
    <w:rsid w:val="00B133A4"/>
    <w:rsid w:val="00B135CF"/>
    <w:rsid w:val="00B13682"/>
    <w:rsid w:val="00B15550"/>
    <w:rsid w:val="00B16FE4"/>
    <w:rsid w:val="00B205A0"/>
    <w:rsid w:val="00B2203B"/>
    <w:rsid w:val="00B22271"/>
    <w:rsid w:val="00B2311D"/>
    <w:rsid w:val="00B23337"/>
    <w:rsid w:val="00B236EE"/>
    <w:rsid w:val="00B24D06"/>
    <w:rsid w:val="00B260EF"/>
    <w:rsid w:val="00B26515"/>
    <w:rsid w:val="00B30044"/>
    <w:rsid w:val="00B31216"/>
    <w:rsid w:val="00B40114"/>
    <w:rsid w:val="00B40476"/>
    <w:rsid w:val="00B423A9"/>
    <w:rsid w:val="00B42F6F"/>
    <w:rsid w:val="00B445A2"/>
    <w:rsid w:val="00B469A3"/>
    <w:rsid w:val="00B47819"/>
    <w:rsid w:val="00B47C00"/>
    <w:rsid w:val="00B51356"/>
    <w:rsid w:val="00B53B2F"/>
    <w:rsid w:val="00B55DC9"/>
    <w:rsid w:val="00B5649F"/>
    <w:rsid w:val="00B579C1"/>
    <w:rsid w:val="00B620A3"/>
    <w:rsid w:val="00B6389F"/>
    <w:rsid w:val="00B6406D"/>
    <w:rsid w:val="00B64C68"/>
    <w:rsid w:val="00B65D0F"/>
    <w:rsid w:val="00B720D6"/>
    <w:rsid w:val="00B7405F"/>
    <w:rsid w:val="00B75B4D"/>
    <w:rsid w:val="00B76342"/>
    <w:rsid w:val="00B7662E"/>
    <w:rsid w:val="00B7748B"/>
    <w:rsid w:val="00B8133F"/>
    <w:rsid w:val="00B813DE"/>
    <w:rsid w:val="00B814BD"/>
    <w:rsid w:val="00B82068"/>
    <w:rsid w:val="00B83396"/>
    <w:rsid w:val="00B83482"/>
    <w:rsid w:val="00B84359"/>
    <w:rsid w:val="00B9114F"/>
    <w:rsid w:val="00B9350D"/>
    <w:rsid w:val="00B94A27"/>
    <w:rsid w:val="00BA00BF"/>
    <w:rsid w:val="00BA2CD2"/>
    <w:rsid w:val="00BA3A2D"/>
    <w:rsid w:val="00BA3F35"/>
    <w:rsid w:val="00BA4027"/>
    <w:rsid w:val="00BA5D03"/>
    <w:rsid w:val="00BB0349"/>
    <w:rsid w:val="00BB1A75"/>
    <w:rsid w:val="00BB41DF"/>
    <w:rsid w:val="00BB448E"/>
    <w:rsid w:val="00BB4689"/>
    <w:rsid w:val="00BB70A6"/>
    <w:rsid w:val="00BC00A5"/>
    <w:rsid w:val="00BC02CC"/>
    <w:rsid w:val="00BC2481"/>
    <w:rsid w:val="00BC350D"/>
    <w:rsid w:val="00BC41F4"/>
    <w:rsid w:val="00BC4754"/>
    <w:rsid w:val="00BC653C"/>
    <w:rsid w:val="00BD0240"/>
    <w:rsid w:val="00BD098A"/>
    <w:rsid w:val="00BD3112"/>
    <w:rsid w:val="00BD5B1D"/>
    <w:rsid w:val="00BD6301"/>
    <w:rsid w:val="00BD6B43"/>
    <w:rsid w:val="00BD7005"/>
    <w:rsid w:val="00BD7590"/>
    <w:rsid w:val="00BE2ADB"/>
    <w:rsid w:val="00BE362A"/>
    <w:rsid w:val="00BE4A9C"/>
    <w:rsid w:val="00BE4DD7"/>
    <w:rsid w:val="00BE54EC"/>
    <w:rsid w:val="00BE57A3"/>
    <w:rsid w:val="00BE5D9C"/>
    <w:rsid w:val="00BE6029"/>
    <w:rsid w:val="00BE6682"/>
    <w:rsid w:val="00BE767F"/>
    <w:rsid w:val="00BF0AA4"/>
    <w:rsid w:val="00BF0EEF"/>
    <w:rsid w:val="00BF2E1B"/>
    <w:rsid w:val="00BF3A36"/>
    <w:rsid w:val="00BF3D99"/>
    <w:rsid w:val="00BF3F41"/>
    <w:rsid w:val="00BF4B61"/>
    <w:rsid w:val="00BF6339"/>
    <w:rsid w:val="00BF6692"/>
    <w:rsid w:val="00C00AE6"/>
    <w:rsid w:val="00C01EC1"/>
    <w:rsid w:val="00C048A1"/>
    <w:rsid w:val="00C05754"/>
    <w:rsid w:val="00C10CA0"/>
    <w:rsid w:val="00C129D1"/>
    <w:rsid w:val="00C2030E"/>
    <w:rsid w:val="00C20779"/>
    <w:rsid w:val="00C20A4D"/>
    <w:rsid w:val="00C20EA1"/>
    <w:rsid w:val="00C22139"/>
    <w:rsid w:val="00C24525"/>
    <w:rsid w:val="00C3190E"/>
    <w:rsid w:val="00C33929"/>
    <w:rsid w:val="00C33CD0"/>
    <w:rsid w:val="00C33E52"/>
    <w:rsid w:val="00C406A6"/>
    <w:rsid w:val="00C426B5"/>
    <w:rsid w:val="00C46607"/>
    <w:rsid w:val="00C46E6E"/>
    <w:rsid w:val="00C47FFC"/>
    <w:rsid w:val="00C515AA"/>
    <w:rsid w:val="00C52C0E"/>
    <w:rsid w:val="00C52F50"/>
    <w:rsid w:val="00C53AAD"/>
    <w:rsid w:val="00C552B2"/>
    <w:rsid w:val="00C5568C"/>
    <w:rsid w:val="00C55DFA"/>
    <w:rsid w:val="00C6012F"/>
    <w:rsid w:val="00C6048E"/>
    <w:rsid w:val="00C60D9D"/>
    <w:rsid w:val="00C62AE0"/>
    <w:rsid w:val="00C64711"/>
    <w:rsid w:val="00C64BEA"/>
    <w:rsid w:val="00C66397"/>
    <w:rsid w:val="00C67E5C"/>
    <w:rsid w:val="00C70722"/>
    <w:rsid w:val="00C71302"/>
    <w:rsid w:val="00C71691"/>
    <w:rsid w:val="00C71DBE"/>
    <w:rsid w:val="00C72716"/>
    <w:rsid w:val="00C72CED"/>
    <w:rsid w:val="00C75438"/>
    <w:rsid w:val="00C77690"/>
    <w:rsid w:val="00C823FC"/>
    <w:rsid w:val="00C838B1"/>
    <w:rsid w:val="00C844BF"/>
    <w:rsid w:val="00C84509"/>
    <w:rsid w:val="00C850B7"/>
    <w:rsid w:val="00C86743"/>
    <w:rsid w:val="00C86ED2"/>
    <w:rsid w:val="00C87259"/>
    <w:rsid w:val="00C87E93"/>
    <w:rsid w:val="00C904B0"/>
    <w:rsid w:val="00C926C9"/>
    <w:rsid w:val="00C930A8"/>
    <w:rsid w:val="00C94740"/>
    <w:rsid w:val="00C94D28"/>
    <w:rsid w:val="00C979E4"/>
    <w:rsid w:val="00CA03BB"/>
    <w:rsid w:val="00CA2927"/>
    <w:rsid w:val="00CA2C8A"/>
    <w:rsid w:val="00CA528B"/>
    <w:rsid w:val="00CA7A79"/>
    <w:rsid w:val="00CB004C"/>
    <w:rsid w:val="00CB0EE0"/>
    <w:rsid w:val="00CB1053"/>
    <w:rsid w:val="00CB3565"/>
    <w:rsid w:val="00CB56E2"/>
    <w:rsid w:val="00CB5940"/>
    <w:rsid w:val="00CC17E0"/>
    <w:rsid w:val="00CC2470"/>
    <w:rsid w:val="00CC384A"/>
    <w:rsid w:val="00CC586C"/>
    <w:rsid w:val="00CC5DB6"/>
    <w:rsid w:val="00CC72E9"/>
    <w:rsid w:val="00CC75EF"/>
    <w:rsid w:val="00CC7EA7"/>
    <w:rsid w:val="00CD0D6B"/>
    <w:rsid w:val="00CD1399"/>
    <w:rsid w:val="00CD1D66"/>
    <w:rsid w:val="00CD235B"/>
    <w:rsid w:val="00CD3590"/>
    <w:rsid w:val="00CD3F5F"/>
    <w:rsid w:val="00CD4704"/>
    <w:rsid w:val="00CD5FD7"/>
    <w:rsid w:val="00CD7274"/>
    <w:rsid w:val="00CD76E5"/>
    <w:rsid w:val="00CD7A9F"/>
    <w:rsid w:val="00CD7B11"/>
    <w:rsid w:val="00CE14BF"/>
    <w:rsid w:val="00CE4E0F"/>
    <w:rsid w:val="00CE51C7"/>
    <w:rsid w:val="00CE583D"/>
    <w:rsid w:val="00CE5DDB"/>
    <w:rsid w:val="00CE6D82"/>
    <w:rsid w:val="00CE6FA6"/>
    <w:rsid w:val="00CE75D1"/>
    <w:rsid w:val="00CE7A39"/>
    <w:rsid w:val="00CF01CF"/>
    <w:rsid w:val="00CF380E"/>
    <w:rsid w:val="00CF4081"/>
    <w:rsid w:val="00CF6F46"/>
    <w:rsid w:val="00CF7067"/>
    <w:rsid w:val="00D00FF7"/>
    <w:rsid w:val="00D01B50"/>
    <w:rsid w:val="00D04D99"/>
    <w:rsid w:val="00D07D00"/>
    <w:rsid w:val="00D12240"/>
    <w:rsid w:val="00D14028"/>
    <w:rsid w:val="00D14BAD"/>
    <w:rsid w:val="00D14F47"/>
    <w:rsid w:val="00D2036C"/>
    <w:rsid w:val="00D20BB4"/>
    <w:rsid w:val="00D22BB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6A9C"/>
    <w:rsid w:val="00D37AF1"/>
    <w:rsid w:val="00D37CE5"/>
    <w:rsid w:val="00D37DB2"/>
    <w:rsid w:val="00D42C72"/>
    <w:rsid w:val="00D42DA3"/>
    <w:rsid w:val="00D4311A"/>
    <w:rsid w:val="00D43588"/>
    <w:rsid w:val="00D463CE"/>
    <w:rsid w:val="00D47348"/>
    <w:rsid w:val="00D51B9C"/>
    <w:rsid w:val="00D54911"/>
    <w:rsid w:val="00D550DB"/>
    <w:rsid w:val="00D557A0"/>
    <w:rsid w:val="00D55A7E"/>
    <w:rsid w:val="00D55AB0"/>
    <w:rsid w:val="00D55FB0"/>
    <w:rsid w:val="00D56A17"/>
    <w:rsid w:val="00D57204"/>
    <w:rsid w:val="00D65E80"/>
    <w:rsid w:val="00D66172"/>
    <w:rsid w:val="00D67496"/>
    <w:rsid w:val="00D730CF"/>
    <w:rsid w:val="00D73953"/>
    <w:rsid w:val="00D73E42"/>
    <w:rsid w:val="00D75AA5"/>
    <w:rsid w:val="00D765BD"/>
    <w:rsid w:val="00D76872"/>
    <w:rsid w:val="00D80364"/>
    <w:rsid w:val="00D815D4"/>
    <w:rsid w:val="00D82805"/>
    <w:rsid w:val="00D83C9A"/>
    <w:rsid w:val="00D8448B"/>
    <w:rsid w:val="00D849F3"/>
    <w:rsid w:val="00D86203"/>
    <w:rsid w:val="00D86C4A"/>
    <w:rsid w:val="00D915B5"/>
    <w:rsid w:val="00D93164"/>
    <w:rsid w:val="00D97442"/>
    <w:rsid w:val="00DA1561"/>
    <w:rsid w:val="00DA327C"/>
    <w:rsid w:val="00DA7DB8"/>
    <w:rsid w:val="00DB0F37"/>
    <w:rsid w:val="00DB2C4C"/>
    <w:rsid w:val="00DB3068"/>
    <w:rsid w:val="00DB59DB"/>
    <w:rsid w:val="00DB692D"/>
    <w:rsid w:val="00DB6D53"/>
    <w:rsid w:val="00DC151B"/>
    <w:rsid w:val="00DC1611"/>
    <w:rsid w:val="00DC1E76"/>
    <w:rsid w:val="00DC2125"/>
    <w:rsid w:val="00DC3147"/>
    <w:rsid w:val="00DC54B6"/>
    <w:rsid w:val="00DC5708"/>
    <w:rsid w:val="00DC5E4F"/>
    <w:rsid w:val="00DC5FB6"/>
    <w:rsid w:val="00DC7673"/>
    <w:rsid w:val="00DD348F"/>
    <w:rsid w:val="00DD4FDA"/>
    <w:rsid w:val="00DD577B"/>
    <w:rsid w:val="00DD625B"/>
    <w:rsid w:val="00DD716D"/>
    <w:rsid w:val="00DD731C"/>
    <w:rsid w:val="00DD7C80"/>
    <w:rsid w:val="00DE1D9D"/>
    <w:rsid w:val="00DE27D8"/>
    <w:rsid w:val="00DE2A55"/>
    <w:rsid w:val="00DE3014"/>
    <w:rsid w:val="00DE309E"/>
    <w:rsid w:val="00DE392A"/>
    <w:rsid w:val="00DF173D"/>
    <w:rsid w:val="00DF289C"/>
    <w:rsid w:val="00DF4461"/>
    <w:rsid w:val="00DF581D"/>
    <w:rsid w:val="00DF6928"/>
    <w:rsid w:val="00DF692A"/>
    <w:rsid w:val="00DF7E37"/>
    <w:rsid w:val="00E009C8"/>
    <w:rsid w:val="00E00EC8"/>
    <w:rsid w:val="00E01DBA"/>
    <w:rsid w:val="00E04A24"/>
    <w:rsid w:val="00E05B4C"/>
    <w:rsid w:val="00E06C7F"/>
    <w:rsid w:val="00E079BB"/>
    <w:rsid w:val="00E10D85"/>
    <w:rsid w:val="00E10E0B"/>
    <w:rsid w:val="00E115AF"/>
    <w:rsid w:val="00E12064"/>
    <w:rsid w:val="00E12BD1"/>
    <w:rsid w:val="00E144EC"/>
    <w:rsid w:val="00E14CA5"/>
    <w:rsid w:val="00E1796F"/>
    <w:rsid w:val="00E17E80"/>
    <w:rsid w:val="00E21786"/>
    <w:rsid w:val="00E23EAB"/>
    <w:rsid w:val="00E25E12"/>
    <w:rsid w:val="00E3000A"/>
    <w:rsid w:val="00E33037"/>
    <w:rsid w:val="00E33F55"/>
    <w:rsid w:val="00E36630"/>
    <w:rsid w:val="00E3732D"/>
    <w:rsid w:val="00E3751F"/>
    <w:rsid w:val="00E37C83"/>
    <w:rsid w:val="00E41F99"/>
    <w:rsid w:val="00E4559E"/>
    <w:rsid w:val="00E5248E"/>
    <w:rsid w:val="00E5332C"/>
    <w:rsid w:val="00E5364A"/>
    <w:rsid w:val="00E536E3"/>
    <w:rsid w:val="00E55043"/>
    <w:rsid w:val="00E551BE"/>
    <w:rsid w:val="00E559C4"/>
    <w:rsid w:val="00E60F1F"/>
    <w:rsid w:val="00E61F63"/>
    <w:rsid w:val="00E62383"/>
    <w:rsid w:val="00E644ED"/>
    <w:rsid w:val="00E644FD"/>
    <w:rsid w:val="00E64BA3"/>
    <w:rsid w:val="00E65E9F"/>
    <w:rsid w:val="00E667E6"/>
    <w:rsid w:val="00E70112"/>
    <w:rsid w:val="00E70D4C"/>
    <w:rsid w:val="00E7396D"/>
    <w:rsid w:val="00E77C4D"/>
    <w:rsid w:val="00E80F09"/>
    <w:rsid w:val="00E81A8A"/>
    <w:rsid w:val="00E82B95"/>
    <w:rsid w:val="00E82BD4"/>
    <w:rsid w:val="00E832C1"/>
    <w:rsid w:val="00E853E9"/>
    <w:rsid w:val="00E85CC8"/>
    <w:rsid w:val="00E86767"/>
    <w:rsid w:val="00E86D5A"/>
    <w:rsid w:val="00E9045D"/>
    <w:rsid w:val="00E90E92"/>
    <w:rsid w:val="00E910D8"/>
    <w:rsid w:val="00E95B50"/>
    <w:rsid w:val="00EA06C8"/>
    <w:rsid w:val="00EA1DD4"/>
    <w:rsid w:val="00EA1DF8"/>
    <w:rsid w:val="00EA3CAD"/>
    <w:rsid w:val="00EA40DA"/>
    <w:rsid w:val="00EA58D4"/>
    <w:rsid w:val="00EA7278"/>
    <w:rsid w:val="00EB05AC"/>
    <w:rsid w:val="00EB2B51"/>
    <w:rsid w:val="00EB2EC0"/>
    <w:rsid w:val="00EB5206"/>
    <w:rsid w:val="00EB5BD5"/>
    <w:rsid w:val="00EB7916"/>
    <w:rsid w:val="00EC0E3F"/>
    <w:rsid w:val="00EC0EDE"/>
    <w:rsid w:val="00EC1F15"/>
    <w:rsid w:val="00EC3F7A"/>
    <w:rsid w:val="00EC4703"/>
    <w:rsid w:val="00EC4D86"/>
    <w:rsid w:val="00EC5569"/>
    <w:rsid w:val="00EC5D86"/>
    <w:rsid w:val="00EC623B"/>
    <w:rsid w:val="00ED094A"/>
    <w:rsid w:val="00ED0A3A"/>
    <w:rsid w:val="00ED1057"/>
    <w:rsid w:val="00ED228C"/>
    <w:rsid w:val="00ED2352"/>
    <w:rsid w:val="00ED26C9"/>
    <w:rsid w:val="00ED4C0F"/>
    <w:rsid w:val="00ED5393"/>
    <w:rsid w:val="00EE16AE"/>
    <w:rsid w:val="00EE1B12"/>
    <w:rsid w:val="00EE1ED5"/>
    <w:rsid w:val="00EE2B04"/>
    <w:rsid w:val="00EE2FAD"/>
    <w:rsid w:val="00EE445D"/>
    <w:rsid w:val="00EE65EC"/>
    <w:rsid w:val="00EE70C0"/>
    <w:rsid w:val="00EE75D1"/>
    <w:rsid w:val="00EF1E9A"/>
    <w:rsid w:val="00EF2959"/>
    <w:rsid w:val="00EF3470"/>
    <w:rsid w:val="00EF3969"/>
    <w:rsid w:val="00EF5C2D"/>
    <w:rsid w:val="00EF6A7B"/>
    <w:rsid w:val="00EF6C64"/>
    <w:rsid w:val="00F02765"/>
    <w:rsid w:val="00F02D5C"/>
    <w:rsid w:val="00F032E6"/>
    <w:rsid w:val="00F03805"/>
    <w:rsid w:val="00F05F2D"/>
    <w:rsid w:val="00F06682"/>
    <w:rsid w:val="00F06C17"/>
    <w:rsid w:val="00F077AB"/>
    <w:rsid w:val="00F07997"/>
    <w:rsid w:val="00F129E6"/>
    <w:rsid w:val="00F1320B"/>
    <w:rsid w:val="00F1422E"/>
    <w:rsid w:val="00F173FD"/>
    <w:rsid w:val="00F20709"/>
    <w:rsid w:val="00F214FE"/>
    <w:rsid w:val="00F21B5E"/>
    <w:rsid w:val="00F2418E"/>
    <w:rsid w:val="00F25DB9"/>
    <w:rsid w:val="00F268F1"/>
    <w:rsid w:val="00F277EA"/>
    <w:rsid w:val="00F307AA"/>
    <w:rsid w:val="00F31450"/>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6D36"/>
    <w:rsid w:val="00F56D87"/>
    <w:rsid w:val="00F5706C"/>
    <w:rsid w:val="00F57309"/>
    <w:rsid w:val="00F57DB0"/>
    <w:rsid w:val="00F6170D"/>
    <w:rsid w:val="00F63015"/>
    <w:rsid w:val="00F6425F"/>
    <w:rsid w:val="00F67FE7"/>
    <w:rsid w:val="00F77A6C"/>
    <w:rsid w:val="00F8075B"/>
    <w:rsid w:val="00F808E5"/>
    <w:rsid w:val="00F8179C"/>
    <w:rsid w:val="00F81A9E"/>
    <w:rsid w:val="00F81BAF"/>
    <w:rsid w:val="00F83A5B"/>
    <w:rsid w:val="00F83F8E"/>
    <w:rsid w:val="00F90476"/>
    <w:rsid w:val="00F909D5"/>
    <w:rsid w:val="00F90BA0"/>
    <w:rsid w:val="00F91236"/>
    <w:rsid w:val="00F93226"/>
    <w:rsid w:val="00F933E4"/>
    <w:rsid w:val="00F938C5"/>
    <w:rsid w:val="00F95DD8"/>
    <w:rsid w:val="00F96799"/>
    <w:rsid w:val="00FA0690"/>
    <w:rsid w:val="00FA10D8"/>
    <w:rsid w:val="00FA11BB"/>
    <w:rsid w:val="00FA1709"/>
    <w:rsid w:val="00FA249F"/>
    <w:rsid w:val="00FA2B2F"/>
    <w:rsid w:val="00FA3A25"/>
    <w:rsid w:val="00FA4A45"/>
    <w:rsid w:val="00FA58A8"/>
    <w:rsid w:val="00FA5A75"/>
    <w:rsid w:val="00FB17E7"/>
    <w:rsid w:val="00FB1F78"/>
    <w:rsid w:val="00FB3ABE"/>
    <w:rsid w:val="00FB3C91"/>
    <w:rsid w:val="00FB6743"/>
    <w:rsid w:val="00FB7588"/>
    <w:rsid w:val="00FC34A3"/>
    <w:rsid w:val="00FC3694"/>
    <w:rsid w:val="00FC5170"/>
    <w:rsid w:val="00FC5567"/>
    <w:rsid w:val="00FC5FC6"/>
    <w:rsid w:val="00FC68E2"/>
    <w:rsid w:val="00FC7F72"/>
    <w:rsid w:val="00FD036E"/>
    <w:rsid w:val="00FD4077"/>
    <w:rsid w:val="00FD4F57"/>
    <w:rsid w:val="00FD59CA"/>
    <w:rsid w:val="00FD5BD1"/>
    <w:rsid w:val="00FD694B"/>
    <w:rsid w:val="00FD770C"/>
    <w:rsid w:val="00FE02A3"/>
    <w:rsid w:val="00FE3EA5"/>
    <w:rsid w:val="00FE4C9E"/>
    <w:rsid w:val="00FE4DCC"/>
    <w:rsid w:val="00FE5D8B"/>
    <w:rsid w:val="00FF0760"/>
    <w:rsid w:val="00FF1A08"/>
    <w:rsid w:val="00FF2588"/>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09">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390421847">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4189788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507405401">
      <w:bodyDiv w:val="1"/>
      <w:marLeft w:val="0"/>
      <w:marRight w:val="0"/>
      <w:marTop w:val="0"/>
      <w:marBottom w:val="0"/>
      <w:divBdr>
        <w:top w:val="none" w:sz="0" w:space="0" w:color="auto"/>
        <w:left w:val="none" w:sz="0" w:space="0" w:color="auto"/>
        <w:bottom w:val="none" w:sz="0" w:space="0" w:color="auto"/>
        <w:right w:val="none" w:sz="0" w:space="0" w:color="auto"/>
      </w:divBdr>
    </w:div>
    <w:div w:id="159693477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087989114">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icey_82@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26293-F507-46C9-972B-E8C0FBA8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11533</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Company>
  <LinksUpToDate>false</LinksUpToDate>
  <CharactersWithSpaces>13076</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О ПРОВЕДЕНИИ ЗАПРОСА КОТИРОВОК В ЭЛЕКТРОННОЙ ФОРМЕ</dc:subject>
  <dc:creator>Костя</dc:creator>
  <cp:lastModifiedBy>Эльвира В. Серостанова</cp:lastModifiedBy>
  <cp:revision>2</cp:revision>
  <cp:lastPrinted>2017-05-26T05:48:00Z</cp:lastPrinted>
  <dcterms:created xsi:type="dcterms:W3CDTF">2020-10-27T06:47:00Z</dcterms:created>
  <dcterms:modified xsi:type="dcterms:W3CDTF">2020-10-27T06:47:00Z</dcterms:modified>
</cp:coreProperties>
</file>